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473" w:rsidRPr="00CB57DD" w:rsidRDefault="00130473" w:rsidP="00130473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8565D4">
        <w:rPr>
          <w:rFonts w:ascii="Times New Roman" w:hAnsi="Times New Roman"/>
          <w:b/>
          <w:szCs w:val="28"/>
        </w:rPr>
        <w:br w:type="textWrapping" w:clear="all"/>
      </w:r>
      <w:r w:rsidRPr="00CB57DD">
        <w:rPr>
          <w:rFonts w:ascii="Arial" w:hAnsi="Arial" w:cs="Arial"/>
          <w:b/>
          <w:sz w:val="24"/>
          <w:szCs w:val="24"/>
        </w:rPr>
        <w:t>АДМИНИСТРАЦИЯ КАНСКОГО РАЙОНА</w:t>
      </w:r>
    </w:p>
    <w:p w:rsidR="00130473" w:rsidRPr="00CB57DD" w:rsidRDefault="00130473" w:rsidP="00130473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КРАСНОЯРСКОГО КРАЯ</w:t>
      </w:r>
    </w:p>
    <w:p w:rsidR="00130473" w:rsidRPr="00CB57DD" w:rsidRDefault="00130473" w:rsidP="00130473">
      <w:pPr>
        <w:keepNext/>
        <w:jc w:val="center"/>
        <w:rPr>
          <w:rFonts w:ascii="Arial" w:hAnsi="Arial" w:cs="Arial"/>
          <w:sz w:val="24"/>
          <w:szCs w:val="24"/>
        </w:rPr>
      </w:pPr>
    </w:p>
    <w:p w:rsidR="00130473" w:rsidRPr="00CB57DD" w:rsidRDefault="00130473" w:rsidP="00130473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ПОСТАНОВЛЕНИЕ</w:t>
      </w:r>
    </w:p>
    <w:p w:rsidR="00766F8C" w:rsidRPr="00CB57DD" w:rsidRDefault="00DB3772" w:rsidP="00130473">
      <w:pPr>
        <w:keepNext/>
        <w:jc w:val="left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  </w:t>
      </w:r>
      <w:r w:rsidR="00130473" w:rsidRPr="00CB57DD">
        <w:rPr>
          <w:rFonts w:ascii="Arial" w:hAnsi="Arial" w:cs="Arial"/>
          <w:sz w:val="24"/>
          <w:szCs w:val="24"/>
        </w:rPr>
        <w:t xml:space="preserve">   </w:t>
      </w:r>
    </w:p>
    <w:p w:rsidR="00766F8C" w:rsidRPr="00CB57DD" w:rsidRDefault="00130473" w:rsidP="00974073">
      <w:pPr>
        <w:keepNext/>
        <w:jc w:val="center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г. Канск</w:t>
      </w:r>
    </w:p>
    <w:p w:rsidR="00766F8C" w:rsidRPr="00CB57DD" w:rsidRDefault="00766F8C" w:rsidP="00766F8C">
      <w:pPr>
        <w:keepNext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         </w:t>
      </w:r>
    </w:p>
    <w:p w:rsidR="00CB57DD" w:rsidRPr="00CB57DD" w:rsidRDefault="003D78A3" w:rsidP="00130473">
      <w:pPr>
        <w:keepNext/>
        <w:jc w:val="left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      </w:t>
      </w:r>
      <w:r w:rsidR="00217741" w:rsidRPr="00CB57DD">
        <w:rPr>
          <w:rFonts w:ascii="Arial" w:hAnsi="Arial" w:cs="Arial"/>
          <w:sz w:val="24"/>
          <w:szCs w:val="24"/>
        </w:rPr>
        <w:t>14.12.</w:t>
      </w:r>
      <w:r w:rsidR="00415CD3" w:rsidRPr="00CB57DD">
        <w:rPr>
          <w:rFonts w:ascii="Arial" w:hAnsi="Arial" w:cs="Arial"/>
          <w:sz w:val="24"/>
          <w:szCs w:val="24"/>
        </w:rPr>
        <w:t>202</w:t>
      </w:r>
      <w:r w:rsidR="00766A6B" w:rsidRPr="00CB57DD">
        <w:rPr>
          <w:rFonts w:ascii="Arial" w:hAnsi="Arial" w:cs="Arial"/>
          <w:sz w:val="24"/>
          <w:szCs w:val="24"/>
        </w:rPr>
        <w:t>3</w:t>
      </w:r>
      <w:r w:rsidR="00FD18D2" w:rsidRPr="00CB57DD">
        <w:rPr>
          <w:rFonts w:ascii="Arial" w:hAnsi="Arial" w:cs="Arial"/>
          <w:sz w:val="24"/>
          <w:szCs w:val="24"/>
        </w:rPr>
        <w:tab/>
      </w:r>
      <w:r w:rsidR="00766F8C" w:rsidRPr="00CB57DD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CB57DD">
        <w:rPr>
          <w:rFonts w:ascii="Arial" w:hAnsi="Arial" w:cs="Arial"/>
          <w:sz w:val="24"/>
          <w:szCs w:val="24"/>
        </w:rPr>
        <w:t xml:space="preserve">      </w:t>
      </w:r>
      <w:r w:rsidR="00766F8C" w:rsidRPr="00CB57DD">
        <w:rPr>
          <w:rFonts w:ascii="Arial" w:hAnsi="Arial" w:cs="Arial"/>
          <w:sz w:val="24"/>
          <w:szCs w:val="24"/>
        </w:rPr>
        <w:t xml:space="preserve">                                  </w:t>
      </w:r>
      <w:r w:rsidR="00130473" w:rsidRPr="00CB57DD">
        <w:rPr>
          <w:rFonts w:ascii="Arial" w:hAnsi="Arial" w:cs="Arial"/>
          <w:sz w:val="24"/>
          <w:szCs w:val="24"/>
        </w:rPr>
        <w:t xml:space="preserve">  </w:t>
      </w:r>
      <w:r w:rsidR="00540B84" w:rsidRPr="00CB57DD">
        <w:rPr>
          <w:rFonts w:ascii="Arial" w:hAnsi="Arial" w:cs="Arial"/>
          <w:sz w:val="24"/>
          <w:szCs w:val="24"/>
        </w:rPr>
        <w:t>№</w:t>
      </w:r>
      <w:r w:rsidR="00AB5B40" w:rsidRPr="00CB57DD">
        <w:rPr>
          <w:rFonts w:ascii="Arial" w:hAnsi="Arial" w:cs="Arial"/>
          <w:sz w:val="24"/>
          <w:szCs w:val="24"/>
        </w:rPr>
        <w:t xml:space="preserve"> </w:t>
      </w:r>
      <w:r w:rsidR="00217741" w:rsidRPr="00CB57DD">
        <w:rPr>
          <w:rFonts w:ascii="Arial" w:hAnsi="Arial" w:cs="Arial"/>
          <w:sz w:val="24"/>
          <w:szCs w:val="24"/>
        </w:rPr>
        <w:t>731</w:t>
      </w:r>
      <w:r w:rsidR="008E0B86" w:rsidRPr="00CB57DD">
        <w:rPr>
          <w:rFonts w:ascii="Arial" w:hAnsi="Arial" w:cs="Arial"/>
          <w:sz w:val="24"/>
          <w:szCs w:val="24"/>
        </w:rPr>
        <w:t xml:space="preserve"> </w:t>
      </w:r>
      <w:r w:rsidR="00CB57DD" w:rsidRPr="00CB57DD">
        <w:rPr>
          <w:rFonts w:ascii="Arial" w:hAnsi="Arial" w:cs="Arial"/>
          <w:sz w:val="24"/>
          <w:szCs w:val="24"/>
        </w:rPr>
        <w:t>–</w:t>
      </w:r>
      <w:r w:rsidR="004C73BF" w:rsidRPr="00CB57DD">
        <w:rPr>
          <w:rFonts w:ascii="Arial" w:hAnsi="Arial" w:cs="Arial"/>
          <w:sz w:val="24"/>
          <w:szCs w:val="24"/>
        </w:rPr>
        <w:t>пг</w:t>
      </w:r>
    </w:p>
    <w:p w:rsidR="00130473" w:rsidRPr="00CB57DD" w:rsidRDefault="00130473" w:rsidP="00130473">
      <w:pPr>
        <w:keepNext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854"/>
      </w:tblGrid>
      <w:tr w:rsidR="00415CD3" w:rsidRPr="00CB57DD" w:rsidTr="00857C88">
        <w:trPr>
          <w:trHeight w:val="950"/>
          <w:jc w:val="center"/>
        </w:trPr>
        <w:tc>
          <w:tcPr>
            <w:tcW w:w="9854" w:type="dxa"/>
          </w:tcPr>
          <w:p w:rsidR="00415CD3" w:rsidRPr="00CB57DD" w:rsidRDefault="00415CD3" w:rsidP="00857C88">
            <w:pPr>
              <w:keepNext/>
              <w:tabs>
                <w:tab w:val="left" w:pos="4464"/>
              </w:tabs>
              <w:ind w:right="-36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О внесении изменений в постановление администрации Канского района от 27.12.2019 № 866-пг «Об утверждении муниципальной программы «Архитектура и градостроительство на территории Канского района»»</w:t>
            </w:r>
          </w:p>
          <w:p w:rsidR="00415CD3" w:rsidRPr="00CB57DD" w:rsidRDefault="00415CD3" w:rsidP="00857C88">
            <w:pPr>
              <w:keepNext/>
              <w:tabs>
                <w:tab w:val="left" w:pos="4464"/>
              </w:tabs>
              <w:ind w:right="-3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5CD3" w:rsidRPr="00CB57DD" w:rsidRDefault="00415CD3" w:rsidP="00415CD3">
      <w:pPr>
        <w:keepNext/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В соответствии со статьей 179 Бюджетного кодекса</w:t>
      </w:r>
      <w:r w:rsidR="0045085E" w:rsidRPr="00CB57DD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CB57DD">
        <w:rPr>
          <w:rFonts w:ascii="Arial" w:hAnsi="Arial" w:cs="Arial"/>
          <w:sz w:val="24"/>
          <w:szCs w:val="24"/>
        </w:rPr>
        <w:t>, на основании постановления администрации Канского района</w:t>
      </w:r>
      <w:r w:rsidR="0045085E" w:rsidRPr="00CB57DD">
        <w:rPr>
          <w:rFonts w:ascii="Arial" w:hAnsi="Arial" w:cs="Arial"/>
          <w:sz w:val="24"/>
          <w:szCs w:val="24"/>
        </w:rPr>
        <w:t xml:space="preserve"> Красноярского края</w:t>
      </w:r>
      <w:r w:rsidRPr="00CB57DD">
        <w:rPr>
          <w:rFonts w:ascii="Arial" w:hAnsi="Arial" w:cs="Arial"/>
          <w:sz w:val="24"/>
          <w:szCs w:val="24"/>
        </w:rPr>
        <w:t xml:space="preserve"> от 21.08.2013 № 608-пг «Об утверждении Порядка принятия решений о разработке, формировании и реализации муниципальных программ Канского района»</w:t>
      </w:r>
      <w:r w:rsidR="00C54AA6" w:rsidRPr="00CB57DD">
        <w:rPr>
          <w:rFonts w:ascii="Arial" w:hAnsi="Arial" w:cs="Arial"/>
          <w:sz w:val="24"/>
          <w:szCs w:val="24"/>
        </w:rPr>
        <w:t xml:space="preserve"> (в редакции</w:t>
      </w:r>
      <w:r w:rsidRPr="00CB57DD">
        <w:rPr>
          <w:rFonts w:ascii="Arial" w:hAnsi="Arial" w:cs="Arial"/>
          <w:sz w:val="24"/>
          <w:szCs w:val="24"/>
        </w:rPr>
        <w:t xml:space="preserve"> </w:t>
      </w:r>
      <w:r w:rsidR="007C58F2" w:rsidRPr="00CB57DD">
        <w:rPr>
          <w:rFonts w:ascii="Arial" w:hAnsi="Arial" w:cs="Arial"/>
          <w:sz w:val="24"/>
          <w:szCs w:val="24"/>
        </w:rPr>
        <w:t xml:space="preserve">от </w:t>
      </w:r>
      <w:r w:rsidR="00C54AA6" w:rsidRPr="00CB57DD">
        <w:rPr>
          <w:rFonts w:ascii="Arial" w:hAnsi="Arial" w:cs="Arial"/>
          <w:sz w:val="24"/>
          <w:szCs w:val="24"/>
        </w:rPr>
        <w:t>25.08.2015 № 453-пг, 13.05.2016 № 171-пг,</w:t>
      </w:r>
      <w:r w:rsidR="007C58F2" w:rsidRPr="00CB57DD">
        <w:rPr>
          <w:rFonts w:ascii="Arial" w:hAnsi="Arial" w:cs="Arial"/>
          <w:sz w:val="24"/>
          <w:szCs w:val="24"/>
        </w:rPr>
        <w:t xml:space="preserve"> 31.05.2017 № 241-пг,</w:t>
      </w:r>
      <w:r w:rsidRPr="00CB57DD">
        <w:rPr>
          <w:rFonts w:ascii="Arial" w:hAnsi="Arial" w:cs="Arial"/>
          <w:sz w:val="24"/>
          <w:szCs w:val="24"/>
        </w:rPr>
        <w:t xml:space="preserve"> 12.08.2020 № 302-пг</w:t>
      </w:r>
      <w:r w:rsidR="0007433F" w:rsidRPr="00CB57DD">
        <w:rPr>
          <w:rFonts w:ascii="Arial" w:hAnsi="Arial" w:cs="Arial"/>
          <w:sz w:val="24"/>
          <w:szCs w:val="24"/>
        </w:rPr>
        <w:t>, 26.09.2023 № 557-пг</w:t>
      </w:r>
      <w:r w:rsidRPr="00CB57DD">
        <w:rPr>
          <w:rFonts w:ascii="Arial" w:hAnsi="Arial" w:cs="Arial"/>
          <w:sz w:val="24"/>
          <w:szCs w:val="24"/>
        </w:rPr>
        <w:t>), постановления администрации Канского района</w:t>
      </w:r>
      <w:r w:rsidR="0045085E" w:rsidRPr="00CB57DD">
        <w:rPr>
          <w:rFonts w:ascii="Arial" w:hAnsi="Arial" w:cs="Arial"/>
          <w:sz w:val="24"/>
          <w:szCs w:val="24"/>
        </w:rPr>
        <w:t xml:space="preserve"> Красноярского края</w:t>
      </w:r>
      <w:r w:rsidRPr="00CB57DD">
        <w:rPr>
          <w:rFonts w:ascii="Arial" w:hAnsi="Arial" w:cs="Arial"/>
          <w:sz w:val="24"/>
          <w:szCs w:val="24"/>
        </w:rPr>
        <w:t xml:space="preserve"> от </w:t>
      </w:r>
      <w:r w:rsidR="00820B34" w:rsidRPr="00CB57DD">
        <w:rPr>
          <w:rFonts w:ascii="Arial" w:hAnsi="Arial" w:cs="Arial"/>
          <w:sz w:val="24"/>
          <w:szCs w:val="24"/>
        </w:rPr>
        <w:t>12.07.2023</w:t>
      </w:r>
      <w:r w:rsidRPr="00CB57DD">
        <w:rPr>
          <w:rFonts w:ascii="Arial" w:hAnsi="Arial" w:cs="Arial"/>
          <w:sz w:val="24"/>
          <w:szCs w:val="24"/>
        </w:rPr>
        <w:t xml:space="preserve"> № </w:t>
      </w:r>
      <w:r w:rsidR="0031488C" w:rsidRPr="00CB57DD">
        <w:rPr>
          <w:rFonts w:ascii="Arial" w:hAnsi="Arial" w:cs="Arial"/>
          <w:sz w:val="24"/>
          <w:szCs w:val="24"/>
        </w:rPr>
        <w:t>41</w:t>
      </w:r>
      <w:r w:rsidR="00820B34" w:rsidRPr="00CB57DD">
        <w:rPr>
          <w:rFonts w:ascii="Arial" w:hAnsi="Arial" w:cs="Arial"/>
          <w:sz w:val="24"/>
          <w:szCs w:val="24"/>
        </w:rPr>
        <w:t>5</w:t>
      </w:r>
      <w:r w:rsidRPr="00CB57DD">
        <w:rPr>
          <w:rFonts w:ascii="Arial" w:hAnsi="Arial" w:cs="Arial"/>
          <w:sz w:val="24"/>
          <w:szCs w:val="24"/>
        </w:rPr>
        <w:t>-пг «Об утверждении перечня муниципальных программ Канского района</w:t>
      </w:r>
      <w:r w:rsidR="0045085E" w:rsidRPr="00CB57DD">
        <w:rPr>
          <w:rFonts w:ascii="Arial" w:hAnsi="Arial" w:cs="Arial"/>
          <w:sz w:val="24"/>
          <w:szCs w:val="24"/>
        </w:rPr>
        <w:t xml:space="preserve"> Красноярского края</w:t>
      </w:r>
      <w:r w:rsidRPr="00CB57DD">
        <w:rPr>
          <w:rFonts w:ascii="Arial" w:hAnsi="Arial" w:cs="Arial"/>
          <w:sz w:val="24"/>
          <w:szCs w:val="24"/>
        </w:rPr>
        <w:t>, предлагаемых к финансированию с 01.01.202</w:t>
      </w:r>
      <w:r w:rsidR="008816B5" w:rsidRPr="00CB57DD">
        <w:rPr>
          <w:rFonts w:ascii="Arial" w:hAnsi="Arial" w:cs="Arial"/>
          <w:sz w:val="24"/>
          <w:szCs w:val="24"/>
        </w:rPr>
        <w:t>4</w:t>
      </w:r>
      <w:r w:rsidRPr="00CB57DD">
        <w:rPr>
          <w:rFonts w:ascii="Arial" w:hAnsi="Arial" w:cs="Arial"/>
          <w:sz w:val="24"/>
          <w:szCs w:val="24"/>
        </w:rPr>
        <w:t>, руководствуясь статьями 38, 40 Устава Канского района</w:t>
      </w:r>
      <w:r w:rsidR="0031488C" w:rsidRPr="00CB57DD">
        <w:rPr>
          <w:rFonts w:ascii="Arial" w:hAnsi="Arial" w:cs="Arial"/>
          <w:sz w:val="24"/>
          <w:szCs w:val="24"/>
        </w:rPr>
        <w:t xml:space="preserve"> Красноярского края</w:t>
      </w:r>
      <w:r w:rsidRPr="00CB57DD">
        <w:rPr>
          <w:rFonts w:ascii="Arial" w:hAnsi="Arial" w:cs="Arial"/>
          <w:sz w:val="24"/>
          <w:szCs w:val="24"/>
        </w:rPr>
        <w:t>, ПОСТАНОВЛЯЮ:</w:t>
      </w:r>
    </w:p>
    <w:p w:rsidR="00415CD3" w:rsidRPr="00CB57DD" w:rsidRDefault="00415CD3" w:rsidP="00415CD3">
      <w:pPr>
        <w:suppressAutoHyphens/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1. Внести в постановление администрации Канского района </w:t>
      </w:r>
      <w:r w:rsidR="008641BB" w:rsidRPr="00CB57DD">
        <w:rPr>
          <w:rFonts w:ascii="Arial" w:hAnsi="Arial" w:cs="Arial"/>
          <w:sz w:val="24"/>
          <w:szCs w:val="24"/>
        </w:rPr>
        <w:t>Красноярского края</w:t>
      </w:r>
      <w:r w:rsidR="00A264FC" w:rsidRPr="00CB57DD">
        <w:rPr>
          <w:rFonts w:ascii="Arial" w:hAnsi="Arial" w:cs="Arial"/>
          <w:sz w:val="24"/>
          <w:szCs w:val="24"/>
        </w:rPr>
        <w:t xml:space="preserve"> </w:t>
      </w:r>
      <w:r w:rsidRPr="00CB57DD">
        <w:rPr>
          <w:rFonts w:ascii="Arial" w:hAnsi="Arial" w:cs="Arial"/>
          <w:sz w:val="24"/>
          <w:szCs w:val="24"/>
        </w:rPr>
        <w:t>от 27.12.2019 №</w:t>
      </w:r>
      <w:r w:rsidR="009D44B9" w:rsidRPr="00CB57DD">
        <w:rPr>
          <w:rFonts w:ascii="Arial" w:hAnsi="Arial" w:cs="Arial"/>
          <w:sz w:val="24"/>
          <w:szCs w:val="24"/>
        </w:rPr>
        <w:t xml:space="preserve"> </w:t>
      </w:r>
      <w:r w:rsidRPr="00CB57DD">
        <w:rPr>
          <w:rFonts w:ascii="Arial" w:hAnsi="Arial" w:cs="Arial"/>
          <w:sz w:val="24"/>
          <w:szCs w:val="24"/>
        </w:rPr>
        <w:t>866-пг «Об утверждении муниципальной программы «Архитектура и градостроительство на территории Канского района»</w:t>
      </w:r>
      <w:r w:rsidR="009F66C4" w:rsidRPr="00CB57DD">
        <w:rPr>
          <w:rFonts w:ascii="Arial" w:hAnsi="Arial" w:cs="Arial"/>
          <w:sz w:val="24"/>
          <w:szCs w:val="24"/>
        </w:rPr>
        <w:t xml:space="preserve"> (в редакции от</w:t>
      </w:r>
      <w:r w:rsidR="004A15FC" w:rsidRPr="00CB57DD">
        <w:rPr>
          <w:rFonts w:ascii="Arial" w:hAnsi="Arial" w:cs="Arial"/>
          <w:sz w:val="24"/>
          <w:szCs w:val="24"/>
        </w:rPr>
        <w:t xml:space="preserve"> 11</w:t>
      </w:r>
      <w:r w:rsidR="009F66C4" w:rsidRPr="00CB57DD">
        <w:rPr>
          <w:rFonts w:ascii="Arial" w:hAnsi="Arial" w:cs="Arial"/>
          <w:sz w:val="24"/>
          <w:szCs w:val="24"/>
        </w:rPr>
        <w:t>.12.2020 № 586-пг</w:t>
      </w:r>
      <w:r w:rsidR="00E162A5" w:rsidRPr="00CB57DD">
        <w:rPr>
          <w:rFonts w:ascii="Arial" w:hAnsi="Arial" w:cs="Arial"/>
          <w:sz w:val="24"/>
          <w:szCs w:val="24"/>
        </w:rPr>
        <w:t xml:space="preserve">, </w:t>
      </w:r>
      <w:r w:rsidR="0031488C" w:rsidRPr="00CB57DD">
        <w:rPr>
          <w:rFonts w:ascii="Arial" w:hAnsi="Arial" w:cs="Arial"/>
          <w:sz w:val="24"/>
          <w:szCs w:val="24"/>
        </w:rPr>
        <w:t>от 10</w:t>
      </w:r>
      <w:r w:rsidR="00E162A5" w:rsidRPr="00CB57DD">
        <w:rPr>
          <w:rFonts w:ascii="Arial" w:hAnsi="Arial" w:cs="Arial"/>
          <w:sz w:val="24"/>
          <w:szCs w:val="24"/>
        </w:rPr>
        <w:t>.12.2021 г. № 648-пг</w:t>
      </w:r>
      <w:r w:rsidR="00C51872" w:rsidRPr="00CB57DD">
        <w:rPr>
          <w:rFonts w:ascii="Arial" w:hAnsi="Arial" w:cs="Arial"/>
          <w:sz w:val="24"/>
          <w:szCs w:val="24"/>
        </w:rPr>
        <w:t>, от 14.12.2022 № 663-пг, от 14.03.2023 № 113-пг</w:t>
      </w:r>
      <w:r w:rsidR="009F66C4" w:rsidRPr="00CB57DD">
        <w:rPr>
          <w:rFonts w:ascii="Arial" w:hAnsi="Arial" w:cs="Arial"/>
          <w:sz w:val="24"/>
          <w:szCs w:val="24"/>
        </w:rPr>
        <w:t>)</w:t>
      </w:r>
      <w:r w:rsidRPr="00CB57DD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415CD3" w:rsidRPr="00CB57DD" w:rsidRDefault="00415CD3" w:rsidP="00415CD3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1.1. Приложение к постановлению изложить в новой редакции</w:t>
      </w:r>
      <w:r w:rsidR="003F762B" w:rsidRPr="00CB57DD">
        <w:rPr>
          <w:rFonts w:ascii="Arial" w:hAnsi="Arial" w:cs="Arial"/>
          <w:sz w:val="24"/>
          <w:szCs w:val="24"/>
        </w:rPr>
        <w:t xml:space="preserve"> </w:t>
      </w:r>
      <w:r w:rsidR="00DD1C6E" w:rsidRPr="00CB57DD">
        <w:rPr>
          <w:rFonts w:ascii="Arial" w:hAnsi="Arial" w:cs="Arial"/>
          <w:sz w:val="24"/>
          <w:szCs w:val="24"/>
        </w:rPr>
        <w:t>согласно приложению</w:t>
      </w:r>
      <w:r w:rsidRPr="00CB57DD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415CD3" w:rsidRPr="00CB57DD" w:rsidRDefault="00415CD3" w:rsidP="00415CD3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2. Контроль за исполнением настоящего Постановления возложить на заместителя Главы Канского района по оперативным вопросам С.И. Макарова.</w:t>
      </w:r>
    </w:p>
    <w:p w:rsidR="00415CD3" w:rsidRPr="00CB57DD" w:rsidRDefault="00415CD3" w:rsidP="00415CD3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3. </w:t>
      </w:r>
      <w:r w:rsidR="00FB37DF" w:rsidRPr="00CB57DD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 в официальном печатном издании «Вести Канского района», подлежит размещению на официальном сайте муниципального образования Канский</w:t>
      </w:r>
      <w:r w:rsidR="008641BB" w:rsidRPr="00CB57DD">
        <w:rPr>
          <w:rFonts w:ascii="Arial" w:hAnsi="Arial" w:cs="Arial"/>
          <w:sz w:val="24"/>
          <w:szCs w:val="24"/>
        </w:rPr>
        <w:t xml:space="preserve"> муниципальный</w:t>
      </w:r>
      <w:r w:rsidR="00FB37DF" w:rsidRPr="00CB57DD">
        <w:rPr>
          <w:rFonts w:ascii="Arial" w:hAnsi="Arial" w:cs="Arial"/>
          <w:sz w:val="24"/>
          <w:szCs w:val="24"/>
        </w:rPr>
        <w:t xml:space="preserve"> район</w:t>
      </w:r>
      <w:r w:rsidR="0045085E" w:rsidRPr="00CB57DD">
        <w:rPr>
          <w:rFonts w:ascii="Arial" w:hAnsi="Arial" w:cs="Arial"/>
          <w:sz w:val="24"/>
          <w:szCs w:val="24"/>
        </w:rPr>
        <w:t xml:space="preserve"> Красноярского края</w:t>
      </w:r>
      <w:r w:rsidR="00FB37DF" w:rsidRPr="00CB57DD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395AE4" w:rsidRDefault="00395AE4" w:rsidP="00415CD3">
      <w:pPr>
        <w:ind w:firstLine="709"/>
        <w:rPr>
          <w:rFonts w:ascii="Arial" w:hAnsi="Arial" w:cs="Arial"/>
          <w:sz w:val="24"/>
          <w:szCs w:val="24"/>
        </w:rPr>
      </w:pPr>
    </w:p>
    <w:p w:rsidR="00CB57DD" w:rsidRDefault="00CB57DD" w:rsidP="00415CD3">
      <w:pPr>
        <w:ind w:firstLine="709"/>
        <w:rPr>
          <w:rFonts w:ascii="Arial" w:hAnsi="Arial" w:cs="Arial"/>
          <w:sz w:val="24"/>
          <w:szCs w:val="24"/>
        </w:rPr>
      </w:pPr>
    </w:p>
    <w:p w:rsidR="00CB57DD" w:rsidRPr="00CB57DD" w:rsidRDefault="00CB57DD" w:rsidP="00415CD3">
      <w:pPr>
        <w:ind w:firstLine="709"/>
        <w:rPr>
          <w:rFonts w:ascii="Arial" w:hAnsi="Arial" w:cs="Arial"/>
          <w:sz w:val="24"/>
          <w:szCs w:val="24"/>
        </w:rPr>
      </w:pPr>
    </w:p>
    <w:p w:rsidR="00395AE4" w:rsidRPr="00CB57DD" w:rsidRDefault="00395AE4" w:rsidP="00415CD3">
      <w:pPr>
        <w:ind w:firstLine="709"/>
        <w:rPr>
          <w:rFonts w:ascii="Arial" w:hAnsi="Arial" w:cs="Arial"/>
          <w:sz w:val="24"/>
          <w:szCs w:val="24"/>
        </w:rPr>
      </w:pPr>
    </w:p>
    <w:p w:rsidR="00415CD3" w:rsidRPr="00CB57DD" w:rsidRDefault="00766A6B" w:rsidP="00415CD3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Глава</w:t>
      </w:r>
      <w:r w:rsidR="00415CD3" w:rsidRPr="00CB57DD">
        <w:rPr>
          <w:rFonts w:ascii="Arial" w:hAnsi="Arial" w:cs="Arial"/>
          <w:sz w:val="24"/>
          <w:szCs w:val="24"/>
        </w:rPr>
        <w:t xml:space="preserve"> Канского района</w:t>
      </w:r>
      <w:r w:rsidR="00415CD3" w:rsidRPr="00CB57DD">
        <w:rPr>
          <w:rFonts w:ascii="Arial" w:hAnsi="Arial" w:cs="Arial"/>
          <w:sz w:val="24"/>
          <w:szCs w:val="24"/>
        </w:rPr>
        <w:tab/>
      </w:r>
      <w:r w:rsidR="00415CD3" w:rsidRPr="00CB57DD">
        <w:rPr>
          <w:rFonts w:ascii="Arial" w:hAnsi="Arial" w:cs="Arial"/>
          <w:sz w:val="24"/>
          <w:szCs w:val="24"/>
        </w:rPr>
        <w:tab/>
      </w:r>
      <w:r w:rsidR="00415CD3" w:rsidRPr="00CB57DD">
        <w:rPr>
          <w:rFonts w:ascii="Arial" w:hAnsi="Arial" w:cs="Arial"/>
          <w:sz w:val="24"/>
          <w:szCs w:val="24"/>
        </w:rPr>
        <w:tab/>
      </w:r>
      <w:r w:rsidR="00415CD3" w:rsidRPr="00CB57DD">
        <w:rPr>
          <w:rFonts w:ascii="Arial" w:hAnsi="Arial" w:cs="Arial"/>
          <w:sz w:val="24"/>
          <w:szCs w:val="24"/>
        </w:rPr>
        <w:tab/>
      </w:r>
      <w:r w:rsidR="00415CD3" w:rsidRPr="00CB57DD">
        <w:rPr>
          <w:rFonts w:ascii="Arial" w:hAnsi="Arial" w:cs="Arial"/>
          <w:sz w:val="24"/>
          <w:szCs w:val="24"/>
        </w:rPr>
        <w:tab/>
      </w:r>
      <w:r w:rsidR="00415CD3" w:rsidRPr="00CB57DD">
        <w:rPr>
          <w:rFonts w:ascii="Arial" w:hAnsi="Arial" w:cs="Arial"/>
          <w:sz w:val="24"/>
          <w:szCs w:val="24"/>
        </w:rPr>
        <w:tab/>
      </w:r>
      <w:r w:rsidR="00415CD3" w:rsidRPr="00CB57DD">
        <w:rPr>
          <w:rFonts w:ascii="Arial" w:hAnsi="Arial" w:cs="Arial"/>
          <w:sz w:val="24"/>
          <w:szCs w:val="24"/>
        </w:rPr>
        <w:tab/>
      </w:r>
      <w:r w:rsidRPr="00CB57DD">
        <w:rPr>
          <w:rFonts w:ascii="Arial" w:hAnsi="Arial" w:cs="Arial"/>
          <w:sz w:val="24"/>
          <w:szCs w:val="24"/>
        </w:rPr>
        <w:t>А.А. Заруцкий</w:t>
      </w:r>
    </w:p>
    <w:p w:rsidR="00256B17" w:rsidRDefault="00256B17" w:rsidP="00130473">
      <w:pPr>
        <w:keepNext/>
        <w:suppressAutoHyphens/>
        <w:jc w:val="right"/>
        <w:rPr>
          <w:rFonts w:ascii="Times New Roman" w:hAnsi="Times New Roman"/>
          <w:szCs w:val="28"/>
        </w:rPr>
      </w:pPr>
    </w:p>
    <w:p w:rsidR="00CF2821" w:rsidRPr="00CB57DD" w:rsidRDefault="00CF2821" w:rsidP="00CF2821">
      <w:pPr>
        <w:keepNext/>
        <w:suppressAutoHyphens/>
        <w:jc w:val="right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Приложение </w:t>
      </w:r>
    </w:p>
    <w:p w:rsidR="00CF2821" w:rsidRPr="00CB57DD" w:rsidRDefault="00CF2821" w:rsidP="00CF2821">
      <w:pPr>
        <w:keepNext/>
        <w:suppressAutoHyphens/>
        <w:jc w:val="right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к постановлению администрации </w:t>
      </w:r>
    </w:p>
    <w:p w:rsidR="00CF2821" w:rsidRPr="00CB57DD" w:rsidRDefault="00CF2821" w:rsidP="00CF2821">
      <w:pPr>
        <w:keepNext/>
        <w:suppressAutoHyphens/>
        <w:jc w:val="right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Канского района Красноярского края</w:t>
      </w:r>
    </w:p>
    <w:p w:rsidR="00CF2821" w:rsidRPr="00CB57DD" w:rsidRDefault="00CF2821" w:rsidP="00CF2821">
      <w:pPr>
        <w:keepNext/>
        <w:suppressAutoHyphens/>
        <w:ind w:left="4248" w:firstLine="708"/>
        <w:jc w:val="right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            </w:t>
      </w:r>
      <w:r w:rsidR="00217741" w:rsidRPr="00CB57DD">
        <w:rPr>
          <w:rFonts w:ascii="Arial" w:hAnsi="Arial" w:cs="Arial"/>
          <w:sz w:val="24"/>
          <w:szCs w:val="24"/>
        </w:rPr>
        <w:t xml:space="preserve"> от 14.12.</w:t>
      </w:r>
      <w:r w:rsidR="00E9505F" w:rsidRPr="00CB57DD">
        <w:rPr>
          <w:rFonts w:ascii="Arial" w:hAnsi="Arial" w:cs="Arial"/>
          <w:sz w:val="24"/>
          <w:szCs w:val="24"/>
        </w:rPr>
        <w:t xml:space="preserve"> 202</w:t>
      </w:r>
      <w:r w:rsidR="00766A6B" w:rsidRPr="00CB57DD">
        <w:rPr>
          <w:rFonts w:ascii="Arial" w:hAnsi="Arial" w:cs="Arial"/>
          <w:sz w:val="24"/>
          <w:szCs w:val="24"/>
        </w:rPr>
        <w:t>3</w:t>
      </w:r>
      <w:r w:rsidRPr="00CB57DD">
        <w:rPr>
          <w:rFonts w:ascii="Arial" w:hAnsi="Arial" w:cs="Arial"/>
          <w:sz w:val="24"/>
          <w:szCs w:val="24"/>
        </w:rPr>
        <w:t xml:space="preserve"> № </w:t>
      </w:r>
      <w:r w:rsidR="00217741" w:rsidRPr="00CB57DD">
        <w:rPr>
          <w:rFonts w:ascii="Arial" w:hAnsi="Arial" w:cs="Arial"/>
          <w:sz w:val="24"/>
          <w:szCs w:val="24"/>
        </w:rPr>
        <w:t>731</w:t>
      </w:r>
      <w:r w:rsidRPr="00CB57DD">
        <w:rPr>
          <w:rFonts w:ascii="Arial" w:hAnsi="Arial" w:cs="Arial"/>
          <w:sz w:val="24"/>
          <w:szCs w:val="24"/>
        </w:rPr>
        <w:t>-пг</w:t>
      </w:r>
    </w:p>
    <w:p w:rsidR="00CF2821" w:rsidRPr="00CB57DD" w:rsidRDefault="00CF2821" w:rsidP="00CF2821">
      <w:pPr>
        <w:keepNext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F2821" w:rsidRPr="00CB57DD" w:rsidRDefault="00CF2821" w:rsidP="00CF2821">
      <w:pPr>
        <w:keepNext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F2821" w:rsidRPr="00CB57DD" w:rsidRDefault="00CF2821" w:rsidP="00CF2821">
      <w:pPr>
        <w:keepNext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F2821" w:rsidRPr="00CB57DD" w:rsidRDefault="00CF2821" w:rsidP="00CF2821">
      <w:pPr>
        <w:keepNext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F2821" w:rsidRPr="00CB57DD" w:rsidRDefault="00CF2821" w:rsidP="00CF2821">
      <w:pPr>
        <w:keepNext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F2821" w:rsidRPr="00CB57DD" w:rsidRDefault="00CF2821" w:rsidP="00CF2821">
      <w:pPr>
        <w:keepNext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F2821" w:rsidRPr="00CB57DD" w:rsidRDefault="00CF2821" w:rsidP="00CF2821">
      <w:pPr>
        <w:keepNext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F2821" w:rsidRPr="00CB57DD" w:rsidRDefault="00CF2821" w:rsidP="00CF2821">
      <w:pPr>
        <w:keepNext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F2821" w:rsidRPr="00CB57DD" w:rsidRDefault="00CF2821" w:rsidP="00CF2821">
      <w:pPr>
        <w:keepNext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CF2821" w:rsidRPr="00CB57DD" w:rsidRDefault="00CF2821" w:rsidP="00CF2821">
      <w:pPr>
        <w:keepNext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2356CB" w:rsidRPr="00CB57DD" w:rsidRDefault="002356CB" w:rsidP="00CF2821">
      <w:pPr>
        <w:keepNext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Архитектура и градостроительство</w:t>
      </w:r>
    </w:p>
    <w:p w:rsidR="00CF2821" w:rsidRPr="00CB57DD" w:rsidRDefault="002356CB" w:rsidP="00CF2821">
      <w:pPr>
        <w:keepNext/>
        <w:suppressAutoHyphens/>
        <w:jc w:val="center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 xml:space="preserve"> на территории Канского района</w:t>
      </w:r>
    </w:p>
    <w:p w:rsidR="00CF2821" w:rsidRPr="00CB57DD" w:rsidRDefault="00CF2821" w:rsidP="00CF2821">
      <w:pPr>
        <w:keepNext/>
        <w:suppressAutoHyphens/>
        <w:jc w:val="center"/>
        <w:rPr>
          <w:rFonts w:ascii="Arial" w:hAnsi="Arial" w:cs="Arial"/>
          <w:sz w:val="24"/>
          <w:szCs w:val="24"/>
        </w:rPr>
      </w:pPr>
    </w:p>
    <w:p w:rsidR="00CF2821" w:rsidRPr="00CB57DD" w:rsidRDefault="00CF2821" w:rsidP="00CF2821">
      <w:pPr>
        <w:keepNext/>
        <w:suppressAutoHyphens/>
        <w:jc w:val="center"/>
        <w:rPr>
          <w:rFonts w:ascii="Arial" w:hAnsi="Arial" w:cs="Arial"/>
          <w:sz w:val="24"/>
          <w:szCs w:val="24"/>
        </w:rPr>
      </w:pPr>
    </w:p>
    <w:p w:rsidR="00CF2821" w:rsidRPr="00CB57DD" w:rsidRDefault="00CF2821" w:rsidP="00CF2821">
      <w:pPr>
        <w:keepNext/>
        <w:suppressAutoHyphens/>
        <w:jc w:val="center"/>
        <w:rPr>
          <w:rFonts w:ascii="Arial" w:hAnsi="Arial" w:cs="Arial"/>
          <w:sz w:val="24"/>
          <w:szCs w:val="24"/>
        </w:rPr>
      </w:pPr>
    </w:p>
    <w:p w:rsidR="00CF2821" w:rsidRPr="00CB57DD" w:rsidRDefault="00CF2821" w:rsidP="00CF2821">
      <w:pPr>
        <w:keepNext/>
        <w:suppressAutoHyphens/>
        <w:jc w:val="center"/>
        <w:rPr>
          <w:rFonts w:ascii="Arial" w:hAnsi="Arial" w:cs="Arial"/>
          <w:sz w:val="24"/>
          <w:szCs w:val="24"/>
        </w:rPr>
      </w:pPr>
    </w:p>
    <w:p w:rsidR="00CF2821" w:rsidRPr="00CB57DD" w:rsidRDefault="00CF2821" w:rsidP="00CF2821">
      <w:pPr>
        <w:keepNext/>
        <w:suppressAutoHyphens/>
        <w:jc w:val="center"/>
        <w:rPr>
          <w:rFonts w:ascii="Arial" w:hAnsi="Arial" w:cs="Arial"/>
          <w:sz w:val="24"/>
          <w:szCs w:val="24"/>
        </w:rPr>
      </w:pPr>
    </w:p>
    <w:p w:rsidR="002356CB" w:rsidRPr="00CB57DD" w:rsidRDefault="002356CB" w:rsidP="00CF2821">
      <w:pPr>
        <w:keepNext/>
        <w:suppressAutoHyphens/>
        <w:jc w:val="center"/>
        <w:rPr>
          <w:rFonts w:ascii="Arial" w:hAnsi="Arial" w:cs="Arial"/>
          <w:sz w:val="24"/>
          <w:szCs w:val="24"/>
        </w:rPr>
      </w:pPr>
    </w:p>
    <w:p w:rsidR="00CF2821" w:rsidRPr="00CB57DD" w:rsidRDefault="00CF2821" w:rsidP="00CF2821">
      <w:pPr>
        <w:keepNext/>
        <w:tabs>
          <w:tab w:val="left" w:pos="4065"/>
        </w:tabs>
        <w:suppressAutoHyphens/>
        <w:rPr>
          <w:rFonts w:ascii="Arial" w:hAnsi="Arial" w:cs="Arial"/>
          <w:b/>
          <w:sz w:val="24"/>
          <w:szCs w:val="24"/>
        </w:rPr>
      </w:pPr>
    </w:p>
    <w:p w:rsidR="0075235B" w:rsidRPr="00CB57DD" w:rsidRDefault="0075235B" w:rsidP="00CF2821">
      <w:pPr>
        <w:keepNext/>
        <w:tabs>
          <w:tab w:val="left" w:pos="4065"/>
        </w:tabs>
        <w:suppressAutoHyphens/>
        <w:rPr>
          <w:rFonts w:ascii="Arial" w:hAnsi="Arial" w:cs="Arial"/>
          <w:b/>
          <w:sz w:val="24"/>
          <w:szCs w:val="24"/>
        </w:rPr>
      </w:pPr>
    </w:p>
    <w:p w:rsidR="0075235B" w:rsidRPr="00CB57DD" w:rsidRDefault="0075235B" w:rsidP="00CF2821">
      <w:pPr>
        <w:keepNext/>
        <w:tabs>
          <w:tab w:val="left" w:pos="4065"/>
        </w:tabs>
        <w:suppressAutoHyphens/>
        <w:rPr>
          <w:rFonts w:ascii="Arial" w:hAnsi="Arial" w:cs="Arial"/>
          <w:b/>
          <w:sz w:val="24"/>
          <w:szCs w:val="24"/>
        </w:rPr>
      </w:pPr>
    </w:p>
    <w:p w:rsidR="00E9505F" w:rsidRPr="00CB57DD" w:rsidRDefault="00E9505F" w:rsidP="00CF2821">
      <w:pPr>
        <w:keepNext/>
        <w:tabs>
          <w:tab w:val="left" w:pos="4065"/>
        </w:tabs>
        <w:suppressAutoHyphens/>
        <w:rPr>
          <w:rFonts w:ascii="Arial" w:hAnsi="Arial" w:cs="Arial"/>
          <w:b/>
          <w:sz w:val="24"/>
          <w:szCs w:val="24"/>
        </w:rPr>
      </w:pPr>
    </w:p>
    <w:p w:rsidR="00E9505F" w:rsidRPr="00CB57DD" w:rsidRDefault="00E9505F" w:rsidP="00CF2821">
      <w:pPr>
        <w:keepNext/>
        <w:tabs>
          <w:tab w:val="left" w:pos="4065"/>
        </w:tabs>
        <w:suppressAutoHyphens/>
        <w:rPr>
          <w:rFonts w:ascii="Arial" w:hAnsi="Arial" w:cs="Arial"/>
          <w:b/>
          <w:sz w:val="24"/>
          <w:szCs w:val="24"/>
        </w:rPr>
      </w:pPr>
    </w:p>
    <w:p w:rsidR="00E9505F" w:rsidRPr="00CB57DD" w:rsidRDefault="00E9505F" w:rsidP="00CF2821">
      <w:pPr>
        <w:keepNext/>
        <w:tabs>
          <w:tab w:val="left" w:pos="4065"/>
        </w:tabs>
        <w:suppressAutoHyphens/>
        <w:rPr>
          <w:rFonts w:ascii="Arial" w:hAnsi="Arial" w:cs="Arial"/>
          <w:b/>
          <w:sz w:val="24"/>
          <w:szCs w:val="24"/>
        </w:rPr>
      </w:pPr>
    </w:p>
    <w:p w:rsidR="0075235B" w:rsidRPr="00CB57DD" w:rsidRDefault="0075235B" w:rsidP="00CF2821">
      <w:pPr>
        <w:keepNext/>
        <w:tabs>
          <w:tab w:val="left" w:pos="4065"/>
        </w:tabs>
        <w:suppressAutoHyphens/>
        <w:rPr>
          <w:rFonts w:ascii="Arial" w:hAnsi="Arial" w:cs="Arial"/>
          <w:b/>
          <w:sz w:val="24"/>
          <w:szCs w:val="24"/>
        </w:rPr>
      </w:pPr>
    </w:p>
    <w:p w:rsidR="0075235B" w:rsidRPr="00CB57DD" w:rsidRDefault="0075235B" w:rsidP="00CF2821">
      <w:pPr>
        <w:keepNext/>
        <w:tabs>
          <w:tab w:val="left" w:pos="4065"/>
        </w:tabs>
        <w:suppressAutoHyphens/>
        <w:rPr>
          <w:rFonts w:ascii="Arial" w:hAnsi="Arial" w:cs="Arial"/>
          <w:b/>
          <w:sz w:val="24"/>
          <w:szCs w:val="24"/>
        </w:rPr>
      </w:pPr>
    </w:p>
    <w:p w:rsidR="0075235B" w:rsidRDefault="0075235B" w:rsidP="00CF2821">
      <w:pPr>
        <w:keepNext/>
        <w:tabs>
          <w:tab w:val="left" w:pos="4065"/>
        </w:tabs>
        <w:suppressAutoHyphens/>
        <w:rPr>
          <w:rFonts w:ascii="Arial" w:hAnsi="Arial" w:cs="Arial"/>
          <w:b/>
          <w:sz w:val="24"/>
          <w:szCs w:val="24"/>
        </w:rPr>
      </w:pPr>
    </w:p>
    <w:p w:rsidR="00CB57DD" w:rsidRDefault="00CB57DD" w:rsidP="00CF2821">
      <w:pPr>
        <w:keepNext/>
        <w:tabs>
          <w:tab w:val="left" w:pos="4065"/>
        </w:tabs>
        <w:suppressAutoHyphens/>
        <w:rPr>
          <w:rFonts w:ascii="Arial" w:hAnsi="Arial" w:cs="Arial"/>
          <w:b/>
          <w:sz w:val="24"/>
          <w:szCs w:val="24"/>
        </w:rPr>
      </w:pPr>
    </w:p>
    <w:p w:rsidR="00CB57DD" w:rsidRDefault="00CB57DD" w:rsidP="00CF2821">
      <w:pPr>
        <w:keepNext/>
        <w:tabs>
          <w:tab w:val="left" w:pos="4065"/>
        </w:tabs>
        <w:suppressAutoHyphens/>
        <w:rPr>
          <w:rFonts w:ascii="Arial" w:hAnsi="Arial" w:cs="Arial"/>
          <w:b/>
          <w:sz w:val="24"/>
          <w:szCs w:val="24"/>
        </w:rPr>
      </w:pPr>
    </w:p>
    <w:p w:rsidR="00CB57DD" w:rsidRDefault="00CB57DD" w:rsidP="00CF2821">
      <w:pPr>
        <w:keepNext/>
        <w:tabs>
          <w:tab w:val="left" w:pos="4065"/>
        </w:tabs>
        <w:suppressAutoHyphens/>
        <w:rPr>
          <w:rFonts w:ascii="Arial" w:hAnsi="Arial" w:cs="Arial"/>
          <w:b/>
          <w:sz w:val="24"/>
          <w:szCs w:val="24"/>
        </w:rPr>
      </w:pPr>
    </w:p>
    <w:p w:rsidR="00CB57DD" w:rsidRPr="00CB57DD" w:rsidRDefault="00CB57DD" w:rsidP="00CF2821">
      <w:pPr>
        <w:keepNext/>
        <w:tabs>
          <w:tab w:val="left" w:pos="4065"/>
        </w:tabs>
        <w:suppressAutoHyphens/>
        <w:rPr>
          <w:rFonts w:ascii="Arial" w:hAnsi="Arial" w:cs="Arial"/>
          <w:b/>
          <w:sz w:val="24"/>
          <w:szCs w:val="24"/>
        </w:rPr>
      </w:pPr>
    </w:p>
    <w:p w:rsidR="0075235B" w:rsidRPr="00CB57DD" w:rsidRDefault="0075235B" w:rsidP="00CF2821">
      <w:pPr>
        <w:keepNext/>
        <w:tabs>
          <w:tab w:val="left" w:pos="4065"/>
        </w:tabs>
        <w:suppressAutoHyphens/>
        <w:rPr>
          <w:rFonts w:ascii="Arial" w:hAnsi="Arial" w:cs="Arial"/>
          <w:b/>
          <w:sz w:val="24"/>
          <w:szCs w:val="24"/>
        </w:rPr>
      </w:pPr>
    </w:p>
    <w:p w:rsidR="0075235B" w:rsidRPr="00CB57DD" w:rsidRDefault="0075235B" w:rsidP="00CF2821">
      <w:pPr>
        <w:keepNext/>
        <w:tabs>
          <w:tab w:val="left" w:pos="4065"/>
        </w:tabs>
        <w:suppressAutoHyphens/>
        <w:rPr>
          <w:rFonts w:ascii="Arial" w:hAnsi="Arial" w:cs="Arial"/>
          <w:b/>
          <w:sz w:val="24"/>
          <w:szCs w:val="24"/>
        </w:rPr>
      </w:pPr>
    </w:p>
    <w:p w:rsidR="0075235B" w:rsidRPr="00CB57DD" w:rsidRDefault="0075235B" w:rsidP="00CF2821">
      <w:pPr>
        <w:keepNext/>
        <w:tabs>
          <w:tab w:val="left" w:pos="4065"/>
        </w:tabs>
        <w:suppressAutoHyphens/>
        <w:rPr>
          <w:rFonts w:ascii="Arial" w:hAnsi="Arial" w:cs="Arial"/>
          <w:b/>
          <w:sz w:val="24"/>
          <w:szCs w:val="24"/>
        </w:rPr>
      </w:pPr>
    </w:p>
    <w:p w:rsidR="003137A7" w:rsidRDefault="0047499B" w:rsidP="00CF2821">
      <w:pPr>
        <w:keepNext/>
        <w:tabs>
          <w:tab w:val="left" w:pos="4065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202</w:t>
      </w:r>
      <w:r w:rsidR="00766A6B" w:rsidRPr="00CB57DD">
        <w:rPr>
          <w:rFonts w:ascii="Arial" w:hAnsi="Arial" w:cs="Arial"/>
          <w:b/>
          <w:sz w:val="24"/>
          <w:szCs w:val="24"/>
        </w:rPr>
        <w:t>3</w:t>
      </w:r>
      <w:r w:rsidR="00CF2821" w:rsidRPr="00CB57DD">
        <w:rPr>
          <w:rFonts w:ascii="Arial" w:hAnsi="Arial" w:cs="Arial"/>
          <w:b/>
          <w:sz w:val="24"/>
          <w:szCs w:val="24"/>
        </w:rPr>
        <w:t xml:space="preserve"> год</w:t>
      </w:r>
    </w:p>
    <w:p w:rsidR="00CB57DD" w:rsidRDefault="00CB57DD" w:rsidP="00CF2821">
      <w:pPr>
        <w:keepNext/>
        <w:tabs>
          <w:tab w:val="left" w:pos="4065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B57DD" w:rsidRDefault="00CB57DD" w:rsidP="00CF2821">
      <w:pPr>
        <w:keepNext/>
        <w:tabs>
          <w:tab w:val="left" w:pos="4065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B57DD" w:rsidRDefault="00CB57DD" w:rsidP="00CF2821">
      <w:pPr>
        <w:keepNext/>
        <w:tabs>
          <w:tab w:val="left" w:pos="4065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B57DD" w:rsidRDefault="00CB57DD" w:rsidP="00CF2821">
      <w:pPr>
        <w:keepNext/>
        <w:tabs>
          <w:tab w:val="left" w:pos="4065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B57DD" w:rsidRDefault="00CB57DD" w:rsidP="00CF2821">
      <w:pPr>
        <w:keepNext/>
        <w:tabs>
          <w:tab w:val="left" w:pos="4065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B57DD" w:rsidRDefault="00CB57DD" w:rsidP="00CF2821">
      <w:pPr>
        <w:keepNext/>
        <w:tabs>
          <w:tab w:val="left" w:pos="4065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B57DD" w:rsidRDefault="00CB57DD" w:rsidP="00CF2821">
      <w:pPr>
        <w:keepNext/>
        <w:tabs>
          <w:tab w:val="left" w:pos="4065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B57DD" w:rsidRDefault="00CB57DD" w:rsidP="00CF2821">
      <w:pPr>
        <w:keepNext/>
        <w:tabs>
          <w:tab w:val="left" w:pos="4065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B57DD" w:rsidRDefault="00CB57DD" w:rsidP="00CF2821">
      <w:pPr>
        <w:keepNext/>
        <w:tabs>
          <w:tab w:val="left" w:pos="4065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B57DD" w:rsidRDefault="00CB57DD" w:rsidP="00CF2821">
      <w:pPr>
        <w:keepNext/>
        <w:tabs>
          <w:tab w:val="left" w:pos="4065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B57DD" w:rsidRDefault="00CB57DD" w:rsidP="00CF2821">
      <w:pPr>
        <w:keepNext/>
        <w:tabs>
          <w:tab w:val="left" w:pos="4065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B57DD" w:rsidRPr="00CB57DD" w:rsidRDefault="00CB57DD" w:rsidP="00CF2821">
      <w:pPr>
        <w:keepNext/>
        <w:tabs>
          <w:tab w:val="left" w:pos="4065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CF2821" w:rsidRPr="00CB57DD" w:rsidRDefault="00CF2821" w:rsidP="00CF2821">
      <w:pPr>
        <w:keepNext/>
        <w:numPr>
          <w:ilvl w:val="0"/>
          <w:numId w:val="2"/>
        </w:numPr>
        <w:suppressAutoHyphens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lastRenderedPageBreak/>
        <w:t>ПАСПОРТ МУНИЦИПАЛЬНОЙ ПРОГРАММЫ</w:t>
      </w:r>
    </w:p>
    <w:p w:rsidR="00CF2821" w:rsidRPr="00CB57DD" w:rsidRDefault="00CF2821" w:rsidP="00CF2821">
      <w:pPr>
        <w:jc w:val="center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«</w:t>
      </w:r>
      <w:r w:rsidR="004E1CA1" w:rsidRPr="00CB57DD">
        <w:rPr>
          <w:rFonts w:ascii="Arial" w:hAnsi="Arial" w:cs="Arial"/>
          <w:b/>
          <w:sz w:val="24"/>
          <w:szCs w:val="24"/>
        </w:rPr>
        <w:t>Архитектура и градостроительство на территории Канского района</w:t>
      </w:r>
      <w:r w:rsidRPr="00CB57DD">
        <w:rPr>
          <w:rFonts w:ascii="Arial" w:hAnsi="Arial" w:cs="Arial"/>
          <w:b/>
          <w:sz w:val="24"/>
          <w:szCs w:val="24"/>
        </w:rPr>
        <w:t>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263"/>
      </w:tblGrid>
      <w:tr w:rsidR="00CF2821" w:rsidRPr="00CB57DD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4E1CA1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Архитектура и градостроительство на территории Канского района 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(далее Программа)</w:t>
            </w:r>
          </w:p>
        </w:tc>
      </w:tr>
      <w:tr w:rsidR="00CF2821" w:rsidRPr="00CB57DD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47499B" w:rsidP="0031488C">
            <w:pPr>
              <w:keepNext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, постановление администрации Канского района</w:t>
            </w:r>
            <w:r w:rsidR="0020714F" w:rsidRPr="00CB57DD">
              <w:rPr>
                <w:rFonts w:ascii="Arial" w:hAnsi="Arial" w:cs="Arial"/>
                <w:sz w:val="24"/>
                <w:szCs w:val="24"/>
              </w:rPr>
              <w:t xml:space="preserve"> Красноярского края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от 21.08.2013 № 608-пг «Об утверждении Порядка принятия решений о разработке, формировании и  реализации муниципальных програм</w:t>
            </w:r>
            <w:r w:rsidR="00643D67" w:rsidRPr="00CB57DD">
              <w:rPr>
                <w:rFonts w:ascii="Arial" w:hAnsi="Arial" w:cs="Arial"/>
                <w:sz w:val="24"/>
                <w:szCs w:val="24"/>
              </w:rPr>
              <w:t>м Канского района» (в ред. от 25</w:t>
            </w:r>
            <w:r w:rsidRPr="00CB57DD">
              <w:rPr>
                <w:rFonts w:ascii="Arial" w:hAnsi="Arial" w:cs="Arial"/>
                <w:sz w:val="24"/>
                <w:szCs w:val="24"/>
              </w:rPr>
              <w:t>.08.2015 № 453-пг, 13.05.2016 №171-пг, 31.05.2017 № 241-пг, 12.08.2020 № 302-пг</w:t>
            </w:r>
            <w:r w:rsidR="0007433F" w:rsidRPr="00CB57DD">
              <w:rPr>
                <w:rFonts w:ascii="Arial" w:hAnsi="Arial" w:cs="Arial"/>
                <w:sz w:val="24"/>
                <w:szCs w:val="24"/>
              </w:rPr>
              <w:t>, 26.09.2023 № 557-пг</w:t>
            </w:r>
            <w:r w:rsidRPr="00CB57DD">
              <w:rPr>
                <w:rFonts w:ascii="Arial" w:hAnsi="Arial" w:cs="Arial"/>
                <w:sz w:val="24"/>
                <w:szCs w:val="24"/>
              </w:rPr>
              <w:t>), постановления администрации Канского района</w:t>
            </w:r>
            <w:r w:rsidR="0020714F" w:rsidRPr="00CB57DD">
              <w:rPr>
                <w:rFonts w:ascii="Arial" w:hAnsi="Arial" w:cs="Arial"/>
                <w:sz w:val="24"/>
                <w:szCs w:val="24"/>
              </w:rPr>
              <w:t xml:space="preserve"> Красноярского края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820B34" w:rsidRPr="00CB57DD">
              <w:rPr>
                <w:rFonts w:ascii="Arial" w:hAnsi="Arial" w:cs="Arial"/>
                <w:sz w:val="24"/>
                <w:szCs w:val="24"/>
              </w:rPr>
              <w:t xml:space="preserve">12.07.2023 № 415-пг </w:t>
            </w:r>
            <w:r w:rsidRPr="00CB57DD">
              <w:rPr>
                <w:rFonts w:ascii="Arial" w:hAnsi="Arial" w:cs="Arial"/>
                <w:sz w:val="24"/>
                <w:szCs w:val="24"/>
              </w:rPr>
              <w:t>«</w:t>
            </w:r>
            <w:r w:rsidRPr="00CB57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б утверждении перечня муниципальных программ Канского района, предлагаемых к финансированию с 01.01.202</w:t>
            </w:r>
            <w:r w:rsidR="00CC0092" w:rsidRPr="00CB57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643D67" w:rsidRPr="00CB57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года</w:t>
            </w:r>
            <w:r w:rsidRPr="00CB57DD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CF2821" w:rsidRPr="00CB57DD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EB1A16" w:rsidP="004E1CA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Администрация Канского района</w:t>
            </w:r>
            <w:r w:rsidR="00894A1F" w:rsidRPr="00CB57DD">
              <w:rPr>
                <w:rFonts w:ascii="Arial" w:hAnsi="Arial" w:cs="Arial"/>
                <w:sz w:val="24"/>
                <w:szCs w:val="24"/>
              </w:rPr>
              <w:t xml:space="preserve"> Красноярского края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(Отдел архитектуры и градостроительства администрации Канского района)</w:t>
            </w:r>
          </w:p>
        </w:tc>
      </w:tr>
      <w:tr w:rsidR="00CF2821" w:rsidRPr="00CB57DD" w:rsidTr="00CF2821">
        <w:trPr>
          <w:trHeight w:val="3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CF2821" w:rsidRPr="00CB57DD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Перечень подпрограмм и основных мероприятий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keepNext/>
              <w:numPr>
                <w:ilvl w:val="0"/>
                <w:numId w:val="1"/>
              </w:numPr>
              <w:tabs>
                <w:tab w:val="num" w:pos="33"/>
                <w:tab w:val="num" w:pos="317"/>
              </w:tabs>
              <w:ind w:left="29" w:hangingChars="12" w:hanging="29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О территориальном планировании, градостроительном зонировании и </w:t>
            </w:r>
            <w:r w:rsidR="004E1CA1" w:rsidRPr="00CB57DD">
              <w:rPr>
                <w:rFonts w:ascii="Arial" w:hAnsi="Arial" w:cs="Arial"/>
                <w:sz w:val="24"/>
                <w:szCs w:val="24"/>
              </w:rPr>
              <w:t>мероприятиях по землеустройству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(Приложение 1 к Программе).</w:t>
            </w:r>
          </w:p>
        </w:tc>
      </w:tr>
      <w:tr w:rsidR="00CF2821" w:rsidRPr="00CB57DD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540B84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.</w:t>
            </w:r>
            <w:r w:rsidR="00540B84" w:rsidRPr="00CB57DD">
              <w:rPr>
                <w:rFonts w:ascii="Arial" w:hAnsi="Arial" w:cs="Arial"/>
                <w:sz w:val="24"/>
                <w:szCs w:val="24"/>
              </w:rPr>
              <w:t xml:space="preserve">Реализация муниципальной </w:t>
            </w:r>
            <w:r w:rsidRPr="00CB57DD">
              <w:rPr>
                <w:rFonts w:ascii="Arial" w:hAnsi="Arial" w:cs="Arial"/>
                <w:sz w:val="24"/>
                <w:szCs w:val="24"/>
              </w:rPr>
              <w:t>политики,</w:t>
            </w:r>
            <w:r w:rsidR="00540B84" w:rsidRPr="00CB57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направленной на развитие района в области рационального использования и эффективного управления </w:t>
            </w:r>
            <w:r w:rsidR="004E1CA1" w:rsidRPr="00CB57DD">
              <w:rPr>
                <w:rFonts w:ascii="Arial" w:hAnsi="Arial" w:cs="Arial"/>
                <w:sz w:val="24"/>
                <w:szCs w:val="24"/>
              </w:rPr>
              <w:t xml:space="preserve">землями, расположенными на </w:t>
            </w:r>
            <w:r w:rsidRPr="00CB57DD">
              <w:rPr>
                <w:rFonts w:ascii="Arial" w:hAnsi="Arial" w:cs="Arial"/>
                <w:sz w:val="24"/>
                <w:szCs w:val="24"/>
              </w:rPr>
              <w:t>территории Канского района Красноярского края</w:t>
            </w:r>
            <w:r w:rsidR="004E1CA1" w:rsidRPr="00CB57DD">
              <w:rPr>
                <w:rFonts w:ascii="Arial" w:hAnsi="Arial" w:cs="Arial"/>
                <w:sz w:val="24"/>
                <w:szCs w:val="24"/>
              </w:rPr>
              <w:t>, э</w:t>
            </w:r>
            <w:r w:rsidRPr="00CB57DD">
              <w:rPr>
                <w:rFonts w:ascii="Arial" w:hAnsi="Arial" w:cs="Arial"/>
                <w:sz w:val="24"/>
                <w:szCs w:val="24"/>
              </w:rPr>
              <w:t>ффективное и рациональное использование бюджетных ассигнований.</w:t>
            </w:r>
          </w:p>
        </w:tc>
      </w:tr>
      <w:tr w:rsidR="00CF2821" w:rsidRPr="00CB57DD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.</w:t>
            </w: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планирование, градостроительное зонирование территорий Канского района.</w:t>
            </w:r>
          </w:p>
          <w:p w:rsidR="00CF2821" w:rsidRPr="00CB57DD" w:rsidRDefault="004E1CA1" w:rsidP="004E1CA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F2821" w:rsidRPr="00CB57DD">
              <w:rPr>
                <w:rFonts w:ascii="Arial" w:hAnsi="Arial" w:cs="Arial"/>
                <w:bCs/>
                <w:sz w:val="24"/>
                <w:szCs w:val="24"/>
              </w:rPr>
              <w:t>.Проведение мероприятий по землеу</w:t>
            </w:r>
            <w:r w:rsidR="00540B84" w:rsidRPr="00CB57DD">
              <w:rPr>
                <w:rFonts w:ascii="Arial" w:hAnsi="Arial" w:cs="Arial"/>
                <w:bCs/>
                <w:sz w:val="24"/>
                <w:szCs w:val="24"/>
              </w:rPr>
              <w:t>стройству и землепользованию.</w:t>
            </w:r>
            <w:r w:rsidR="00CF2821" w:rsidRPr="00CB57D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CF2821" w:rsidRPr="00CB57DD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974073" w:rsidP="0031488C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: </w:t>
            </w:r>
            <w:r w:rsidR="00B34EFC"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F26031" w:rsidRPr="00CB57DD">
              <w:rPr>
                <w:rFonts w:ascii="Arial" w:hAnsi="Arial" w:cs="Arial"/>
                <w:sz w:val="24"/>
                <w:szCs w:val="24"/>
              </w:rPr>
              <w:t>3</w:t>
            </w:r>
            <w:r w:rsidR="00B34EFC" w:rsidRPr="00CB57DD">
              <w:rPr>
                <w:rFonts w:ascii="Arial" w:hAnsi="Arial" w:cs="Arial"/>
                <w:sz w:val="24"/>
                <w:szCs w:val="24"/>
              </w:rPr>
              <w:t>-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F26031" w:rsidRPr="00CB57DD">
              <w:rPr>
                <w:rFonts w:ascii="Arial" w:hAnsi="Arial" w:cs="Arial"/>
                <w:sz w:val="24"/>
                <w:szCs w:val="24"/>
              </w:rPr>
              <w:t>6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</w:tr>
      <w:tr w:rsidR="00CF2821" w:rsidRPr="00CB57DD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Целевые показатели и показатели результативности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BD" w:rsidRPr="00CB57DD" w:rsidRDefault="00CF2821" w:rsidP="009577BD">
            <w:pPr>
              <w:tabs>
                <w:tab w:val="left" w:pos="317"/>
              </w:tabs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CB57D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Приведение градостроительных</w:t>
            </w:r>
            <w:r w:rsidR="009577BD" w:rsidRPr="00CB57D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документов в соответствие;</w:t>
            </w:r>
          </w:p>
          <w:p w:rsidR="00CF2821" w:rsidRPr="00CB57DD" w:rsidRDefault="004E1CA1" w:rsidP="009577BD">
            <w:pPr>
              <w:tabs>
                <w:tab w:val="left" w:pos="317"/>
              </w:tabs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. Постановка на кадастровый учет земельных участков государственной собственности</w:t>
            </w:r>
            <w:r w:rsidR="009577BD" w:rsidRPr="00CB57DD">
              <w:rPr>
                <w:rFonts w:ascii="Arial" w:hAnsi="Arial" w:cs="Arial"/>
                <w:sz w:val="24"/>
                <w:szCs w:val="24"/>
              </w:rPr>
              <w:t>,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 xml:space="preserve"> права на которые не разграничены с целью распоряжения ими в установле</w:t>
            </w:r>
            <w:r w:rsidRPr="00CB57DD">
              <w:rPr>
                <w:rFonts w:ascii="Arial" w:hAnsi="Arial" w:cs="Arial"/>
                <w:sz w:val="24"/>
                <w:szCs w:val="24"/>
              </w:rPr>
              <w:t>нном законодательством порядке, в том числе для ИЖС.</w:t>
            </w:r>
            <w:r w:rsidR="005830FA" w:rsidRPr="00CB57DD">
              <w:rPr>
                <w:rFonts w:ascii="Arial" w:hAnsi="Arial" w:cs="Arial"/>
                <w:sz w:val="24"/>
                <w:szCs w:val="24"/>
              </w:rPr>
              <w:t xml:space="preserve"> (Приложение 1 и 2</w:t>
            </w:r>
            <w:r w:rsidR="00E95A0B" w:rsidRPr="00CB57DD">
              <w:rPr>
                <w:rFonts w:ascii="Arial" w:hAnsi="Arial" w:cs="Arial"/>
                <w:sz w:val="24"/>
                <w:szCs w:val="24"/>
              </w:rPr>
              <w:t xml:space="preserve"> к </w:t>
            </w:r>
            <w:r w:rsidR="009E05D0" w:rsidRPr="00CB57DD">
              <w:rPr>
                <w:rFonts w:ascii="Arial" w:hAnsi="Arial" w:cs="Arial"/>
                <w:sz w:val="24"/>
                <w:szCs w:val="24"/>
              </w:rPr>
              <w:t>паспорту Программы</w:t>
            </w:r>
            <w:r w:rsidR="00E95A0B" w:rsidRPr="00CB57D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F2821" w:rsidRPr="00CB57DD" w:rsidTr="00CF282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ИТОГО по программе: </w:t>
            </w:r>
          </w:p>
          <w:p w:rsidR="0046624C" w:rsidRPr="00CB57DD" w:rsidRDefault="009577BD" w:rsidP="004E1CA1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Объем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 xml:space="preserve"> бюджетных ассигнований </w:t>
            </w:r>
            <w:r w:rsidR="004E1CA1" w:rsidRPr="00CB57DD">
              <w:rPr>
                <w:rFonts w:ascii="Arial" w:hAnsi="Arial" w:cs="Arial"/>
                <w:sz w:val="24"/>
                <w:szCs w:val="24"/>
              </w:rPr>
              <w:t>на реализацию п</w:t>
            </w:r>
            <w:r w:rsidR="0046624C" w:rsidRPr="00CB57DD">
              <w:rPr>
                <w:rFonts w:ascii="Arial" w:hAnsi="Arial" w:cs="Arial"/>
                <w:sz w:val="24"/>
                <w:szCs w:val="24"/>
              </w:rPr>
              <w:t>рограммы</w:t>
            </w:r>
            <w:r w:rsidR="009E6BBD" w:rsidRPr="00CB57DD">
              <w:rPr>
                <w:rFonts w:ascii="Arial" w:hAnsi="Arial" w:cs="Arial"/>
                <w:sz w:val="24"/>
                <w:szCs w:val="24"/>
              </w:rPr>
              <w:t xml:space="preserve"> на период 202</w:t>
            </w:r>
            <w:r w:rsidR="00C65FDF" w:rsidRPr="00CB57DD">
              <w:rPr>
                <w:rFonts w:ascii="Arial" w:hAnsi="Arial" w:cs="Arial"/>
                <w:sz w:val="24"/>
                <w:szCs w:val="24"/>
              </w:rPr>
              <w:t>3</w:t>
            </w:r>
            <w:r w:rsidR="009E6BBD" w:rsidRPr="00CB57DD">
              <w:rPr>
                <w:rFonts w:ascii="Arial" w:hAnsi="Arial" w:cs="Arial"/>
                <w:sz w:val="24"/>
                <w:szCs w:val="24"/>
              </w:rPr>
              <w:t>-202</w:t>
            </w:r>
            <w:r w:rsidR="00C65FDF" w:rsidRPr="00CB57DD">
              <w:rPr>
                <w:rFonts w:ascii="Arial" w:hAnsi="Arial" w:cs="Arial"/>
                <w:sz w:val="24"/>
                <w:szCs w:val="24"/>
              </w:rPr>
              <w:t>6</w:t>
            </w:r>
            <w:r w:rsidR="009E6BBD" w:rsidRPr="00CB57DD">
              <w:rPr>
                <w:rFonts w:ascii="Arial" w:hAnsi="Arial" w:cs="Arial"/>
                <w:sz w:val="24"/>
                <w:szCs w:val="24"/>
              </w:rPr>
              <w:t xml:space="preserve"> гг </w:t>
            </w:r>
            <w:r w:rsidR="00C65FDF" w:rsidRPr="00CB57DD">
              <w:rPr>
                <w:rFonts w:ascii="Arial" w:hAnsi="Arial" w:cs="Arial"/>
                <w:sz w:val="24"/>
                <w:szCs w:val="24"/>
              </w:rPr>
              <w:t>–</w:t>
            </w:r>
            <w:r w:rsidR="009E36F8" w:rsidRPr="00CB57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751" w:rsidRPr="00CB57DD">
              <w:rPr>
                <w:rFonts w:ascii="Arial" w:hAnsi="Arial" w:cs="Arial"/>
                <w:sz w:val="24"/>
                <w:szCs w:val="24"/>
              </w:rPr>
              <w:t>2085,2</w:t>
            </w:r>
            <w:r w:rsidR="00A86899" w:rsidRPr="00CB57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6BBD" w:rsidRPr="00CB57DD">
              <w:rPr>
                <w:rFonts w:ascii="Arial" w:hAnsi="Arial" w:cs="Arial"/>
                <w:sz w:val="24"/>
                <w:szCs w:val="24"/>
              </w:rPr>
              <w:t>тыс. руб. из них по годам:</w:t>
            </w:r>
          </w:p>
          <w:p w:rsidR="00A842AC" w:rsidRPr="00CB57DD" w:rsidRDefault="00A842AC" w:rsidP="00A842AC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832751" w:rsidRPr="00CB57DD">
              <w:rPr>
                <w:rFonts w:ascii="Arial" w:hAnsi="Arial" w:cs="Arial"/>
                <w:sz w:val="24"/>
                <w:szCs w:val="24"/>
              </w:rPr>
              <w:t>765,2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тыс. руб., в том числе по </w:t>
            </w:r>
            <w:r w:rsidR="009E6BBD" w:rsidRPr="00CB57DD">
              <w:rPr>
                <w:rFonts w:ascii="Arial" w:hAnsi="Arial" w:cs="Arial"/>
                <w:sz w:val="24"/>
                <w:szCs w:val="24"/>
              </w:rPr>
              <w:t>бюджетам</w:t>
            </w:r>
            <w:r w:rsidRPr="00CB57D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842AC" w:rsidRPr="00CB57DD" w:rsidRDefault="00A842AC" w:rsidP="00A842AC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федеральный бюджет – 0,0 тыс. руб.</w:t>
            </w:r>
          </w:p>
          <w:p w:rsidR="00A842AC" w:rsidRPr="00CB57DD" w:rsidRDefault="00A842AC" w:rsidP="00A842AC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краевой бюджет –  </w:t>
            </w:r>
            <w:r w:rsidR="00832751" w:rsidRPr="00CB57DD">
              <w:rPr>
                <w:rFonts w:ascii="Arial" w:hAnsi="Arial" w:cs="Arial"/>
                <w:sz w:val="24"/>
                <w:szCs w:val="24"/>
              </w:rPr>
              <w:t>475,2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A842AC" w:rsidRPr="00CB57DD" w:rsidRDefault="00A842AC" w:rsidP="00A842AC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районный бюджет – </w:t>
            </w:r>
            <w:r w:rsidR="00832751" w:rsidRPr="00CB57DD">
              <w:rPr>
                <w:rFonts w:ascii="Arial" w:hAnsi="Arial" w:cs="Arial"/>
                <w:sz w:val="24"/>
                <w:szCs w:val="24"/>
              </w:rPr>
              <w:t>290</w:t>
            </w:r>
            <w:r w:rsidRPr="00CB57DD">
              <w:rPr>
                <w:rFonts w:ascii="Arial" w:hAnsi="Arial" w:cs="Arial"/>
                <w:sz w:val="24"/>
                <w:szCs w:val="24"/>
              </w:rPr>
              <w:t>,0 тыс. руб.</w:t>
            </w:r>
          </w:p>
          <w:p w:rsidR="00CF2821" w:rsidRPr="00CB57DD" w:rsidRDefault="00A842AC" w:rsidP="00A842AC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внебюджетные источники –  0,0 тыс. руб.,</w:t>
            </w:r>
          </w:p>
          <w:p w:rsidR="0047499B" w:rsidRPr="00CB57DD" w:rsidRDefault="0047499B" w:rsidP="0047499B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2D3038" w:rsidRPr="00CB57DD">
              <w:rPr>
                <w:rFonts w:ascii="Arial" w:hAnsi="Arial" w:cs="Arial"/>
                <w:sz w:val="24"/>
                <w:szCs w:val="24"/>
              </w:rPr>
              <w:t>440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,0 тыс. руб., в том числе по </w:t>
            </w:r>
            <w:r w:rsidR="009E6BBD" w:rsidRPr="00CB57DD">
              <w:rPr>
                <w:rFonts w:ascii="Arial" w:hAnsi="Arial" w:cs="Arial"/>
                <w:sz w:val="24"/>
                <w:szCs w:val="24"/>
              </w:rPr>
              <w:t>бюджетам</w:t>
            </w:r>
            <w:r w:rsidRPr="00CB57D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7499B" w:rsidRPr="00CB57DD" w:rsidRDefault="0047499B" w:rsidP="0047499B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lastRenderedPageBreak/>
              <w:t xml:space="preserve">     федеральный бюджет – 0,0 тыс. руб.</w:t>
            </w:r>
          </w:p>
          <w:p w:rsidR="0047499B" w:rsidRPr="00CB57DD" w:rsidRDefault="0047499B" w:rsidP="0047499B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краевой бюджет –  0,0 тыс. руб.,</w:t>
            </w:r>
          </w:p>
          <w:p w:rsidR="0047499B" w:rsidRPr="00CB57DD" w:rsidRDefault="0047499B" w:rsidP="0047499B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районный бюджет – </w:t>
            </w:r>
            <w:r w:rsidR="002D3038" w:rsidRPr="00CB57DD">
              <w:rPr>
                <w:rFonts w:ascii="Arial" w:hAnsi="Arial" w:cs="Arial"/>
                <w:sz w:val="24"/>
                <w:szCs w:val="24"/>
              </w:rPr>
              <w:t>440</w:t>
            </w:r>
            <w:r w:rsidRPr="00CB57DD">
              <w:rPr>
                <w:rFonts w:ascii="Arial" w:hAnsi="Arial" w:cs="Arial"/>
                <w:sz w:val="24"/>
                <w:szCs w:val="24"/>
              </w:rPr>
              <w:t>,0 тыс. руб.</w:t>
            </w:r>
          </w:p>
          <w:p w:rsidR="0047499B" w:rsidRPr="00CB57DD" w:rsidRDefault="0047499B" w:rsidP="0047499B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внебюджетные источники –  0,0 тыс. руб.,</w:t>
            </w:r>
          </w:p>
          <w:p w:rsidR="0031488C" w:rsidRPr="00CB57DD" w:rsidRDefault="0031488C" w:rsidP="0031488C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2D3038" w:rsidRPr="00CB57DD">
              <w:rPr>
                <w:rFonts w:ascii="Arial" w:hAnsi="Arial" w:cs="Arial"/>
                <w:sz w:val="24"/>
                <w:szCs w:val="24"/>
              </w:rPr>
              <w:t>440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,0 тыс. руб., в том числе по </w:t>
            </w:r>
            <w:r w:rsidR="009E6BBD" w:rsidRPr="00CB57DD">
              <w:rPr>
                <w:rFonts w:ascii="Arial" w:hAnsi="Arial" w:cs="Arial"/>
                <w:sz w:val="24"/>
                <w:szCs w:val="24"/>
              </w:rPr>
              <w:t>бюджетам</w:t>
            </w:r>
            <w:r w:rsidRPr="00CB57D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1488C" w:rsidRPr="00CB57DD" w:rsidRDefault="0031488C" w:rsidP="0031488C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федеральный бюджет – 0,0 тыс. руб.</w:t>
            </w:r>
          </w:p>
          <w:p w:rsidR="0031488C" w:rsidRPr="00CB57DD" w:rsidRDefault="0031488C" w:rsidP="0031488C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краевой бюджет –  0,0 тыс. руб.,</w:t>
            </w:r>
          </w:p>
          <w:p w:rsidR="0031488C" w:rsidRPr="00CB57DD" w:rsidRDefault="0031488C" w:rsidP="0031488C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районный бюджет – </w:t>
            </w:r>
            <w:r w:rsidR="002D3038" w:rsidRPr="00CB57DD">
              <w:rPr>
                <w:rFonts w:ascii="Arial" w:hAnsi="Arial" w:cs="Arial"/>
                <w:sz w:val="24"/>
                <w:szCs w:val="24"/>
              </w:rPr>
              <w:t>440</w:t>
            </w:r>
            <w:r w:rsidRPr="00CB57DD">
              <w:rPr>
                <w:rFonts w:ascii="Arial" w:hAnsi="Arial" w:cs="Arial"/>
                <w:sz w:val="24"/>
                <w:szCs w:val="24"/>
              </w:rPr>
              <w:t>,0 тыс. руб.</w:t>
            </w:r>
          </w:p>
          <w:p w:rsidR="00EB1A16" w:rsidRPr="00CB57DD" w:rsidRDefault="0031488C" w:rsidP="009E6BBD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внебюджетные источники –  0,0 тыс. руб.,</w:t>
            </w:r>
          </w:p>
          <w:p w:rsidR="001223FE" w:rsidRPr="00CB57DD" w:rsidRDefault="001223FE" w:rsidP="001223FE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2D3038" w:rsidRPr="00CB57DD">
              <w:rPr>
                <w:rFonts w:ascii="Arial" w:hAnsi="Arial" w:cs="Arial"/>
                <w:sz w:val="24"/>
                <w:szCs w:val="24"/>
              </w:rPr>
              <w:t>440</w:t>
            </w:r>
            <w:r w:rsidRPr="00CB57DD">
              <w:rPr>
                <w:rFonts w:ascii="Arial" w:hAnsi="Arial" w:cs="Arial"/>
                <w:sz w:val="24"/>
                <w:szCs w:val="24"/>
              </w:rPr>
              <w:t>,0 тыс. руб., в том числе по бюджетам:</w:t>
            </w:r>
          </w:p>
          <w:p w:rsidR="001223FE" w:rsidRPr="00CB57DD" w:rsidRDefault="001223FE" w:rsidP="001223FE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федеральный бюджет – 0,0 тыс. руб.</w:t>
            </w:r>
          </w:p>
          <w:p w:rsidR="001223FE" w:rsidRPr="00CB57DD" w:rsidRDefault="001223FE" w:rsidP="001223FE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краевой бюджет –  0,0 тыс. руб.,</w:t>
            </w:r>
          </w:p>
          <w:p w:rsidR="001223FE" w:rsidRPr="00CB57DD" w:rsidRDefault="001223FE" w:rsidP="001223FE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районный бюджет – </w:t>
            </w:r>
            <w:r w:rsidR="002D3038" w:rsidRPr="00CB57DD">
              <w:rPr>
                <w:rFonts w:ascii="Arial" w:hAnsi="Arial" w:cs="Arial"/>
                <w:sz w:val="24"/>
                <w:szCs w:val="24"/>
              </w:rPr>
              <w:t>440</w:t>
            </w:r>
            <w:r w:rsidRPr="00CB57DD">
              <w:rPr>
                <w:rFonts w:ascii="Arial" w:hAnsi="Arial" w:cs="Arial"/>
                <w:sz w:val="24"/>
                <w:szCs w:val="24"/>
              </w:rPr>
              <w:t>,0 тыс. руб.</w:t>
            </w:r>
          </w:p>
          <w:p w:rsidR="001223FE" w:rsidRPr="00CB57DD" w:rsidRDefault="001223FE" w:rsidP="001223FE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внебюджетные источники –  0,0 тыс. руб.,</w:t>
            </w:r>
          </w:p>
          <w:p w:rsidR="0045675E" w:rsidRPr="00CB57DD" w:rsidRDefault="0045675E" w:rsidP="00CB57DD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отражены в Приложении </w:t>
            </w:r>
            <w:r w:rsidR="00C948A1" w:rsidRPr="00CB57DD">
              <w:rPr>
                <w:rFonts w:ascii="Arial" w:hAnsi="Arial" w:cs="Arial"/>
                <w:sz w:val="24"/>
                <w:szCs w:val="24"/>
              </w:rPr>
              <w:t>№</w:t>
            </w:r>
            <w:r w:rsidR="00793686" w:rsidRPr="00CB57DD">
              <w:rPr>
                <w:rFonts w:ascii="Arial" w:hAnsi="Arial" w:cs="Arial"/>
                <w:sz w:val="24"/>
                <w:szCs w:val="24"/>
              </w:rPr>
              <w:t>№</w:t>
            </w:r>
            <w:r w:rsidR="00C948A1" w:rsidRPr="00CB57DD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C948A1" w:rsidRPr="00CB57DD">
              <w:rPr>
                <w:rFonts w:ascii="Arial" w:hAnsi="Arial" w:cs="Arial"/>
                <w:sz w:val="24"/>
                <w:szCs w:val="24"/>
              </w:rPr>
              <w:t>3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к Программе.</w:t>
            </w:r>
            <w:r w:rsidR="001238A2" w:rsidRPr="00CB57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F2821" w:rsidRPr="00CB57DD" w:rsidRDefault="00CF2821" w:rsidP="00CB57DD">
      <w:pPr>
        <w:numPr>
          <w:ilvl w:val="0"/>
          <w:numId w:val="2"/>
        </w:numPr>
        <w:ind w:left="0" w:firstLine="709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lastRenderedPageBreak/>
        <w:t>Характеристика текущего состояния</w:t>
      </w:r>
    </w:p>
    <w:p w:rsidR="00CF2821" w:rsidRPr="00CB57DD" w:rsidRDefault="00CF2821" w:rsidP="00CB57DD">
      <w:pPr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B57DD">
        <w:rPr>
          <w:rFonts w:ascii="Arial" w:eastAsia="Calibri" w:hAnsi="Arial" w:cs="Arial"/>
          <w:sz w:val="24"/>
          <w:szCs w:val="24"/>
          <w:lang w:eastAsia="en-US"/>
        </w:rPr>
        <w:t>Отдел архитектуры</w:t>
      </w:r>
      <w:r w:rsidR="004E1CA1" w:rsidRPr="00CB57DD">
        <w:rPr>
          <w:rFonts w:ascii="Arial" w:eastAsia="Calibri" w:hAnsi="Arial" w:cs="Arial"/>
          <w:sz w:val="24"/>
          <w:szCs w:val="24"/>
          <w:lang w:eastAsia="en-US"/>
        </w:rPr>
        <w:t xml:space="preserve"> и</w:t>
      </w:r>
      <w:r w:rsidRPr="00CB57DD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ства (далее - отдел) является структурным подразделением администрации Канского района</w:t>
      </w:r>
      <w:r w:rsidR="00894A1F" w:rsidRPr="00CB57DD">
        <w:rPr>
          <w:rFonts w:ascii="Arial" w:eastAsia="Calibri" w:hAnsi="Arial" w:cs="Arial"/>
          <w:sz w:val="24"/>
          <w:szCs w:val="24"/>
          <w:lang w:eastAsia="en-US"/>
        </w:rPr>
        <w:t xml:space="preserve"> Красноярского края</w:t>
      </w:r>
      <w:r w:rsidRPr="00CB57DD">
        <w:rPr>
          <w:rFonts w:ascii="Arial" w:eastAsia="Calibri" w:hAnsi="Arial" w:cs="Arial"/>
          <w:sz w:val="24"/>
          <w:szCs w:val="24"/>
          <w:lang w:eastAsia="en-US"/>
        </w:rPr>
        <w:t xml:space="preserve"> (далее – администрация района), </w:t>
      </w:r>
      <w:r w:rsidRPr="00CB57DD">
        <w:rPr>
          <w:rFonts w:ascii="Arial" w:eastAsia="Calibri" w:hAnsi="Arial" w:cs="Arial"/>
          <w:spacing w:val="-3"/>
          <w:sz w:val="24"/>
          <w:szCs w:val="24"/>
          <w:lang w:eastAsia="en-US"/>
        </w:rPr>
        <w:t>осуществляю</w:t>
      </w:r>
      <w:r w:rsidR="00474D1E" w:rsidRPr="00CB57DD">
        <w:rPr>
          <w:rFonts w:ascii="Arial" w:eastAsia="Calibri" w:hAnsi="Arial" w:cs="Arial"/>
          <w:spacing w:val="-3"/>
          <w:sz w:val="24"/>
          <w:szCs w:val="24"/>
          <w:lang w:eastAsia="en-US"/>
        </w:rPr>
        <w:t>щим полномочия по формированию</w:t>
      </w:r>
      <w:r w:rsidR="00974073" w:rsidRPr="00CB57DD">
        <w:rPr>
          <w:rFonts w:ascii="Arial" w:eastAsia="Calibri" w:hAnsi="Arial" w:cs="Arial"/>
          <w:spacing w:val="-3"/>
          <w:sz w:val="24"/>
          <w:szCs w:val="24"/>
          <w:lang w:eastAsia="en-US"/>
        </w:rPr>
        <w:t xml:space="preserve"> </w:t>
      </w:r>
      <w:r w:rsidRPr="00CB57DD">
        <w:rPr>
          <w:rFonts w:ascii="Arial" w:eastAsia="Calibri" w:hAnsi="Arial" w:cs="Arial"/>
          <w:spacing w:val="8"/>
          <w:sz w:val="24"/>
          <w:szCs w:val="24"/>
          <w:lang w:eastAsia="en-US"/>
        </w:rPr>
        <w:t xml:space="preserve">земельными </w:t>
      </w:r>
      <w:r w:rsidRPr="00CB57DD">
        <w:rPr>
          <w:rFonts w:ascii="Arial" w:eastAsia="Calibri" w:hAnsi="Arial" w:cs="Arial"/>
          <w:spacing w:val="-1"/>
          <w:sz w:val="24"/>
          <w:szCs w:val="24"/>
          <w:lang w:eastAsia="en-US"/>
        </w:rPr>
        <w:t>ресурсами, находящимися в собственности муниципального образования Канский</w:t>
      </w:r>
      <w:r w:rsidR="003F762B" w:rsidRPr="00CB57DD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муниципальный</w:t>
      </w:r>
      <w:r w:rsidRPr="00CB57DD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 район </w:t>
      </w:r>
      <w:r w:rsidR="00894A1F" w:rsidRPr="00CB57DD">
        <w:rPr>
          <w:rFonts w:ascii="Arial" w:eastAsia="Calibri" w:hAnsi="Arial" w:cs="Arial"/>
          <w:spacing w:val="-1"/>
          <w:sz w:val="24"/>
          <w:szCs w:val="24"/>
          <w:lang w:eastAsia="en-US"/>
        </w:rPr>
        <w:t xml:space="preserve">Красноярского края </w:t>
      </w:r>
      <w:r w:rsidRPr="00CB57DD">
        <w:rPr>
          <w:rFonts w:ascii="Arial" w:eastAsia="Calibri" w:hAnsi="Arial" w:cs="Arial"/>
          <w:spacing w:val="6"/>
          <w:sz w:val="24"/>
          <w:szCs w:val="24"/>
          <w:lang w:eastAsia="en-US"/>
        </w:rPr>
        <w:t>(далее - земельные ресурсы района)</w:t>
      </w:r>
      <w:r w:rsidRPr="00CB57DD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Программа разработана с учетом полномочий отдела и включают в себя: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-выработку и реализацию единой политики в области использования земель, расположенных на территории Канского района</w:t>
      </w:r>
      <w:r w:rsidR="00C948A1" w:rsidRPr="00CB57DD">
        <w:rPr>
          <w:rFonts w:ascii="Arial" w:hAnsi="Arial" w:cs="Arial"/>
          <w:sz w:val="24"/>
          <w:szCs w:val="24"/>
        </w:rPr>
        <w:t>.</w:t>
      </w:r>
    </w:p>
    <w:p w:rsidR="00CF2821" w:rsidRPr="00CB57DD" w:rsidRDefault="00474D1E" w:rsidP="00CB57DD">
      <w:pPr>
        <w:ind w:firstLine="709"/>
        <w:rPr>
          <w:rFonts w:ascii="Arial" w:eastAsia="Calibri" w:hAnsi="Arial" w:cs="Arial"/>
          <w:b/>
          <w:sz w:val="24"/>
          <w:szCs w:val="24"/>
        </w:rPr>
      </w:pPr>
      <w:r w:rsidRPr="00CB57DD">
        <w:rPr>
          <w:rFonts w:ascii="Arial" w:eastAsia="Calibri" w:hAnsi="Arial" w:cs="Arial"/>
          <w:b/>
          <w:sz w:val="24"/>
          <w:szCs w:val="24"/>
        </w:rPr>
        <w:t xml:space="preserve">3. </w:t>
      </w:r>
      <w:r w:rsidR="00CF2821" w:rsidRPr="00CB57DD">
        <w:rPr>
          <w:rFonts w:ascii="Arial" w:eastAsia="Calibri" w:hAnsi="Arial" w:cs="Arial"/>
          <w:b/>
          <w:sz w:val="24"/>
          <w:szCs w:val="24"/>
        </w:rPr>
        <w:t>Приоритеты и цели социально-экономического развития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Целью Программы является</w:t>
      </w:r>
      <w:r w:rsidRPr="00CB57DD">
        <w:rPr>
          <w:rFonts w:ascii="Arial" w:hAnsi="Arial" w:cs="Arial"/>
          <w:sz w:val="24"/>
          <w:szCs w:val="24"/>
        </w:rPr>
        <w:t xml:space="preserve">: реализация муниципальной политики, направленной на развитие района в области рационального использования и эффективного </w:t>
      </w:r>
      <w:r w:rsidR="00474D1E" w:rsidRPr="00CB57DD">
        <w:rPr>
          <w:rFonts w:ascii="Arial" w:hAnsi="Arial" w:cs="Arial"/>
          <w:sz w:val="24"/>
          <w:szCs w:val="24"/>
        </w:rPr>
        <w:t>распоряжения</w:t>
      </w:r>
      <w:r w:rsidRPr="00CB57DD">
        <w:rPr>
          <w:rFonts w:ascii="Arial" w:hAnsi="Arial" w:cs="Arial"/>
          <w:sz w:val="24"/>
          <w:szCs w:val="24"/>
        </w:rPr>
        <w:t xml:space="preserve"> землями, расположенными на территории Канского района Красноярского края, эффективное и рациональное использование бюджетных ассигнований.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От эффективн</w:t>
      </w:r>
      <w:r w:rsidR="00B34EFC" w:rsidRPr="00CB57DD">
        <w:rPr>
          <w:rFonts w:ascii="Arial" w:hAnsi="Arial" w:cs="Arial"/>
          <w:sz w:val="24"/>
          <w:szCs w:val="24"/>
        </w:rPr>
        <w:t xml:space="preserve">ости управления и распоряжения </w:t>
      </w:r>
      <w:r w:rsidRPr="00CB57DD">
        <w:rPr>
          <w:rFonts w:ascii="Arial" w:hAnsi="Arial" w:cs="Arial"/>
          <w:sz w:val="24"/>
          <w:szCs w:val="24"/>
        </w:rPr>
        <w:t>земельными ресурсами в значительной степени зависят объемы поступлений в районный бюджет.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В рамках Программы предусматривается решение следующих задач: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-т</w:t>
      </w:r>
      <w:r w:rsidRPr="00CB57DD">
        <w:rPr>
          <w:rFonts w:ascii="Arial" w:hAnsi="Arial" w:cs="Arial"/>
          <w:color w:val="000000"/>
          <w:sz w:val="24"/>
          <w:szCs w:val="24"/>
        </w:rPr>
        <w:t>ерриториальное планирование, градостроительное зонирование и разработка документации по планировке территорий Канского района;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bCs/>
          <w:sz w:val="24"/>
          <w:szCs w:val="24"/>
        </w:rPr>
        <w:t>- проведение мероприятий по землеустройству и землепользованию</w:t>
      </w:r>
      <w:r w:rsidR="00C948A1" w:rsidRPr="00CB57DD">
        <w:rPr>
          <w:rFonts w:ascii="Arial" w:hAnsi="Arial" w:cs="Arial"/>
          <w:bCs/>
          <w:sz w:val="24"/>
          <w:szCs w:val="24"/>
        </w:rPr>
        <w:t>.</w:t>
      </w:r>
      <w:r w:rsidRPr="00CB57DD">
        <w:rPr>
          <w:rFonts w:ascii="Arial" w:hAnsi="Arial" w:cs="Arial"/>
          <w:bCs/>
          <w:sz w:val="24"/>
          <w:szCs w:val="24"/>
        </w:rPr>
        <w:t xml:space="preserve"> </w:t>
      </w:r>
    </w:p>
    <w:p w:rsidR="00CF2821" w:rsidRPr="00CB57DD" w:rsidRDefault="00612B13" w:rsidP="00CB57DD">
      <w:pPr>
        <w:ind w:firstLine="709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 xml:space="preserve">4. </w:t>
      </w:r>
      <w:r w:rsidR="00CF2821" w:rsidRPr="00CB57DD">
        <w:rPr>
          <w:rFonts w:ascii="Arial" w:hAnsi="Arial" w:cs="Arial"/>
          <w:b/>
          <w:sz w:val="24"/>
          <w:szCs w:val="24"/>
        </w:rPr>
        <w:t>Механизмы реализации программы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Источником финансирования программы являются средства районного, краевого бюджетов.          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  <w:lang w:eastAsia="ar-SA"/>
        </w:rPr>
      </w:pPr>
      <w:r w:rsidRPr="00CB57DD">
        <w:rPr>
          <w:rFonts w:ascii="Arial" w:hAnsi="Arial" w:cs="Arial"/>
          <w:sz w:val="24"/>
          <w:szCs w:val="24"/>
          <w:lang w:eastAsia="ar-SA"/>
        </w:rPr>
        <w:t xml:space="preserve">Главным распорядителем бюджетных средств Программы является администрация района. Бюджетные средства на финансирование подпрограммы являются расходными обязательствами районного бюджета. 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  <w:lang w:eastAsia="ar-SA"/>
        </w:rPr>
      </w:pPr>
      <w:r w:rsidRPr="00CB57DD">
        <w:rPr>
          <w:rFonts w:ascii="Arial" w:hAnsi="Arial" w:cs="Arial"/>
          <w:sz w:val="24"/>
          <w:szCs w:val="24"/>
          <w:lang w:eastAsia="ar-SA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Администрация района направляет заявку в Финуправление Канского района на финансирование мероприятий Программы. 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  <w:lang w:eastAsia="ar-SA"/>
        </w:rPr>
      </w:pPr>
      <w:r w:rsidRPr="00CB57DD">
        <w:rPr>
          <w:rFonts w:ascii="Arial" w:hAnsi="Arial" w:cs="Arial"/>
          <w:sz w:val="24"/>
          <w:szCs w:val="24"/>
        </w:rPr>
        <w:t>Финуправление Канского района перечисляет денежные средства на лицевой счет администрации района в течение пяти рабочих дней со дня поступления заявки. В случае отсутствия бюджетных средств на едином бюджетном счете перечисление производится после их поступления на единый счет бюджета.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  <w:lang w:eastAsia="ar-SA"/>
        </w:rPr>
      </w:pPr>
      <w:r w:rsidRPr="00CB57DD">
        <w:rPr>
          <w:rFonts w:ascii="Arial" w:hAnsi="Arial" w:cs="Arial"/>
          <w:sz w:val="24"/>
          <w:szCs w:val="24"/>
          <w:lang w:eastAsia="ar-SA"/>
        </w:rPr>
        <w:lastRenderedPageBreak/>
        <w:t>Администрация района готовит документы на оплату выполненных работ, услуг, мероприятий в Отдел №10 Управления Федерального казначейства по Красноярскому краю. В течение 10 дней Федеральное казначейство рассматривает платежи, после чего оплачивает через банк поставщикам за оказанные работы, услуги, мероприятия.</w:t>
      </w:r>
    </w:p>
    <w:p w:rsidR="00CF2821" w:rsidRPr="00CB57DD" w:rsidRDefault="00CF2821" w:rsidP="00CB57DD">
      <w:pPr>
        <w:ind w:firstLine="709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Общую координацию выполнения программы и реализацию районных проектов и мероприятий выполняет </w:t>
      </w:r>
      <w:r w:rsidRPr="00CB57DD">
        <w:rPr>
          <w:rFonts w:ascii="Arial" w:hAnsi="Arial" w:cs="Arial"/>
          <w:sz w:val="24"/>
          <w:szCs w:val="24"/>
          <w:lang w:eastAsia="ar-SA"/>
        </w:rPr>
        <w:t>отдел.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  <w:lang w:eastAsia="ar-SA"/>
        </w:rPr>
      </w:pPr>
      <w:r w:rsidRPr="00CB57DD">
        <w:rPr>
          <w:rFonts w:ascii="Arial" w:hAnsi="Arial" w:cs="Arial"/>
          <w:sz w:val="24"/>
          <w:szCs w:val="24"/>
          <w:lang w:eastAsia="ar-SA"/>
        </w:rPr>
        <w:t xml:space="preserve">Бюджетные средства, направленные на реализацию программы, не использованные по целевому назначению, подлежат возврату в районный бюджет. </w:t>
      </w:r>
    </w:p>
    <w:p w:rsidR="00CF2821" w:rsidRPr="00CB57DD" w:rsidRDefault="001110F6" w:rsidP="00CB57DD">
      <w:pPr>
        <w:ind w:firstLine="709"/>
        <w:rPr>
          <w:rFonts w:ascii="Arial" w:eastAsia="Calibri" w:hAnsi="Arial" w:cs="Arial"/>
          <w:b/>
          <w:sz w:val="24"/>
          <w:szCs w:val="24"/>
        </w:rPr>
      </w:pPr>
      <w:r w:rsidRPr="00CB57DD">
        <w:rPr>
          <w:rFonts w:ascii="Arial" w:eastAsia="Calibri" w:hAnsi="Arial" w:cs="Arial"/>
          <w:b/>
          <w:sz w:val="24"/>
          <w:szCs w:val="24"/>
        </w:rPr>
        <w:t xml:space="preserve">5. </w:t>
      </w:r>
      <w:r w:rsidR="00CF2821" w:rsidRPr="00CB57DD">
        <w:rPr>
          <w:rFonts w:ascii="Arial" w:eastAsia="Calibri" w:hAnsi="Arial" w:cs="Arial"/>
          <w:b/>
          <w:sz w:val="24"/>
          <w:szCs w:val="24"/>
        </w:rPr>
        <w:t>Прогноз конечных результатов программы</w:t>
      </w:r>
    </w:p>
    <w:p w:rsidR="00CF2821" w:rsidRPr="00CB57DD" w:rsidRDefault="00CF2821" w:rsidP="00CB57DD">
      <w:pPr>
        <w:ind w:firstLine="709"/>
        <w:rPr>
          <w:rFonts w:ascii="Arial" w:eastAsia="Calibri" w:hAnsi="Arial" w:cs="Arial"/>
          <w:sz w:val="24"/>
          <w:szCs w:val="24"/>
        </w:rPr>
      </w:pPr>
      <w:r w:rsidRPr="00CB57DD">
        <w:rPr>
          <w:rFonts w:ascii="Arial" w:eastAsia="Calibri" w:hAnsi="Arial" w:cs="Arial"/>
          <w:sz w:val="24"/>
          <w:szCs w:val="24"/>
        </w:rPr>
        <w:t xml:space="preserve"> Обеспечение эффективного и рационального использования денежных ассигнований.</w:t>
      </w:r>
    </w:p>
    <w:p w:rsidR="00CF2821" w:rsidRPr="00CB57DD" w:rsidRDefault="00CF2821" w:rsidP="00CB57DD">
      <w:pPr>
        <w:ind w:firstLine="709"/>
        <w:rPr>
          <w:rFonts w:ascii="Arial" w:eastAsia="Calibri" w:hAnsi="Arial" w:cs="Arial"/>
          <w:sz w:val="24"/>
          <w:szCs w:val="24"/>
        </w:rPr>
      </w:pPr>
      <w:r w:rsidRPr="00CB57DD">
        <w:rPr>
          <w:rFonts w:ascii="Arial" w:eastAsia="Calibri" w:hAnsi="Arial" w:cs="Arial"/>
          <w:sz w:val="24"/>
          <w:szCs w:val="24"/>
        </w:rPr>
        <w:t>Обеспечение увеличения объемов ввода жилья.</w:t>
      </w:r>
    </w:p>
    <w:p w:rsidR="00CF2821" w:rsidRPr="00CB57DD" w:rsidRDefault="00CF2821" w:rsidP="00CB57DD">
      <w:pPr>
        <w:ind w:firstLine="709"/>
        <w:rPr>
          <w:rFonts w:ascii="Arial" w:eastAsia="Calibri" w:hAnsi="Arial" w:cs="Arial"/>
          <w:sz w:val="24"/>
          <w:szCs w:val="24"/>
        </w:rPr>
      </w:pPr>
      <w:r w:rsidRPr="00CB57DD">
        <w:rPr>
          <w:rFonts w:ascii="Arial" w:eastAsia="Calibri" w:hAnsi="Arial" w:cs="Arial"/>
          <w:sz w:val="24"/>
          <w:szCs w:val="24"/>
        </w:rPr>
        <w:t>Своевременная постановка на кадастровый учет земельных участков государственной собственности права, на которые не разграничены.</w:t>
      </w:r>
    </w:p>
    <w:p w:rsidR="00CF2821" w:rsidRPr="00CB57DD" w:rsidRDefault="00CF2821" w:rsidP="00CB57DD">
      <w:pPr>
        <w:ind w:firstLine="709"/>
        <w:rPr>
          <w:rFonts w:ascii="Arial" w:eastAsia="Calibri" w:hAnsi="Arial" w:cs="Arial"/>
          <w:sz w:val="24"/>
          <w:szCs w:val="24"/>
        </w:rPr>
      </w:pPr>
      <w:r w:rsidRPr="00CB57DD">
        <w:rPr>
          <w:rFonts w:ascii="Arial" w:eastAsia="Calibri" w:hAnsi="Arial" w:cs="Arial"/>
          <w:sz w:val="24"/>
          <w:szCs w:val="24"/>
        </w:rPr>
        <w:t xml:space="preserve">Обеспечение эффективного и рационального использования земельных участков. </w:t>
      </w:r>
    </w:p>
    <w:p w:rsidR="00CF2821" w:rsidRPr="00CB57DD" w:rsidRDefault="001110F6" w:rsidP="00CB57DD">
      <w:pPr>
        <w:ind w:firstLine="709"/>
        <w:rPr>
          <w:rFonts w:ascii="Arial" w:eastAsia="Calibri" w:hAnsi="Arial" w:cs="Arial"/>
          <w:b/>
          <w:sz w:val="24"/>
          <w:szCs w:val="24"/>
        </w:rPr>
      </w:pPr>
      <w:r w:rsidRPr="00CB57DD">
        <w:rPr>
          <w:rFonts w:ascii="Arial" w:eastAsia="Calibri" w:hAnsi="Arial" w:cs="Arial"/>
          <w:b/>
          <w:sz w:val="24"/>
          <w:szCs w:val="24"/>
        </w:rPr>
        <w:t xml:space="preserve">6. </w:t>
      </w:r>
      <w:r w:rsidR="00CF2821" w:rsidRPr="00CB57DD">
        <w:rPr>
          <w:rFonts w:ascii="Arial" w:eastAsia="Calibri" w:hAnsi="Arial" w:cs="Arial"/>
          <w:b/>
          <w:sz w:val="24"/>
          <w:szCs w:val="24"/>
        </w:rPr>
        <w:t>Перечень подпрограмм с указанием сроков их реализации и ожидаемых результатов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Муниципальная программа включает в себя следующие подпрограммы: 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- </w:t>
      </w:r>
      <w:r w:rsidR="00C0204D" w:rsidRPr="00CB57DD">
        <w:rPr>
          <w:rFonts w:ascii="Arial" w:hAnsi="Arial" w:cs="Arial"/>
          <w:sz w:val="24"/>
          <w:szCs w:val="24"/>
        </w:rPr>
        <w:t>О территориальном планировании, градостроительном зонировании и мероприятиях по землеустройству.</w:t>
      </w:r>
    </w:p>
    <w:p w:rsidR="00CF2821" w:rsidRPr="00CB57DD" w:rsidRDefault="00C0204D" w:rsidP="00CB57DD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Подпрограмма</w:t>
      </w:r>
      <w:r w:rsidR="00CF2821" w:rsidRPr="00CB57DD">
        <w:rPr>
          <w:rFonts w:ascii="Arial" w:hAnsi="Arial" w:cs="Arial"/>
          <w:sz w:val="24"/>
          <w:szCs w:val="24"/>
        </w:rPr>
        <w:t xml:space="preserve"> с указанием сроков их реализации и ожидаемых результатов утверждены в приложении №1 </w:t>
      </w:r>
      <w:r w:rsidR="005830FA" w:rsidRPr="00CB57DD">
        <w:rPr>
          <w:rFonts w:ascii="Arial" w:hAnsi="Arial" w:cs="Arial"/>
          <w:sz w:val="24"/>
          <w:szCs w:val="24"/>
        </w:rPr>
        <w:t>к программе.</w:t>
      </w:r>
    </w:p>
    <w:p w:rsidR="00CF2821" w:rsidRPr="00CB57DD" w:rsidRDefault="00C0204D" w:rsidP="00CB57DD">
      <w:pPr>
        <w:ind w:firstLine="709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 xml:space="preserve">7. </w:t>
      </w:r>
      <w:r w:rsidR="00CF2821" w:rsidRPr="00CB57DD">
        <w:rPr>
          <w:rFonts w:ascii="Arial" w:hAnsi="Arial" w:cs="Arial"/>
          <w:b/>
          <w:sz w:val="24"/>
          <w:szCs w:val="24"/>
        </w:rPr>
        <w:t>Информация о распределении планируемых расходов</w:t>
      </w:r>
    </w:p>
    <w:p w:rsidR="00CF2821" w:rsidRPr="00CB57DD" w:rsidRDefault="00CF2821" w:rsidP="00CB57DD">
      <w:pPr>
        <w:ind w:firstLine="709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по подпрограммам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    Информация о распределении планируемых расходов по мероприятиям Програ</w:t>
      </w:r>
      <w:r w:rsidR="00C0204D" w:rsidRPr="00CB57DD">
        <w:rPr>
          <w:rFonts w:ascii="Arial" w:hAnsi="Arial" w:cs="Arial"/>
          <w:sz w:val="24"/>
          <w:szCs w:val="24"/>
        </w:rPr>
        <w:t xml:space="preserve">ммы представлена в приложении </w:t>
      </w:r>
      <w:r w:rsidR="009153BB" w:rsidRPr="00CB57DD">
        <w:rPr>
          <w:rFonts w:ascii="Arial" w:hAnsi="Arial" w:cs="Arial"/>
          <w:sz w:val="24"/>
          <w:szCs w:val="24"/>
        </w:rPr>
        <w:t>2, 3</w:t>
      </w:r>
      <w:r w:rsidRPr="00CB57DD">
        <w:rPr>
          <w:rFonts w:ascii="Arial" w:hAnsi="Arial" w:cs="Arial"/>
          <w:sz w:val="24"/>
          <w:szCs w:val="24"/>
        </w:rPr>
        <w:t xml:space="preserve"> к Программе.</w:t>
      </w:r>
    </w:p>
    <w:p w:rsidR="00CF2821" w:rsidRPr="00CB57DD" w:rsidRDefault="007F0C81" w:rsidP="00CB57DD">
      <w:pPr>
        <w:ind w:firstLine="709"/>
        <w:rPr>
          <w:rFonts w:ascii="Arial" w:eastAsia="Calibri" w:hAnsi="Arial" w:cs="Arial"/>
          <w:b/>
          <w:sz w:val="24"/>
          <w:szCs w:val="24"/>
        </w:rPr>
      </w:pPr>
      <w:r w:rsidRPr="00CB57DD">
        <w:rPr>
          <w:rFonts w:ascii="Arial" w:eastAsia="Calibri" w:hAnsi="Arial" w:cs="Arial"/>
          <w:b/>
          <w:sz w:val="24"/>
          <w:szCs w:val="24"/>
        </w:rPr>
        <w:t>8. Информацию по ресурсному обеспечению программы, в том числе в разбивке по всем источникам финансирования по годам реализации программы</w:t>
      </w:r>
    </w:p>
    <w:p w:rsidR="00150203" w:rsidRPr="00CB57DD" w:rsidRDefault="00150203" w:rsidP="00CB57DD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Информация о ресурсном обеспечении и Ресурсное обеспечение программы, осуществляемое за счет средств федерального, краевого и местного бюджетов,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 </w:t>
      </w:r>
    </w:p>
    <w:p w:rsidR="00150203" w:rsidRPr="00CB57DD" w:rsidRDefault="00F24BBE" w:rsidP="00CB57DD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Прогнозная оценка</w:t>
      </w:r>
      <w:r w:rsidR="00150203" w:rsidRPr="00CB57DD">
        <w:rPr>
          <w:rFonts w:ascii="Arial" w:hAnsi="Arial" w:cs="Arial"/>
          <w:sz w:val="24"/>
          <w:szCs w:val="24"/>
        </w:rPr>
        <w:t xml:space="preserve"> расходов на реализацию целей Программы с учетом источников финансирования, в том числе по уровням бюджетной системы приведена в приложении</w:t>
      </w:r>
      <w:r w:rsidRPr="00CB57DD">
        <w:rPr>
          <w:rFonts w:ascii="Arial" w:hAnsi="Arial" w:cs="Arial"/>
          <w:sz w:val="24"/>
          <w:szCs w:val="24"/>
        </w:rPr>
        <w:t xml:space="preserve"> № </w:t>
      </w:r>
      <w:r w:rsidR="009153BB" w:rsidRPr="00CB57DD">
        <w:rPr>
          <w:rFonts w:ascii="Arial" w:hAnsi="Arial" w:cs="Arial"/>
          <w:sz w:val="24"/>
          <w:szCs w:val="24"/>
        </w:rPr>
        <w:t>3</w:t>
      </w:r>
      <w:r w:rsidR="00150203" w:rsidRPr="00CB57DD">
        <w:rPr>
          <w:rFonts w:ascii="Arial" w:hAnsi="Arial" w:cs="Arial"/>
          <w:sz w:val="24"/>
          <w:szCs w:val="24"/>
        </w:rPr>
        <w:t xml:space="preserve"> к Программе.</w:t>
      </w:r>
    </w:p>
    <w:p w:rsidR="00150203" w:rsidRPr="00CB57DD" w:rsidRDefault="00150203" w:rsidP="00CB57DD">
      <w:pPr>
        <w:ind w:firstLine="709"/>
        <w:rPr>
          <w:rFonts w:ascii="Arial" w:hAnsi="Arial" w:cs="Arial"/>
          <w:sz w:val="24"/>
          <w:szCs w:val="24"/>
        </w:rPr>
      </w:pPr>
    </w:p>
    <w:p w:rsidR="00CF2821" w:rsidRDefault="00CF2821" w:rsidP="00CF2821"/>
    <w:p w:rsidR="00CF2821" w:rsidRDefault="00CF2821" w:rsidP="00CF2821">
      <w:pPr>
        <w:keepNext/>
        <w:tabs>
          <w:tab w:val="left" w:pos="6868"/>
        </w:tabs>
        <w:suppressAutoHyphens/>
        <w:jc w:val="left"/>
        <w:rPr>
          <w:rFonts w:ascii="Times New Roman" w:hAnsi="Times New Roman"/>
          <w:szCs w:val="28"/>
        </w:rPr>
        <w:sectPr w:rsidR="00CF2821" w:rsidSect="003D78A3">
          <w:footerReference w:type="default" r:id="rId8"/>
          <w:footerReference w:type="first" r:id="rId9"/>
          <w:pgSz w:w="11906" w:h="16838" w:code="9"/>
          <w:pgMar w:top="568" w:right="709" w:bottom="426" w:left="1559" w:header="680" w:footer="466" w:gutter="0"/>
          <w:pgNumType w:start="1"/>
          <w:cols w:space="708"/>
          <w:titlePg/>
          <w:docGrid w:linePitch="381"/>
        </w:sectPr>
      </w:pPr>
    </w:p>
    <w:tbl>
      <w:tblPr>
        <w:tblW w:w="158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93"/>
        <w:gridCol w:w="5056"/>
        <w:gridCol w:w="1321"/>
        <w:gridCol w:w="38"/>
        <w:gridCol w:w="744"/>
        <w:gridCol w:w="71"/>
        <w:gridCol w:w="14"/>
        <w:gridCol w:w="628"/>
        <w:gridCol w:w="14"/>
        <w:gridCol w:w="2702"/>
        <w:gridCol w:w="725"/>
        <w:gridCol w:w="61"/>
        <w:gridCol w:w="709"/>
        <w:gridCol w:w="19"/>
        <w:gridCol w:w="665"/>
        <w:gridCol w:w="25"/>
        <w:gridCol w:w="700"/>
        <w:gridCol w:w="9"/>
        <w:gridCol w:w="688"/>
        <w:gridCol w:w="25"/>
        <w:gridCol w:w="102"/>
        <w:gridCol w:w="31"/>
        <w:gridCol w:w="205"/>
        <w:gridCol w:w="73"/>
      </w:tblGrid>
      <w:tr w:rsidR="00CF2821" w:rsidRPr="00CB57DD" w:rsidTr="00540B84">
        <w:trPr>
          <w:trHeight w:val="270"/>
        </w:trPr>
        <w:tc>
          <w:tcPr>
            <w:tcW w:w="15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821" w:rsidRPr="00CB57DD" w:rsidRDefault="00CF2821" w:rsidP="00A24EDA">
            <w:pPr>
              <w:pStyle w:val="ac"/>
              <w:spacing w:after="0"/>
              <w:ind w:left="91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lastRenderedPageBreak/>
              <w:t>Приложение № 1 к Паспорту муниципальной программы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821" w:rsidRPr="00CB57DD" w:rsidRDefault="00CF2821" w:rsidP="00CF282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821" w:rsidRPr="00CB57DD" w:rsidTr="00540B84">
        <w:trPr>
          <w:trHeight w:val="573"/>
        </w:trPr>
        <w:tc>
          <w:tcPr>
            <w:tcW w:w="155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821" w:rsidRPr="00CB57DD" w:rsidRDefault="00CF2821" w:rsidP="00901BD2">
            <w:pPr>
              <w:ind w:left="91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«</w:t>
            </w:r>
            <w:r w:rsidR="00901BD2" w:rsidRPr="00CB57DD">
              <w:rPr>
                <w:rFonts w:ascii="Arial" w:hAnsi="Arial" w:cs="Arial"/>
                <w:sz w:val="24"/>
                <w:szCs w:val="24"/>
              </w:rPr>
              <w:t>Архитектура и градостроительство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на территории Канского района»»</w:t>
            </w:r>
          </w:p>
          <w:p w:rsidR="00CF2821" w:rsidRPr="00CB57DD" w:rsidRDefault="00CF2821" w:rsidP="00901BD2">
            <w:pPr>
              <w:ind w:left="91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821" w:rsidRPr="00CB57DD" w:rsidRDefault="00CF2821" w:rsidP="00CF282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821" w:rsidRPr="00CB57DD" w:rsidTr="00540B84">
        <w:trPr>
          <w:gridAfter w:val="1"/>
          <w:wAfter w:w="73" w:type="dxa"/>
          <w:trHeight w:val="795"/>
        </w:trPr>
        <w:tc>
          <w:tcPr>
            <w:tcW w:w="155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2821" w:rsidRPr="00CB57DD" w:rsidTr="00540B84">
        <w:trPr>
          <w:gridAfter w:val="4"/>
          <w:wAfter w:w="411" w:type="dxa"/>
          <w:trHeight w:val="563"/>
        </w:trPr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05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Цели,</w:t>
            </w:r>
          </w:p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задачи, показатели результативности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4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Вес показателя</w:t>
            </w:r>
          </w:p>
        </w:tc>
        <w:tc>
          <w:tcPr>
            <w:tcW w:w="270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Источник</w:t>
            </w:r>
          </w:p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информации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A753C9" w:rsidP="00314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Отчетный финансовый год</w:t>
            </w:r>
            <w:r w:rsidR="00DD2BD8" w:rsidRPr="00CB57DD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21782D" w:rsidRPr="00CB57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A753C9" w:rsidP="00314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  <w:r w:rsidR="00DD2BD8" w:rsidRPr="00CB57DD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21782D" w:rsidRPr="00CB57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A753C9" w:rsidP="00314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Очередной финансовый год </w:t>
            </w:r>
            <w:r w:rsidR="00C857F9"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21782D" w:rsidRPr="00CB57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A753C9" w:rsidP="00314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Первый год планового периода </w:t>
            </w:r>
            <w:r w:rsidR="00C857F9"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21782D" w:rsidRPr="00CB57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F2821" w:rsidRPr="00CB57DD" w:rsidRDefault="00A753C9" w:rsidP="00314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Второй год планового периода </w:t>
            </w:r>
            <w:r w:rsidR="00C857F9"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21782D" w:rsidRPr="00CB57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F2821" w:rsidRPr="00CB57DD" w:rsidTr="00540B84">
        <w:trPr>
          <w:gridAfter w:val="4"/>
          <w:wAfter w:w="411" w:type="dxa"/>
          <w:trHeight w:val="75"/>
        </w:trPr>
        <w:tc>
          <w:tcPr>
            <w:tcW w:w="11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38A2" w:rsidRPr="00CB57DD" w:rsidRDefault="001238A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238A2" w:rsidRPr="00CB57DD" w:rsidRDefault="001238A2" w:rsidP="00984E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7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821" w:rsidRPr="00CB57DD" w:rsidTr="00A24EDA">
        <w:trPr>
          <w:gridAfter w:val="4"/>
          <w:wAfter w:w="411" w:type="dxa"/>
          <w:trHeight w:val="380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  <w:r w:rsidR="008106AF"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1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CF2821" w:rsidRPr="00CB57DD" w:rsidRDefault="00CF2821" w:rsidP="00540B84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Цель Реализация муниципальной политики, нап</w:t>
            </w:r>
            <w:r w:rsidR="00540B84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вленной на развитие района в </w:t>
            </w: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области рационального использования и   эффективного</w:t>
            </w:r>
            <w:r w:rsidR="00C857F9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1BD2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распоряжения</w:t>
            </w:r>
            <w:r w:rsidR="00C857F9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землями</w:t>
            </w:r>
            <w:r w:rsidR="00C857F9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нского района Красноярского края</w:t>
            </w:r>
          </w:p>
        </w:tc>
      </w:tr>
      <w:tr w:rsidR="00CF2821" w:rsidRPr="00CB57DD" w:rsidTr="00540B84">
        <w:trPr>
          <w:gridAfter w:val="4"/>
          <w:wAfter w:w="411" w:type="dxa"/>
          <w:trHeight w:val="558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821" w:rsidRPr="00CB57DD" w:rsidRDefault="00540B84" w:rsidP="00C857F9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евой показатель 1: 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 для </w:t>
            </w:r>
            <w:r w:rsidR="00C857F9" w:rsidRPr="00CB57DD">
              <w:rPr>
                <w:rFonts w:ascii="Arial" w:hAnsi="Arial" w:cs="Arial"/>
                <w:sz w:val="24"/>
                <w:szCs w:val="24"/>
              </w:rPr>
              <w:t>ИЖС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821" w:rsidRPr="00CB57DD" w:rsidRDefault="004D6D2F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2821" w:rsidRPr="00CB57DD" w:rsidRDefault="00540B84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Статформа 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№ 1 ИЖС "Срочная" Приказ Ростата об утв. формы 03.08.2011 №34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821" w:rsidRPr="00CB57DD" w:rsidRDefault="00DD2BD8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F2821" w:rsidRPr="00CB57DD" w:rsidTr="00540B84">
        <w:trPr>
          <w:gridAfter w:val="4"/>
          <w:wAfter w:w="411" w:type="dxa"/>
          <w:trHeight w:val="1222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857F9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Целевой показатель 2: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7F9" w:rsidRPr="00CB57DD">
              <w:rPr>
                <w:rFonts w:ascii="Arial" w:hAnsi="Arial" w:cs="Arial"/>
                <w:sz w:val="24"/>
                <w:szCs w:val="24"/>
              </w:rPr>
              <w:t>Постановка на кадастровый учет земельных участков государственной собственности права на которые не разграничены с целью распоряжения ими в установленном законодательством порядке</w:t>
            </w:r>
          </w:p>
        </w:tc>
        <w:tc>
          <w:tcPr>
            <w:tcW w:w="1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2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857F9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Годовая бюджетная отчетность по форме утвержденной Приказом Минфина России от 29.07.1998 №34н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21782D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ED69E5" w:rsidP="00CF28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821" w:rsidRPr="00CB57DD" w:rsidRDefault="00DB6C7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DB6C7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2821" w:rsidRPr="00CB57DD" w:rsidRDefault="00DB6C7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F2821" w:rsidRPr="00CB57DD" w:rsidTr="00540B84">
        <w:trPr>
          <w:gridAfter w:val="4"/>
          <w:wAfter w:w="411" w:type="dxa"/>
          <w:trHeight w:val="219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F2821" w:rsidRPr="00CB57DD" w:rsidRDefault="008106AF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.1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1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857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дача 1    </w:t>
            </w:r>
            <w:r w:rsidRPr="00CB57DD">
              <w:rPr>
                <w:rFonts w:ascii="Arial" w:hAnsi="Arial" w:cs="Arial"/>
                <w:b/>
                <w:color w:val="000000"/>
                <w:sz w:val="24"/>
                <w:szCs w:val="24"/>
              </w:rPr>
              <w:t>Территориальное планирование, градостроительное зонирование территорий Канского района.</w:t>
            </w:r>
          </w:p>
        </w:tc>
      </w:tr>
      <w:tr w:rsidR="00CF2821" w:rsidRPr="00CB57DD" w:rsidTr="00540B84">
        <w:trPr>
          <w:gridAfter w:val="4"/>
          <w:wAfter w:w="411" w:type="dxa"/>
          <w:trHeight w:val="634"/>
        </w:trPr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F2821" w:rsidRPr="00CB57DD" w:rsidRDefault="008106AF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F2821" w:rsidRPr="00CB57DD" w:rsidRDefault="00C857F9" w:rsidP="00540B84">
            <w:pPr>
              <w:ind w:right="-112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1.</w:t>
            </w:r>
            <w:r w:rsidR="00540B84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О территориальном планировании, градостроительном зонировании и мероприятиях по землеустройству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F2821" w:rsidRPr="00CB57DD" w:rsidRDefault="00CF2821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CF2821" w:rsidRPr="00CB57DD" w:rsidRDefault="00CF2821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821" w:rsidRPr="00CB57DD" w:rsidTr="00540B84">
        <w:trPr>
          <w:gridAfter w:val="4"/>
          <w:wAfter w:w="411" w:type="dxa"/>
          <w:trHeight w:val="602"/>
        </w:trPr>
        <w:tc>
          <w:tcPr>
            <w:tcW w:w="11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821" w:rsidRPr="00CB57DD" w:rsidRDefault="00C857F9" w:rsidP="00C857F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.1.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 xml:space="preserve">Приведение градостроительных документов в соответствие 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CF2821" w:rsidRPr="00CB57DD" w:rsidRDefault="004D6D2F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821" w:rsidRPr="00CB57DD" w:rsidRDefault="009153BB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2821" w:rsidRPr="00CB57DD" w:rsidRDefault="009153BB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821" w:rsidRPr="00CB57DD" w:rsidRDefault="00540B84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Статформа 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№ 1ИЖС "Срочная" Приказ Ростата об утв. формы 03.08.2011 №34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31488C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83275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F2821" w:rsidRPr="00CB57DD" w:rsidRDefault="0083275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83275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2821" w:rsidRPr="00CB57DD" w:rsidRDefault="0083275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F2821" w:rsidRPr="00CB57DD" w:rsidTr="00540B84">
        <w:trPr>
          <w:gridAfter w:val="4"/>
          <w:wAfter w:w="411" w:type="dxa"/>
          <w:trHeight w:val="261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F2821" w:rsidRPr="00CB57DD" w:rsidRDefault="008106AF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.2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14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дача </w:t>
            </w:r>
            <w:r w:rsidR="00540B84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</w:t>
            </w:r>
            <w:r w:rsidR="00C857F9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х по землеустройству и землепользованию</w:t>
            </w:r>
          </w:p>
        </w:tc>
      </w:tr>
      <w:tr w:rsidR="00CF2821" w:rsidRPr="00CB57DD" w:rsidTr="00A24EDA">
        <w:trPr>
          <w:gridAfter w:val="5"/>
          <w:wAfter w:w="436" w:type="dxa"/>
          <w:trHeight w:val="415"/>
        </w:trPr>
        <w:tc>
          <w:tcPr>
            <w:tcW w:w="11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2821" w:rsidRPr="00CB57DD" w:rsidRDefault="008106AF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21" w:rsidRPr="00CB57DD" w:rsidRDefault="00C857F9" w:rsidP="00CF282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2.1. Проведение кадастровых работ и постановка на кадастровый учет земельных участков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21" w:rsidRPr="00CB57DD" w:rsidRDefault="00A842AC" w:rsidP="00CF2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Ед.</w:t>
            </w:r>
          </w:p>
        </w:tc>
        <w:tc>
          <w:tcPr>
            <w:tcW w:w="85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21" w:rsidRPr="00CB57DD" w:rsidRDefault="009153BB" w:rsidP="00CF2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21" w:rsidRPr="00CB57DD" w:rsidRDefault="009153BB" w:rsidP="00CF2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0,5</w:t>
            </w:r>
          </w:p>
        </w:tc>
        <w:tc>
          <w:tcPr>
            <w:tcW w:w="271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21" w:rsidRPr="00CB57DD" w:rsidRDefault="00540B84" w:rsidP="00125205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Статформа </w:t>
            </w:r>
            <w:r w:rsidR="00125205" w:rsidRPr="00CB57DD">
              <w:rPr>
                <w:rFonts w:ascii="Arial" w:hAnsi="Arial" w:cs="Arial"/>
                <w:sz w:val="24"/>
                <w:szCs w:val="24"/>
              </w:rPr>
              <w:t>№ 1ИЖС "Срочная" Приказ Ростата об утв. формы 03.08.2011 №343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21" w:rsidRPr="00CB57DD" w:rsidRDefault="0021782D" w:rsidP="00CF2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21" w:rsidRPr="00CB57DD" w:rsidRDefault="00832751" w:rsidP="00CF2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21" w:rsidRPr="00CB57DD" w:rsidRDefault="00DB6C72" w:rsidP="00CF2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821" w:rsidRPr="00CB57DD" w:rsidRDefault="00DB6C72" w:rsidP="00CF2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821" w:rsidRPr="00CB57DD" w:rsidRDefault="00DB6C72" w:rsidP="00CF2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</w:tbl>
    <w:p w:rsidR="00CF2821" w:rsidRDefault="00A842AC" w:rsidP="00A24EDA">
      <w:pPr>
        <w:pStyle w:val="ConsPlusNormal"/>
        <w:widowControl/>
        <w:ind w:firstLine="0"/>
        <w:outlineLvl w:val="2"/>
        <w:rPr>
          <w:sz w:val="24"/>
          <w:szCs w:val="24"/>
        </w:rPr>
      </w:pPr>
      <w:r w:rsidRPr="00CB57DD">
        <w:rPr>
          <w:sz w:val="24"/>
          <w:szCs w:val="24"/>
        </w:rPr>
        <w:t xml:space="preserve">Начальник отдела архитектуры и градостроительства                               </w:t>
      </w:r>
      <w:r w:rsidR="00540B84" w:rsidRPr="00CB57DD">
        <w:rPr>
          <w:sz w:val="24"/>
          <w:szCs w:val="24"/>
        </w:rPr>
        <w:t xml:space="preserve">             _________________      </w:t>
      </w:r>
      <w:r w:rsidRPr="00CB57DD">
        <w:rPr>
          <w:sz w:val="24"/>
          <w:szCs w:val="24"/>
        </w:rPr>
        <w:t>Е.А. Пономарева</w:t>
      </w:r>
      <w:r w:rsidR="00CF2821" w:rsidRPr="00CB57DD">
        <w:rPr>
          <w:sz w:val="24"/>
          <w:szCs w:val="24"/>
        </w:rPr>
        <w:tab/>
      </w:r>
    </w:p>
    <w:p w:rsidR="00CB57DD" w:rsidRDefault="00CB57DD" w:rsidP="00A24ED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CB57DD" w:rsidRDefault="00CB57DD" w:rsidP="00A24ED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CB57DD" w:rsidRDefault="00CB57DD" w:rsidP="00A24EDA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CB57DD" w:rsidRPr="00CB57DD" w:rsidRDefault="00CB57DD" w:rsidP="00A24EDA">
      <w:pPr>
        <w:pStyle w:val="ConsPlusNormal"/>
        <w:widowControl/>
        <w:ind w:firstLine="0"/>
        <w:outlineLvl w:val="2"/>
        <w:rPr>
          <w:sz w:val="24"/>
          <w:szCs w:val="24"/>
        </w:rPr>
        <w:sectPr w:rsidR="00CB57DD" w:rsidRPr="00CB57DD" w:rsidSect="003954F1">
          <w:footerReference w:type="first" r:id="rId10"/>
          <w:footnotePr>
            <w:pos w:val="beneathText"/>
          </w:footnotePr>
          <w:pgSz w:w="16837" w:h="11905" w:orient="landscape"/>
          <w:pgMar w:top="851" w:right="851" w:bottom="397" w:left="1134" w:header="720" w:footer="720" w:gutter="0"/>
          <w:cols w:space="720"/>
          <w:docGrid w:linePitch="381"/>
        </w:sectPr>
      </w:pPr>
    </w:p>
    <w:tbl>
      <w:tblPr>
        <w:tblW w:w="2262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725"/>
        <w:gridCol w:w="3146"/>
        <w:gridCol w:w="1292"/>
        <w:gridCol w:w="807"/>
        <w:gridCol w:w="850"/>
        <w:gridCol w:w="993"/>
        <w:gridCol w:w="850"/>
        <w:gridCol w:w="851"/>
        <w:gridCol w:w="696"/>
        <w:gridCol w:w="696"/>
        <w:gridCol w:w="696"/>
        <w:gridCol w:w="696"/>
        <w:gridCol w:w="696"/>
        <w:gridCol w:w="696"/>
        <w:gridCol w:w="696"/>
        <w:gridCol w:w="696"/>
        <w:gridCol w:w="7541"/>
      </w:tblGrid>
      <w:tr w:rsidR="00125205" w:rsidRPr="00CB57DD" w:rsidTr="00E35A74">
        <w:trPr>
          <w:gridAfter w:val="1"/>
          <w:wAfter w:w="7541" w:type="dxa"/>
          <w:trHeight w:val="315"/>
        </w:trPr>
        <w:tc>
          <w:tcPr>
            <w:tcW w:w="150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205" w:rsidRPr="00CB57DD" w:rsidRDefault="00125205" w:rsidP="00125205">
            <w:pPr>
              <w:pStyle w:val="ac"/>
              <w:spacing w:after="0"/>
              <w:ind w:left="91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lastRenderedPageBreak/>
              <w:t>Приложение № 2 к Паспорту муниципальной программы</w:t>
            </w:r>
          </w:p>
        </w:tc>
      </w:tr>
      <w:tr w:rsidR="00125205" w:rsidRPr="00CB57DD" w:rsidTr="00E35A74">
        <w:trPr>
          <w:gridAfter w:val="1"/>
          <w:wAfter w:w="7541" w:type="dxa"/>
          <w:trHeight w:val="300"/>
        </w:trPr>
        <w:tc>
          <w:tcPr>
            <w:tcW w:w="150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205" w:rsidRPr="00CB57DD" w:rsidRDefault="00125205" w:rsidP="00A85203">
            <w:pPr>
              <w:ind w:left="91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«Архитектура и градостроительство на территории Канского района»»</w:t>
            </w:r>
          </w:p>
          <w:p w:rsidR="00125205" w:rsidRPr="00CB57DD" w:rsidRDefault="00125205" w:rsidP="00A85203">
            <w:pPr>
              <w:ind w:left="9121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821" w:rsidRPr="00CB57DD" w:rsidTr="00E35A74">
        <w:trPr>
          <w:gridAfter w:val="1"/>
          <w:wAfter w:w="7541" w:type="dxa"/>
          <w:trHeight w:val="27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CB57DD" w:rsidRDefault="00CF2821" w:rsidP="00CF2821">
            <w:pPr>
              <w:ind w:firstLineChars="1500" w:firstLine="360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CB57DD" w:rsidRDefault="00CF2821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CB57DD" w:rsidRDefault="00CF2821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CB57DD" w:rsidRDefault="00CF2821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CB57DD" w:rsidRDefault="00CF2821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CB57DD" w:rsidRDefault="00CF2821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CB57DD" w:rsidRDefault="00CF2821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CB57DD" w:rsidRDefault="00CF2821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821" w:rsidRPr="00CB57DD" w:rsidRDefault="00CF2821" w:rsidP="00CF282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821" w:rsidRPr="00CB57DD" w:rsidTr="00E35A74">
        <w:trPr>
          <w:gridAfter w:val="1"/>
          <w:wAfter w:w="7541" w:type="dxa"/>
          <w:trHeight w:val="510"/>
        </w:trPr>
        <w:tc>
          <w:tcPr>
            <w:tcW w:w="150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Целевые показатели на долгосрочный период</w:t>
            </w:r>
          </w:p>
        </w:tc>
      </w:tr>
      <w:tr w:rsidR="00CF2821" w:rsidRPr="00CB57DD" w:rsidTr="00E35A74">
        <w:trPr>
          <w:gridAfter w:val="1"/>
          <w:wAfter w:w="7541" w:type="dxa"/>
          <w:trHeight w:val="875"/>
        </w:trPr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Цели,</w:t>
            </w:r>
          </w:p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целевые</w:t>
            </w:r>
          </w:p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DD2BD8" w:rsidP="00314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DD2BD8" w:rsidP="00314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DD2BD8" w:rsidP="00314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Плановый период</w:t>
            </w:r>
          </w:p>
        </w:tc>
        <w:tc>
          <w:tcPr>
            <w:tcW w:w="55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Долгосрочный период по годам</w:t>
            </w:r>
          </w:p>
        </w:tc>
      </w:tr>
      <w:tr w:rsidR="00CF2821" w:rsidRPr="00CB57DD" w:rsidTr="00E35A74">
        <w:trPr>
          <w:gridAfter w:val="1"/>
          <w:wAfter w:w="7541" w:type="dxa"/>
          <w:trHeight w:val="330"/>
        </w:trPr>
        <w:tc>
          <w:tcPr>
            <w:tcW w:w="7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857C88" w:rsidP="00314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0B163F" w:rsidP="00314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314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314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314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5271BF" w:rsidP="00314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314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</w:t>
            </w:r>
            <w:r w:rsidR="0031488C" w:rsidRPr="00CB57DD">
              <w:rPr>
                <w:rFonts w:ascii="Arial" w:hAnsi="Arial" w:cs="Arial"/>
                <w:sz w:val="24"/>
                <w:szCs w:val="24"/>
              </w:rPr>
              <w:t>3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314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</w:t>
            </w:r>
            <w:r w:rsidR="00857C88" w:rsidRPr="00CB57DD">
              <w:rPr>
                <w:rFonts w:ascii="Arial" w:hAnsi="Arial" w:cs="Arial"/>
                <w:sz w:val="24"/>
                <w:szCs w:val="24"/>
              </w:rPr>
              <w:t>03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314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</w:t>
            </w:r>
            <w:r w:rsidR="000B163F" w:rsidRPr="00CB57DD">
              <w:rPr>
                <w:rFonts w:ascii="Arial" w:hAnsi="Arial" w:cs="Arial"/>
                <w:sz w:val="24"/>
                <w:szCs w:val="24"/>
              </w:rPr>
              <w:t>3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3148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</w:t>
            </w:r>
            <w:r w:rsidR="000B163F" w:rsidRPr="00CB57DD">
              <w:rPr>
                <w:rFonts w:ascii="Arial" w:hAnsi="Arial" w:cs="Arial"/>
                <w:sz w:val="24"/>
                <w:szCs w:val="24"/>
              </w:rPr>
              <w:t>3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35A74" w:rsidRPr="00CB57DD" w:rsidTr="00E35A74">
        <w:trPr>
          <w:trHeight w:val="1005"/>
        </w:trPr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5A74" w:rsidRPr="00CB57DD" w:rsidRDefault="00E35A74" w:rsidP="00E35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5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35A74" w:rsidRPr="00CB57DD" w:rsidRDefault="00E35A74" w:rsidP="0086799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sz w:val="24"/>
                <w:szCs w:val="24"/>
              </w:rPr>
              <w:t>Цель: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Реализация муниципальной политики, нап</w:t>
            </w:r>
            <w:r w:rsidR="0037607C" w:rsidRPr="00CB57DD">
              <w:rPr>
                <w:rFonts w:ascii="Arial" w:hAnsi="Arial" w:cs="Arial"/>
                <w:sz w:val="24"/>
                <w:szCs w:val="24"/>
              </w:rPr>
              <w:t xml:space="preserve">равленной на развитие района в </w:t>
            </w:r>
            <w:r w:rsidRPr="00CB57DD">
              <w:rPr>
                <w:rFonts w:ascii="Arial" w:hAnsi="Arial" w:cs="Arial"/>
                <w:sz w:val="24"/>
                <w:szCs w:val="24"/>
              </w:rPr>
              <w:t>области рационального использования и   эффекти</w:t>
            </w:r>
            <w:r w:rsidR="0037607C" w:rsidRPr="00CB57DD">
              <w:rPr>
                <w:rFonts w:ascii="Arial" w:hAnsi="Arial" w:cs="Arial"/>
                <w:sz w:val="24"/>
                <w:szCs w:val="24"/>
              </w:rPr>
              <w:t xml:space="preserve">вного управления муниципальным </w:t>
            </w:r>
            <w:r w:rsidRPr="00CB57DD">
              <w:rPr>
                <w:rFonts w:ascii="Arial" w:hAnsi="Arial" w:cs="Arial"/>
                <w:sz w:val="24"/>
                <w:szCs w:val="24"/>
              </w:rPr>
              <w:t>имущест</w:t>
            </w:r>
            <w:r w:rsidR="006B36E6" w:rsidRPr="00CB57DD">
              <w:rPr>
                <w:rFonts w:ascii="Arial" w:hAnsi="Arial" w:cs="Arial"/>
                <w:sz w:val="24"/>
                <w:szCs w:val="24"/>
              </w:rPr>
              <w:t xml:space="preserve">вом, жилым и нежилым фондом, </w:t>
            </w:r>
            <w:r w:rsidRPr="00CB57DD">
              <w:rPr>
                <w:rFonts w:ascii="Arial" w:hAnsi="Arial" w:cs="Arial"/>
                <w:sz w:val="24"/>
                <w:szCs w:val="24"/>
              </w:rPr>
              <w:t>зе</w:t>
            </w:r>
            <w:r w:rsidR="006B36E6" w:rsidRPr="00CB57DD">
              <w:rPr>
                <w:rFonts w:ascii="Arial" w:hAnsi="Arial" w:cs="Arial"/>
                <w:sz w:val="24"/>
                <w:szCs w:val="24"/>
              </w:rPr>
              <w:t xml:space="preserve">млями, расположенными на </w:t>
            </w:r>
            <w:r w:rsidRPr="00CB57DD">
              <w:rPr>
                <w:rFonts w:ascii="Arial" w:hAnsi="Arial" w:cs="Arial"/>
                <w:sz w:val="24"/>
                <w:szCs w:val="24"/>
              </w:rPr>
              <w:t>территории Канско</w:t>
            </w:r>
            <w:r w:rsidR="00456A18" w:rsidRPr="00CB57DD">
              <w:rPr>
                <w:rFonts w:ascii="Arial" w:hAnsi="Arial" w:cs="Arial"/>
                <w:sz w:val="24"/>
                <w:szCs w:val="24"/>
              </w:rPr>
              <w:t xml:space="preserve">го района Красноярского края, 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эффективное и рациональное использование </w:t>
            </w:r>
            <w:r w:rsidR="00CB57DD" w:rsidRPr="00CB57DD">
              <w:rPr>
                <w:rFonts w:ascii="Arial" w:hAnsi="Arial" w:cs="Arial"/>
                <w:sz w:val="24"/>
                <w:szCs w:val="24"/>
              </w:rPr>
              <w:t>денежных ассигнований,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выделенных с целью реализации муниципальной программы </w:t>
            </w:r>
          </w:p>
        </w:tc>
        <w:tc>
          <w:tcPr>
            <w:tcW w:w="7541" w:type="dxa"/>
            <w:vAlign w:val="bottom"/>
          </w:tcPr>
          <w:p w:rsidR="00E35A74" w:rsidRPr="00CB57DD" w:rsidRDefault="00E35A74" w:rsidP="0086799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A74" w:rsidRPr="00CB57DD" w:rsidTr="00E35A74">
        <w:trPr>
          <w:gridAfter w:val="1"/>
          <w:wAfter w:w="7541" w:type="dxa"/>
          <w:trHeight w:val="781"/>
        </w:trPr>
        <w:tc>
          <w:tcPr>
            <w:tcW w:w="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E35A74" w:rsidP="00CF2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A74" w:rsidRPr="00CB57DD" w:rsidRDefault="00E35A74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Приведение градостроительной документации в соответств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5A74" w:rsidRPr="00CB57DD" w:rsidRDefault="00E35A74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31488C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83275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83275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83275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83275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83275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83275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83275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83275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83275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83275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83275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83275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35A74" w:rsidRPr="00CB57DD" w:rsidTr="00E35A74">
        <w:trPr>
          <w:gridAfter w:val="1"/>
          <w:wAfter w:w="7541" w:type="dxa"/>
          <w:trHeight w:val="1969"/>
        </w:trPr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E35A74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5A74" w:rsidRPr="00CB57DD" w:rsidRDefault="00E35A74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Постановка на кадастровый учет земельных участков государственной собственности </w:t>
            </w:r>
            <w:r w:rsidR="00073A92" w:rsidRPr="00CB57DD">
              <w:rPr>
                <w:rFonts w:ascii="Arial" w:hAnsi="Arial" w:cs="Arial"/>
                <w:sz w:val="24"/>
                <w:szCs w:val="24"/>
              </w:rPr>
              <w:t>права,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на которые не разграничены с целью распоряжения ими в установленном законодательством порядк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E35A74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A74" w:rsidRPr="00CB57DD" w:rsidRDefault="005271BF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83275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A74" w:rsidRPr="00CB57DD" w:rsidRDefault="00DB6C7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DB6C72" w:rsidP="009C0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A74" w:rsidRPr="00CB57DD" w:rsidRDefault="00DB6C72" w:rsidP="009C0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DB6C72" w:rsidP="009C0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A74" w:rsidRPr="00CB57DD" w:rsidRDefault="00DB6C72" w:rsidP="009C0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DB6C72" w:rsidP="009C0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A74" w:rsidRPr="00CB57DD" w:rsidRDefault="00DB6C72" w:rsidP="009C0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DB6C72" w:rsidP="009C0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5A74" w:rsidRPr="00CB57DD" w:rsidRDefault="00DB6C72" w:rsidP="009C0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DB6C72" w:rsidP="009C0F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5A74" w:rsidRPr="00CB57DD" w:rsidRDefault="00DB6C72" w:rsidP="00E35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CF2821" w:rsidRDefault="00CF2821" w:rsidP="00CF2821">
      <w:pPr>
        <w:pStyle w:val="ac"/>
        <w:spacing w:after="0"/>
        <w:ind w:left="284"/>
        <w:jc w:val="right"/>
        <w:rPr>
          <w:szCs w:val="24"/>
        </w:rPr>
      </w:pPr>
    </w:p>
    <w:p w:rsidR="00CF2821" w:rsidRPr="00CB57DD" w:rsidRDefault="00A842AC" w:rsidP="00A842AC">
      <w:pPr>
        <w:pStyle w:val="ConsPlusNormal"/>
        <w:widowControl/>
        <w:ind w:firstLine="0"/>
        <w:outlineLvl w:val="2"/>
        <w:rPr>
          <w:sz w:val="24"/>
          <w:szCs w:val="24"/>
        </w:rPr>
      </w:pPr>
      <w:r w:rsidRPr="00CB57DD">
        <w:rPr>
          <w:sz w:val="24"/>
          <w:szCs w:val="24"/>
        </w:rPr>
        <w:t>Начальник отдела архитектуры и градостроительства                                            _________________      Е.А. Пономарева</w:t>
      </w:r>
    </w:p>
    <w:p w:rsidR="00CF2821" w:rsidRDefault="00CF2821" w:rsidP="00CF2821">
      <w:pPr>
        <w:pStyle w:val="ac"/>
        <w:spacing w:after="0"/>
        <w:ind w:left="284"/>
        <w:jc w:val="right"/>
        <w:rPr>
          <w:szCs w:val="24"/>
        </w:rPr>
      </w:pPr>
    </w:p>
    <w:p w:rsidR="00CF2821" w:rsidRDefault="00CF2821" w:rsidP="00CF2821">
      <w:pPr>
        <w:pStyle w:val="ConsPlusNormal"/>
        <w:widowControl/>
        <w:ind w:left="6237" w:hanging="425"/>
        <w:rPr>
          <w:rFonts w:ascii="Times New Roman" w:hAnsi="Times New Roman" w:cs="Times New Roman"/>
          <w:sz w:val="24"/>
          <w:szCs w:val="24"/>
        </w:rPr>
        <w:sectPr w:rsidR="00CF2821" w:rsidSect="00D82386">
          <w:pgSz w:w="16838" w:h="11906" w:orient="landscape"/>
          <w:pgMar w:top="1134" w:right="709" w:bottom="707" w:left="709" w:header="680" w:footer="170" w:gutter="0"/>
          <w:cols w:space="708"/>
          <w:docGrid w:linePitch="381"/>
        </w:sectPr>
      </w:pPr>
    </w:p>
    <w:p w:rsidR="00CF2821" w:rsidRPr="00CB57DD" w:rsidRDefault="00CF2821" w:rsidP="003551C1">
      <w:pPr>
        <w:pStyle w:val="ConsPlusNormal"/>
        <w:widowControl/>
        <w:ind w:left="6237" w:firstLine="0"/>
        <w:rPr>
          <w:sz w:val="24"/>
          <w:szCs w:val="24"/>
        </w:rPr>
      </w:pPr>
      <w:r w:rsidRPr="00CB57DD">
        <w:rPr>
          <w:sz w:val="24"/>
          <w:szCs w:val="24"/>
        </w:rPr>
        <w:lastRenderedPageBreak/>
        <w:t>Приложение 1</w:t>
      </w:r>
    </w:p>
    <w:p w:rsidR="00CF2821" w:rsidRPr="00CB57DD" w:rsidRDefault="00CF2821" w:rsidP="003551C1">
      <w:pPr>
        <w:pStyle w:val="ConsPlusNormal"/>
        <w:widowControl/>
        <w:ind w:left="6237" w:firstLine="0"/>
        <w:jc w:val="left"/>
        <w:rPr>
          <w:sz w:val="24"/>
          <w:szCs w:val="24"/>
        </w:rPr>
      </w:pPr>
      <w:r w:rsidRPr="00CB57DD">
        <w:rPr>
          <w:sz w:val="24"/>
          <w:szCs w:val="24"/>
        </w:rPr>
        <w:t>к муниципальной программе «</w:t>
      </w:r>
      <w:r w:rsidR="003551C1" w:rsidRPr="00CB57DD">
        <w:rPr>
          <w:sz w:val="24"/>
          <w:szCs w:val="24"/>
        </w:rPr>
        <w:t>А</w:t>
      </w:r>
      <w:r w:rsidR="00A24EDA" w:rsidRPr="00CB57DD">
        <w:rPr>
          <w:sz w:val="24"/>
          <w:szCs w:val="24"/>
        </w:rPr>
        <w:t xml:space="preserve">рхитектура и градостроительство </w:t>
      </w:r>
      <w:r w:rsidRPr="00CB57DD">
        <w:rPr>
          <w:sz w:val="24"/>
          <w:szCs w:val="24"/>
        </w:rPr>
        <w:t>на территории Канского района».</w:t>
      </w:r>
    </w:p>
    <w:p w:rsidR="00CF2821" w:rsidRPr="00CB57DD" w:rsidRDefault="00CF2821" w:rsidP="00CF2821">
      <w:pPr>
        <w:pStyle w:val="ConsPlusNormal"/>
        <w:widowControl/>
        <w:ind w:firstLine="0"/>
        <w:jc w:val="right"/>
        <w:rPr>
          <w:color w:val="FF0000"/>
          <w:sz w:val="24"/>
          <w:szCs w:val="24"/>
        </w:rPr>
      </w:pPr>
    </w:p>
    <w:p w:rsidR="00CF2821" w:rsidRPr="00CB57DD" w:rsidRDefault="00CF2821" w:rsidP="00CF2821">
      <w:pPr>
        <w:pStyle w:val="ConsPlusTitle"/>
        <w:ind w:left="720"/>
        <w:jc w:val="center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Подпрограмма №1</w:t>
      </w:r>
    </w:p>
    <w:p w:rsidR="00CF2821" w:rsidRPr="00CB57DD" w:rsidRDefault="00CF2821" w:rsidP="00CF2821">
      <w:pPr>
        <w:jc w:val="center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«</w:t>
      </w:r>
      <w:r w:rsidR="004A12EF" w:rsidRPr="00CB57DD">
        <w:rPr>
          <w:rFonts w:ascii="Arial" w:hAnsi="Arial" w:cs="Arial"/>
          <w:b/>
          <w:sz w:val="24"/>
          <w:szCs w:val="24"/>
        </w:rPr>
        <w:t>О территориальном планировании, градостроительном зонировании и мероприятиях по землеустройству на территории Канского района</w:t>
      </w:r>
      <w:r w:rsidRPr="00CB57DD">
        <w:rPr>
          <w:rFonts w:ascii="Arial" w:hAnsi="Arial" w:cs="Arial"/>
          <w:b/>
          <w:sz w:val="24"/>
          <w:szCs w:val="24"/>
        </w:rPr>
        <w:t>»</w:t>
      </w:r>
    </w:p>
    <w:p w:rsidR="00CF2821" w:rsidRPr="00CB57DD" w:rsidRDefault="00CF2821" w:rsidP="00CF2821">
      <w:pPr>
        <w:widowControl w:val="0"/>
        <w:spacing w:line="100" w:lineRule="atLeast"/>
        <w:ind w:left="720"/>
        <w:jc w:val="center"/>
        <w:rPr>
          <w:rFonts w:ascii="Arial" w:eastAsia="SimSun" w:hAnsi="Arial" w:cs="Arial"/>
          <w:kern w:val="2"/>
          <w:sz w:val="24"/>
          <w:szCs w:val="24"/>
        </w:rPr>
      </w:pPr>
      <w:r w:rsidRPr="00CB57DD">
        <w:rPr>
          <w:rFonts w:ascii="Arial" w:eastAsia="SimSun" w:hAnsi="Arial" w:cs="Arial"/>
          <w:b/>
          <w:bCs/>
          <w:kern w:val="2"/>
          <w:sz w:val="24"/>
          <w:szCs w:val="24"/>
        </w:rPr>
        <w:t xml:space="preserve"> </w:t>
      </w:r>
    </w:p>
    <w:p w:rsidR="00CF2821" w:rsidRPr="00CB57DD" w:rsidRDefault="00CF2821" w:rsidP="00CF2821">
      <w:pPr>
        <w:jc w:val="center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 xml:space="preserve"> 1.Паспорт подпрограммы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810"/>
      </w:tblGrid>
      <w:tr w:rsidR="00CF2821" w:rsidRPr="00CB57DD" w:rsidTr="00CF2821">
        <w:trPr>
          <w:trHeight w:val="1211"/>
        </w:trPr>
        <w:tc>
          <w:tcPr>
            <w:tcW w:w="2988" w:type="dxa"/>
          </w:tcPr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0" w:type="dxa"/>
          </w:tcPr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1C1" w:rsidRPr="00CB57DD">
              <w:rPr>
                <w:rFonts w:ascii="Arial" w:hAnsi="Arial" w:cs="Arial"/>
                <w:sz w:val="24"/>
                <w:szCs w:val="24"/>
              </w:rPr>
              <w:t>О территориальном планировании, градостроительном зонировании и мероприятиях по землеустройству на территории Канского района</w:t>
            </w:r>
          </w:p>
          <w:p w:rsidR="00CF2821" w:rsidRPr="00CB57DD" w:rsidRDefault="00CF2821" w:rsidP="00CF282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(далее – подпрограмма 1)</w:t>
            </w:r>
          </w:p>
        </w:tc>
      </w:tr>
      <w:tr w:rsidR="00CF2821" w:rsidRPr="00CB57DD" w:rsidTr="00A24EDA">
        <w:trPr>
          <w:trHeight w:val="996"/>
        </w:trPr>
        <w:tc>
          <w:tcPr>
            <w:tcW w:w="2988" w:type="dxa"/>
          </w:tcPr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10" w:type="dxa"/>
            <w:vAlign w:val="center"/>
          </w:tcPr>
          <w:p w:rsidR="00CF2821" w:rsidRPr="00CB57DD" w:rsidRDefault="00CF2821" w:rsidP="003551C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«</w:t>
            </w:r>
            <w:r w:rsidR="003551C1" w:rsidRPr="00CB57DD">
              <w:rPr>
                <w:rFonts w:ascii="Arial" w:hAnsi="Arial" w:cs="Arial"/>
                <w:sz w:val="24"/>
                <w:szCs w:val="24"/>
              </w:rPr>
              <w:t>Архитектура и градостроительство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на территории Канского района» (далее – программа)</w:t>
            </w:r>
          </w:p>
        </w:tc>
      </w:tr>
      <w:tr w:rsidR="00EB0041" w:rsidRPr="00CB57DD" w:rsidTr="00A24EDA">
        <w:trPr>
          <w:trHeight w:val="996"/>
        </w:trPr>
        <w:tc>
          <w:tcPr>
            <w:tcW w:w="2988" w:type="dxa"/>
          </w:tcPr>
          <w:p w:rsidR="00EB0041" w:rsidRPr="00CB57DD" w:rsidRDefault="00EB0041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810" w:type="dxa"/>
            <w:vAlign w:val="center"/>
          </w:tcPr>
          <w:p w:rsidR="00EB0041" w:rsidRPr="00CB57DD" w:rsidRDefault="00EB0041" w:rsidP="003551C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Администрация Канского района</w:t>
            </w:r>
            <w:r w:rsidR="00894A1F" w:rsidRPr="00CB57DD">
              <w:rPr>
                <w:rFonts w:ascii="Arial" w:hAnsi="Arial" w:cs="Arial"/>
                <w:sz w:val="24"/>
                <w:szCs w:val="24"/>
              </w:rPr>
              <w:t xml:space="preserve"> Красноярского края</w:t>
            </w:r>
          </w:p>
        </w:tc>
      </w:tr>
      <w:tr w:rsidR="00CF2821" w:rsidRPr="00CB57DD" w:rsidTr="00CF2821">
        <w:trPr>
          <w:trHeight w:val="145"/>
        </w:trPr>
        <w:tc>
          <w:tcPr>
            <w:tcW w:w="2988" w:type="dxa"/>
          </w:tcPr>
          <w:p w:rsidR="00CF2821" w:rsidRPr="00CB57DD" w:rsidRDefault="00CF2821" w:rsidP="00CF282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Цель и задачи Подпрограммы</w:t>
            </w:r>
          </w:p>
          <w:p w:rsidR="00CF2821" w:rsidRPr="00CB57DD" w:rsidRDefault="00CF2821" w:rsidP="00CF282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CF2821" w:rsidRPr="00CB57DD" w:rsidRDefault="00CF2821" w:rsidP="00CF282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CF2821" w:rsidRPr="00CB57DD" w:rsidRDefault="00CF2821" w:rsidP="00CF282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0" w:type="dxa"/>
          </w:tcPr>
          <w:p w:rsidR="00CF2821" w:rsidRPr="00CB57DD" w:rsidRDefault="00CF2821" w:rsidP="00CF28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color w:val="000000"/>
                <w:sz w:val="24"/>
                <w:szCs w:val="24"/>
              </w:rPr>
              <w:t>Цель:</w:t>
            </w:r>
          </w:p>
          <w:p w:rsidR="00CF2821" w:rsidRPr="00CB57DD" w:rsidRDefault="00CF2821" w:rsidP="00CF28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A12EF" w:rsidRPr="00CB57DD">
              <w:rPr>
                <w:rFonts w:ascii="Arial" w:hAnsi="Arial" w:cs="Arial"/>
                <w:sz w:val="24"/>
                <w:szCs w:val="24"/>
              </w:rPr>
              <w:t>Эффективное стратегическое развитие</w:t>
            </w:r>
            <w:r w:rsidR="00C53A5A" w:rsidRPr="00CB57DD">
              <w:rPr>
                <w:rFonts w:ascii="Arial" w:hAnsi="Arial" w:cs="Arial"/>
                <w:sz w:val="24"/>
                <w:szCs w:val="24"/>
              </w:rPr>
              <w:t xml:space="preserve"> градостроительной деятельности на территории</w:t>
            </w:r>
            <w:r w:rsidR="004A12EF" w:rsidRPr="00CB57DD">
              <w:rPr>
                <w:rFonts w:ascii="Arial" w:hAnsi="Arial" w:cs="Arial"/>
                <w:sz w:val="24"/>
                <w:szCs w:val="24"/>
              </w:rPr>
              <w:t xml:space="preserve"> Канского района</w:t>
            </w:r>
          </w:p>
          <w:p w:rsidR="00CF2821" w:rsidRPr="00CB57DD" w:rsidRDefault="00CF2821" w:rsidP="00CF28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CF2821" w:rsidRPr="00CB57DD" w:rsidRDefault="00CF2821" w:rsidP="00CF28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-приведение</w:t>
            </w:r>
            <w:r w:rsidR="00B629FA" w:rsidRPr="00CB57DD">
              <w:rPr>
                <w:rFonts w:ascii="Arial" w:hAnsi="Arial" w:cs="Arial"/>
                <w:sz w:val="24"/>
                <w:szCs w:val="24"/>
              </w:rPr>
              <w:t xml:space="preserve"> в соответствие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градостроительной документации</w:t>
            </w:r>
            <w:r w:rsidRPr="00CB57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CF2821" w:rsidRPr="00CB57DD" w:rsidRDefault="00CF2821" w:rsidP="00CF28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дача 2</w:t>
            </w:r>
          </w:p>
          <w:p w:rsidR="00CF2821" w:rsidRPr="00CB57DD" w:rsidRDefault="00CF2821" w:rsidP="00CF28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4A12EF" w:rsidRPr="00CB57DD">
              <w:rPr>
                <w:rFonts w:ascii="Arial" w:hAnsi="Arial" w:cs="Arial"/>
                <w:bCs/>
                <w:sz w:val="24"/>
                <w:szCs w:val="24"/>
              </w:rPr>
              <w:t xml:space="preserve"> проведение мероприятий по землеустройству и землепользованию</w:t>
            </w: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F2821" w:rsidRPr="00CB57DD" w:rsidTr="00CF2821">
        <w:trPr>
          <w:trHeight w:val="420"/>
        </w:trPr>
        <w:tc>
          <w:tcPr>
            <w:tcW w:w="2988" w:type="dxa"/>
          </w:tcPr>
          <w:p w:rsidR="00CF2821" w:rsidRPr="00CB57DD" w:rsidRDefault="00CF2821" w:rsidP="00CF282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Целевые индикаторы </w:t>
            </w:r>
          </w:p>
          <w:p w:rsidR="00CF2821" w:rsidRPr="00CB57DD" w:rsidRDefault="00CF2821" w:rsidP="00CF282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810" w:type="dxa"/>
          </w:tcPr>
          <w:p w:rsidR="00CF2821" w:rsidRPr="00CB57DD" w:rsidRDefault="00CF2821" w:rsidP="00CF2821">
            <w:pPr>
              <w:pStyle w:val="ConsPlusCell"/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Приложение № 1 к подпрограмме 1 программы</w:t>
            </w:r>
          </w:p>
        </w:tc>
      </w:tr>
      <w:tr w:rsidR="00CF2821" w:rsidRPr="00CB57DD" w:rsidTr="00A24EDA">
        <w:trPr>
          <w:trHeight w:val="564"/>
        </w:trPr>
        <w:tc>
          <w:tcPr>
            <w:tcW w:w="2988" w:type="dxa"/>
          </w:tcPr>
          <w:p w:rsidR="00CF2821" w:rsidRPr="00CB57DD" w:rsidRDefault="00CF2821" w:rsidP="00CF282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10" w:type="dxa"/>
            <w:vAlign w:val="center"/>
          </w:tcPr>
          <w:p w:rsidR="00CF2821" w:rsidRPr="00CB57DD" w:rsidRDefault="004A12EF" w:rsidP="00CF282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57DD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A24EDA" w:rsidRPr="00CB57DD">
              <w:rPr>
                <w:rFonts w:ascii="Arial" w:hAnsi="Arial" w:cs="Arial"/>
                <w:sz w:val="24"/>
                <w:szCs w:val="24"/>
              </w:rPr>
              <w:t>2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3</w:t>
            </w:r>
            <w:r w:rsidR="00CF2821" w:rsidRPr="00CB57DD">
              <w:rPr>
                <w:rFonts w:ascii="Arial" w:hAnsi="Arial" w:cs="Arial"/>
                <w:sz w:val="24"/>
                <w:szCs w:val="24"/>
                <w:lang w:val="en-US"/>
              </w:rPr>
              <w:t>-20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2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CF2821" w:rsidRPr="00CB57DD" w:rsidRDefault="00CF2821" w:rsidP="00CF2821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F2821" w:rsidRPr="00CB57DD" w:rsidTr="00CF2821">
        <w:trPr>
          <w:trHeight w:val="1412"/>
        </w:trPr>
        <w:tc>
          <w:tcPr>
            <w:tcW w:w="2988" w:type="dxa"/>
          </w:tcPr>
          <w:p w:rsidR="00CF2821" w:rsidRPr="00CB57DD" w:rsidRDefault="00CF2821" w:rsidP="00CF282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Объем и источники          финанси</w:t>
            </w:r>
            <w:r w:rsidR="00540B84" w:rsidRPr="00CB57DD">
              <w:rPr>
                <w:rFonts w:ascii="Arial" w:hAnsi="Arial" w:cs="Arial"/>
                <w:sz w:val="24"/>
                <w:szCs w:val="24"/>
              </w:rPr>
              <w:t xml:space="preserve">рования 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подпрограммы с разбивкой по годам  </w:t>
            </w:r>
          </w:p>
        </w:tc>
        <w:tc>
          <w:tcPr>
            <w:tcW w:w="6810" w:type="dxa"/>
          </w:tcPr>
          <w:p w:rsidR="00CF2821" w:rsidRPr="00CB57DD" w:rsidRDefault="004A12EF" w:rsidP="00CF2821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Источник финансирования – средства краевого и районного бюджетов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E6BBD" w:rsidRPr="00CB57DD" w:rsidRDefault="009E6BBD" w:rsidP="00A842AC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Объем бюджетных ассигнований на реализацию подпрогр</w:t>
            </w:r>
            <w:r w:rsidR="0045675E" w:rsidRPr="00CB57DD">
              <w:rPr>
                <w:rFonts w:ascii="Arial" w:hAnsi="Arial" w:cs="Arial"/>
                <w:sz w:val="24"/>
                <w:szCs w:val="24"/>
              </w:rPr>
              <w:t>аммы на период 202</w:t>
            </w:r>
            <w:r w:rsidR="00C65FDF" w:rsidRPr="00CB57DD">
              <w:rPr>
                <w:rFonts w:ascii="Arial" w:hAnsi="Arial" w:cs="Arial"/>
                <w:sz w:val="24"/>
                <w:szCs w:val="24"/>
              </w:rPr>
              <w:t>3</w:t>
            </w:r>
            <w:r w:rsidR="0045675E" w:rsidRPr="00CB57DD">
              <w:rPr>
                <w:rFonts w:ascii="Arial" w:hAnsi="Arial" w:cs="Arial"/>
                <w:sz w:val="24"/>
                <w:szCs w:val="24"/>
              </w:rPr>
              <w:t>-202</w:t>
            </w:r>
            <w:r w:rsidR="00C65FDF" w:rsidRPr="00CB57DD">
              <w:rPr>
                <w:rFonts w:ascii="Arial" w:hAnsi="Arial" w:cs="Arial"/>
                <w:sz w:val="24"/>
                <w:szCs w:val="24"/>
              </w:rPr>
              <w:t>6</w:t>
            </w:r>
            <w:r w:rsidR="0045675E" w:rsidRPr="00CB57DD">
              <w:rPr>
                <w:rFonts w:ascii="Arial" w:hAnsi="Arial" w:cs="Arial"/>
                <w:sz w:val="24"/>
                <w:szCs w:val="24"/>
              </w:rPr>
              <w:t xml:space="preserve"> гг </w:t>
            </w:r>
            <w:r w:rsidR="00EC4798" w:rsidRPr="00CB57DD">
              <w:rPr>
                <w:rFonts w:ascii="Arial" w:hAnsi="Arial" w:cs="Arial"/>
                <w:sz w:val="24"/>
                <w:szCs w:val="24"/>
              </w:rPr>
              <w:t>–</w:t>
            </w:r>
            <w:r w:rsidR="0045675E" w:rsidRPr="00CB57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2751" w:rsidRPr="00CB57DD">
              <w:rPr>
                <w:rFonts w:ascii="Arial" w:hAnsi="Arial" w:cs="Arial"/>
                <w:sz w:val="24"/>
                <w:szCs w:val="24"/>
              </w:rPr>
              <w:t>2085,2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тыс. руб. из них по годам:</w:t>
            </w:r>
          </w:p>
          <w:p w:rsidR="00A842AC" w:rsidRPr="00CB57DD" w:rsidRDefault="00A842AC" w:rsidP="00A842AC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832751" w:rsidRPr="00CB57DD">
              <w:rPr>
                <w:rFonts w:ascii="Arial" w:hAnsi="Arial" w:cs="Arial"/>
                <w:sz w:val="24"/>
                <w:szCs w:val="24"/>
              </w:rPr>
              <w:t>765,2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тыс. руб., в том числе по </w:t>
            </w:r>
            <w:r w:rsidR="00B8072E" w:rsidRPr="00CB57DD">
              <w:rPr>
                <w:rFonts w:ascii="Arial" w:hAnsi="Arial" w:cs="Arial"/>
                <w:sz w:val="24"/>
                <w:szCs w:val="24"/>
              </w:rPr>
              <w:t>бюджетам</w:t>
            </w:r>
            <w:r w:rsidRPr="00CB57D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842AC" w:rsidRPr="00CB57DD" w:rsidRDefault="00A842AC" w:rsidP="00A842AC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федеральный бюджет – 0,0 тыс. руб.</w:t>
            </w:r>
          </w:p>
          <w:p w:rsidR="00A842AC" w:rsidRPr="00CB57DD" w:rsidRDefault="00A842AC" w:rsidP="00A842AC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краевой бюджет –  </w:t>
            </w:r>
            <w:r w:rsidR="00832751" w:rsidRPr="00CB57DD">
              <w:rPr>
                <w:rFonts w:ascii="Arial" w:hAnsi="Arial" w:cs="Arial"/>
                <w:sz w:val="24"/>
                <w:szCs w:val="24"/>
              </w:rPr>
              <w:t>475,2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A842AC" w:rsidRPr="00CB57DD" w:rsidRDefault="00A842AC" w:rsidP="00A842AC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районный бюджет – </w:t>
            </w:r>
            <w:r w:rsidR="00832751" w:rsidRPr="00CB57DD">
              <w:rPr>
                <w:rFonts w:ascii="Arial" w:hAnsi="Arial" w:cs="Arial"/>
                <w:sz w:val="24"/>
                <w:szCs w:val="24"/>
              </w:rPr>
              <w:t>2</w:t>
            </w:r>
            <w:r w:rsidR="009115D1" w:rsidRPr="00CB57DD">
              <w:rPr>
                <w:rFonts w:ascii="Arial" w:hAnsi="Arial" w:cs="Arial"/>
                <w:sz w:val="24"/>
                <w:szCs w:val="24"/>
              </w:rPr>
              <w:t>90</w:t>
            </w:r>
            <w:r w:rsidRPr="00CB57DD">
              <w:rPr>
                <w:rFonts w:ascii="Arial" w:hAnsi="Arial" w:cs="Arial"/>
                <w:sz w:val="24"/>
                <w:szCs w:val="24"/>
              </w:rPr>
              <w:t>,0 тыс. руб.</w:t>
            </w:r>
          </w:p>
          <w:p w:rsidR="00A842AC" w:rsidRPr="00CB57DD" w:rsidRDefault="00A842AC" w:rsidP="00A842AC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внебюджетные источники –  0,0 тыс. руб.,</w:t>
            </w:r>
          </w:p>
          <w:p w:rsidR="00857C88" w:rsidRPr="00CB57DD" w:rsidRDefault="00857C88" w:rsidP="00857C88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5D7E1B" w:rsidRPr="00CB57DD">
              <w:rPr>
                <w:rFonts w:ascii="Arial" w:hAnsi="Arial" w:cs="Arial"/>
                <w:sz w:val="24"/>
                <w:szCs w:val="24"/>
              </w:rPr>
              <w:t>4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EB5716" w:rsidRPr="00CB57DD">
              <w:rPr>
                <w:rFonts w:ascii="Arial" w:hAnsi="Arial" w:cs="Arial"/>
                <w:sz w:val="24"/>
                <w:szCs w:val="24"/>
              </w:rPr>
              <w:t>440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,0 тыс. руб., в том числе по </w:t>
            </w:r>
            <w:r w:rsidR="00B8072E" w:rsidRPr="00CB57DD">
              <w:rPr>
                <w:rFonts w:ascii="Arial" w:hAnsi="Arial" w:cs="Arial"/>
                <w:sz w:val="24"/>
                <w:szCs w:val="24"/>
              </w:rPr>
              <w:t>бюджетам</w:t>
            </w:r>
            <w:r w:rsidRPr="00CB57D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57C88" w:rsidRPr="00CB57DD" w:rsidRDefault="00857C88" w:rsidP="00857C88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федеральный бюджет – 0,0 тыс. руб.</w:t>
            </w:r>
          </w:p>
          <w:p w:rsidR="00857C88" w:rsidRPr="00CB57DD" w:rsidRDefault="00857C88" w:rsidP="00857C88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краевой бюджет –  0,0 тыс. руб.,</w:t>
            </w:r>
          </w:p>
          <w:p w:rsidR="00857C88" w:rsidRPr="00CB57DD" w:rsidRDefault="00857C88" w:rsidP="00857C88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районный бюджет – </w:t>
            </w:r>
            <w:r w:rsidR="00EB5716" w:rsidRPr="00CB57DD">
              <w:rPr>
                <w:rFonts w:ascii="Arial" w:hAnsi="Arial" w:cs="Arial"/>
                <w:sz w:val="24"/>
                <w:szCs w:val="24"/>
              </w:rPr>
              <w:t>440</w:t>
            </w:r>
            <w:r w:rsidRPr="00CB57DD">
              <w:rPr>
                <w:rFonts w:ascii="Arial" w:hAnsi="Arial" w:cs="Arial"/>
                <w:sz w:val="24"/>
                <w:szCs w:val="24"/>
              </w:rPr>
              <w:t>,0 тыс. руб.</w:t>
            </w:r>
          </w:p>
          <w:p w:rsidR="00857C88" w:rsidRPr="00CB57DD" w:rsidRDefault="00857C88" w:rsidP="00A842AC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внебюджетные источники –  0,0 тыс. руб.,</w:t>
            </w:r>
          </w:p>
          <w:p w:rsidR="00C00A23" w:rsidRPr="00CB57DD" w:rsidRDefault="00C00A23" w:rsidP="00C00A23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DB6C72" w:rsidRPr="00CB57DD">
              <w:rPr>
                <w:rFonts w:ascii="Arial" w:hAnsi="Arial" w:cs="Arial"/>
                <w:sz w:val="24"/>
                <w:szCs w:val="24"/>
              </w:rPr>
              <w:t>5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EB5716" w:rsidRPr="00CB57DD">
              <w:rPr>
                <w:rFonts w:ascii="Arial" w:hAnsi="Arial" w:cs="Arial"/>
                <w:sz w:val="24"/>
                <w:szCs w:val="24"/>
              </w:rPr>
              <w:t>440</w:t>
            </w:r>
            <w:r w:rsidRPr="00CB57DD">
              <w:rPr>
                <w:rFonts w:ascii="Arial" w:hAnsi="Arial" w:cs="Arial"/>
                <w:sz w:val="24"/>
                <w:szCs w:val="24"/>
              </w:rPr>
              <w:t>,0 тыс. руб., в том числе по бюджетам:</w:t>
            </w:r>
          </w:p>
          <w:p w:rsidR="00C00A23" w:rsidRPr="00CB57DD" w:rsidRDefault="00C00A23" w:rsidP="00C00A23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федеральный бюджет – 0,0 тыс. руб.</w:t>
            </w:r>
          </w:p>
          <w:p w:rsidR="00C00A23" w:rsidRPr="00CB57DD" w:rsidRDefault="00C00A23" w:rsidP="00C00A23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lastRenderedPageBreak/>
              <w:t xml:space="preserve">     краевой бюджет –  0,0 тыс. руб.,</w:t>
            </w:r>
          </w:p>
          <w:p w:rsidR="00C00A23" w:rsidRPr="00CB57DD" w:rsidRDefault="00C00A23" w:rsidP="00C00A23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районный бюджет – </w:t>
            </w:r>
            <w:r w:rsidR="00EB5716" w:rsidRPr="00CB57DD">
              <w:rPr>
                <w:rFonts w:ascii="Arial" w:hAnsi="Arial" w:cs="Arial"/>
                <w:sz w:val="24"/>
                <w:szCs w:val="24"/>
              </w:rPr>
              <w:t>440</w:t>
            </w:r>
            <w:r w:rsidRPr="00CB57DD">
              <w:rPr>
                <w:rFonts w:ascii="Arial" w:hAnsi="Arial" w:cs="Arial"/>
                <w:sz w:val="24"/>
                <w:szCs w:val="24"/>
              </w:rPr>
              <w:t>,0 тыс. руб.</w:t>
            </w:r>
          </w:p>
          <w:p w:rsidR="00CF2821" w:rsidRPr="00CB57DD" w:rsidRDefault="00C00A23" w:rsidP="00DB6C72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внебюджетные источники –  0,0 тыс. руб.,</w:t>
            </w:r>
          </w:p>
          <w:p w:rsidR="005271BF" w:rsidRPr="00CB57DD" w:rsidRDefault="005271BF" w:rsidP="005271BF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 w:rsidR="00EB5716" w:rsidRPr="00CB57DD">
              <w:rPr>
                <w:rFonts w:ascii="Arial" w:hAnsi="Arial" w:cs="Arial"/>
                <w:sz w:val="24"/>
                <w:szCs w:val="24"/>
              </w:rPr>
              <w:t>440</w:t>
            </w:r>
            <w:r w:rsidRPr="00CB57DD">
              <w:rPr>
                <w:rFonts w:ascii="Arial" w:hAnsi="Arial" w:cs="Arial"/>
                <w:sz w:val="24"/>
                <w:szCs w:val="24"/>
              </w:rPr>
              <w:t>,0 тыс. руб., в том числе по бюджетам:</w:t>
            </w:r>
          </w:p>
          <w:p w:rsidR="005271BF" w:rsidRPr="00CB57DD" w:rsidRDefault="005271BF" w:rsidP="005271BF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федеральный бюджет – 0,0 тыс. руб.</w:t>
            </w:r>
          </w:p>
          <w:p w:rsidR="005271BF" w:rsidRPr="00CB57DD" w:rsidRDefault="005271BF" w:rsidP="005271BF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краевой бюджет –  0,0 тыс. руб.,</w:t>
            </w:r>
          </w:p>
          <w:p w:rsidR="005271BF" w:rsidRPr="00CB57DD" w:rsidRDefault="005271BF" w:rsidP="005271BF">
            <w:pPr>
              <w:spacing w:line="244" w:lineRule="auto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районный бюджет – </w:t>
            </w:r>
            <w:r w:rsidR="00EB5716" w:rsidRPr="00CB57DD">
              <w:rPr>
                <w:rFonts w:ascii="Arial" w:hAnsi="Arial" w:cs="Arial"/>
                <w:sz w:val="24"/>
                <w:szCs w:val="24"/>
              </w:rPr>
              <w:t>440</w:t>
            </w:r>
            <w:r w:rsidRPr="00CB57DD">
              <w:rPr>
                <w:rFonts w:ascii="Arial" w:hAnsi="Arial" w:cs="Arial"/>
                <w:sz w:val="24"/>
                <w:szCs w:val="24"/>
              </w:rPr>
              <w:t>,0 тыс. руб.</w:t>
            </w:r>
          </w:p>
          <w:p w:rsidR="005271BF" w:rsidRPr="00CB57DD" w:rsidRDefault="005271BF" w:rsidP="00DB6C72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внебюджетные источники </w:t>
            </w:r>
            <w:r w:rsidR="00CB57DD" w:rsidRPr="00CB57DD">
              <w:rPr>
                <w:rFonts w:ascii="Arial" w:hAnsi="Arial" w:cs="Arial"/>
                <w:sz w:val="24"/>
                <w:szCs w:val="24"/>
              </w:rPr>
              <w:t>– 0</w:t>
            </w:r>
            <w:r w:rsidRPr="00CB57DD">
              <w:rPr>
                <w:rFonts w:ascii="Arial" w:hAnsi="Arial" w:cs="Arial"/>
                <w:sz w:val="24"/>
                <w:szCs w:val="24"/>
              </w:rPr>
              <w:t>,0 тыс. руб.,</w:t>
            </w:r>
          </w:p>
          <w:p w:rsidR="0045675E" w:rsidRPr="00CB57DD" w:rsidRDefault="0045675E" w:rsidP="0045675E">
            <w:pPr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отражены в Приложении </w:t>
            </w:r>
            <w:r w:rsidR="009153BB" w:rsidRPr="00CB57DD">
              <w:rPr>
                <w:rFonts w:ascii="Arial" w:hAnsi="Arial" w:cs="Arial"/>
                <w:sz w:val="24"/>
                <w:szCs w:val="24"/>
              </w:rPr>
              <w:t>2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9153BB" w:rsidRPr="00CB57DD">
              <w:rPr>
                <w:rFonts w:ascii="Arial" w:hAnsi="Arial" w:cs="Arial"/>
                <w:sz w:val="24"/>
                <w:szCs w:val="24"/>
              </w:rPr>
              <w:t>3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к Программе</w:t>
            </w:r>
          </w:p>
        </w:tc>
      </w:tr>
      <w:tr w:rsidR="00CF2821" w:rsidRPr="00CB57DD" w:rsidTr="004A12EF">
        <w:trPr>
          <w:trHeight w:val="420"/>
        </w:trPr>
        <w:tc>
          <w:tcPr>
            <w:tcW w:w="2988" w:type="dxa"/>
          </w:tcPr>
          <w:p w:rsidR="00CF2821" w:rsidRPr="00CB57DD" w:rsidRDefault="00CF2821" w:rsidP="00CF282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lastRenderedPageBreak/>
              <w:t>Организация контроля за исполнением Подпрограммы</w:t>
            </w:r>
          </w:p>
        </w:tc>
        <w:tc>
          <w:tcPr>
            <w:tcW w:w="6810" w:type="dxa"/>
          </w:tcPr>
          <w:p w:rsidR="00CF2821" w:rsidRPr="00CB57DD" w:rsidRDefault="00CF2821" w:rsidP="00355E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Текущий контроль за целевым расходованием бюджетных средств осуществляет </w:t>
            </w:r>
            <w:r w:rsidR="00C76651" w:rsidRPr="00CB57DD">
              <w:rPr>
                <w:rFonts w:ascii="Arial" w:hAnsi="Arial" w:cs="Arial"/>
                <w:sz w:val="24"/>
                <w:szCs w:val="24"/>
              </w:rPr>
              <w:t xml:space="preserve">финансовое управление Канского </w:t>
            </w:r>
            <w:r w:rsidR="00355E5D" w:rsidRPr="00CB57DD">
              <w:rPr>
                <w:rFonts w:ascii="Arial" w:hAnsi="Arial" w:cs="Arial"/>
                <w:sz w:val="24"/>
                <w:szCs w:val="24"/>
              </w:rPr>
              <w:t>района,</w:t>
            </w:r>
            <w:r w:rsidR="00C76651" w:rsidRPr="00CB57DD">
              <w:rPr>
                <w:rFonts w:ascii="Arial" w:hAnsi="Arial" w:cs="Arial"/>
                <w:sz w:val="24"/>
                <w:szCs w:val="24"/>
              </w:rPr>
              <w:t xml:space="preserve"> Счетная палата Канского района.</w:t>
            </w:r>
          </w:p>
        </w:tc>
      </w:tr>
    </w:tbl>
    <w:p w:rsidR="00CF2821" w:rsidRPr="00CB57DD" w:rsidRDefault="00E35A74" w:rsidP="00CB57DD">
      <w:pPr>
        <w:ind w:firstLine="709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2. Основные разделы подпрограммы</w:t>
      </w:r>
    </w:p>
    <w:p w:rsidR="00CF2821" w:rsidRPr="00CB57DD" w:rsidRDefault="00CF2821" w:rsidP="00CB57DD">
      <w:pPr>
        <w:ind w:firstLine="709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 xml:space="preserve"> 2.</w:t>
      </w:r>
      <w:r w:rsidR="00E35A74" w:rsidRPr="00CB57DD">
        <w:rPr>
          <w:rFonts w:ascii="Arial" w:hAnsi="Arial" w:cs="Arial"/>
          <w:b/>
          <w:sz w:val="24"/>
          <w:szCs w:val="24"/>
        </w:rPr>
        <w:t>1.</w:t>
      </w:r>
      <w:r w:rsidRPr="00CB57DD">
        <w:rPr>
          <w:rFonts w:ascii="Arial" w:hAnsi="Arial" w:cs="Arial"/>
          <w:b/>
          <w:sz w:val="24"/>
          <w:szCs w:val="24"/>
        </w:rPr>
        <w:t xml:space="preserve"> Постановка общерайонной проблемы и обоснование необходимости разработки подпрограммы</w:t>
      </w:r>
    </w:p>
    <w:p w:rsidR="00CF2821" w:rsidRPr="00CB57DD" w:rsidRDefault="00CF2821" w:rsidP="00CB57D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В целях обеспечения надлежащего планирования развития сельских поселений района, комплексного освоения земельных участков для жилищного строительства в рамках исполнения Градостроительного </w:t>
      </w:r>
      <w:hyperlink r:id="rId11" w:history="1">
        <w:r w:rsidRPr="00CB57DD">
          <w:rPr>
            <w:rFonts w:ascii="Arial" w:hAnsi="Arial" w:cs="Arial"/>
            <w:sz w:val="24"/>
            <w:szCs w:val="24"/>
          </w:rPr>
          <w:t>кодекса</w:t>
        </w:r>
      </w:hyperlink>
      <w:r w:rsidRPr="00CB57DD">
        <w:rPr>
          <w:rFonts w:ascii="Arial" w:hAnsi="Arial" w:cs="Arial"/>
          <w:sz w:val="24"/>
          <w:szCs w:val="24"/>
        </w:rPr>
        <w:t xml:space="preserve"> Российской Федерации необходимо осуществление планомерной работы по подготовке документов территориального планирования (Генеральные планы поселений, правила землепользования и застройки и т.д.).</w:t>
      </w:r>
    </w:p>
    <w:p w:rsidR="00CF2821" w:rsidRPr="00CB57DD" w:rsidRDefault="00CF2821" w:rsidP="00CB57D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Отсутствие вышеуказанной документации затрудняет предоставление земельных участков под малоэтажное жилищное строительство, в том числе многодетным семьям, что влечет </w:t>
      </w:r>
      <w:r w:rsidR="005254ED" w:rsidRPr="00CB57DD">
        <w:rPr>
          <w:rFonts w:ascii="Arial" w:hAnsi="Arial" w:cs="Arial"/>
          <w:sz w:val="24"/>
          <w:szCs w:val="24"/>
        </w:rPr>
        <w:t>за собой</w:t>
      </w:r>
      <w:r w:rsidRPr="00CB57DD">
        <w:rPr>
          <w:rFonts w:ascii="Arial" w:hAnsi="Arial" w:cs="Arial"/>
          <w:sz w:val="24"/>
          <w:szCs w:val="24"/>
        </w:rPr>
        <w:t xml:space="preserve"> </w:t>
      </w:r>
      <w:r w:rsidR="005254ED" w:rsidRPr="00CB57DD">
        <w:rPr>
          <w:rFonts w:ascii="Arial" w:hAnsi="Arial" w:cs="Arial"/>
          <w:sz w:val="24"/>
          <w:szCs w:val="24"/>
        </w:rPr>
        <w:t>существенные нарушения Федерального законодательства,</w:t>
      </w:r>
      <w:r w:rsidRPr="00CB57DD">
        <w:rPr>
          <w:rFonts w:ascii="Arial" w:hAnsi="Arial" w:cs="Arial"/>
          <w:sz w:val="24"/>
          <w:szCs w:val="24"/>
        </w:rPr>
        <w:t xml:space="preserve"> не поз</w:t>
      </w:r>
      <w:r w:rsidR="005254ED" w:rsidRPr="00CB57DD">
        <w:rPr>
          <w:rFonts w:ascii="Arial" w:hAnsi="Arial" w:cs="Arial"/>
          <w:sz w:val="24"/>
          <w:szCs w:val="24"/>
        </w:rPr>
        <w:t>воляющие</w:t>
      </w:r>
      <w:r w:rsidRPr="00CB57DD">
        <w:rPr>
          <w:rFonts w:ascii="Arial" w:hAnsi="Arial" w:cs="Arial"/>
          <w:sz w:val="24"/>
          <w:szCs w:val="24"/>
        </w:rPr>
        <w:t xml:space="preserve"> выполнить запланированные показатели</w:t>
      </w:r>
      <w:r w:rsidR="003F762B" w:rsidRPr="00CB57DD">
        <w:rPr>
          <w:rFonts w:ascii="Arial" w:hAnsi="Arial" w:cs="Arial"/>
          <w:sz w:val="24"/>
          <w:szCs w:val="24"/>
        </w:rPr>
        <w:t>,</w:t>
      </w:r>
      <w:r w:rsidRPr="00CB57DD">
        <w:rPr>
          <w:rFonts w:ascii="Arial" w:hAnsi="Arial" w:cs="Arial"/>
          <w:sz w:val="24"/>
          <w:szCs w:val="24"/>
        </w:rPr>
        <w:t xml:space="preserve"> и приведет к срыву ввода жилья на территории Канского района. </w:t>
      </w:r>
    </w:p>
    <w:p w:rsidR="00CF2821" w:rsidRPr="00CB57DD" w:rsidRDefault="00CF2821" w:rsidP="00CB57D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Таким образом, в качестве мероприятий подпрограммы определены:</w:t>
      </w:r>
    </w:p>
    <w:p w:rsidR="00CF2821" w:rsidRPr="00CB57DD" w:rsidRDefault="00CF2821" w:rsidP="00CB57D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-</w:t>
      </w:r>
      <w:r w:rsidR="004A12EF" w:rsidRPr="00CB57DD">
        <w:rPr>
          <w:rFonts w:ascii="Arial" w:hAnsi="Arial" w:cs="Arial"/>
          <w:sz w:val="24"/>
          <w:szCs w:val="24"/>
        </w:rPr>
        <w:t xml:space="preserve"> </w:t>
      </w:r>
      <w:r w:rsidRPr="00CB57DD">
        <w:rPr>
          <w:rFonts w:ascii="Arial" w:hAnsi="Arial" w:cs="Arial"/>
          <w:sz w:val="24"/>
          <w:szCs w:val="24"/>
        </w:rPr>
        <w:t>разработка генеральных планов поселений</w:t>
      </w:r>
      <w:r w:rsidR="00B629FA" w:rsidRPr="00CB57DD">
        <w:rPr>
          <w:rFonts w:ascii="Arial" w:hAnsi="Arial" w:cs="Arial"/>
          <w:sz w:val="24"/>
          <w:szCs w:val="24"/>
        </w:rPr>
        <w:t xml:space="preserve"> и внесение изменений в правила землепользования и застройки</w:t>
      </w:r>
      <w:r w:rsidRPr="00CB57DD">
        <w:rPr>
          <w:rFonts w:ascii="Arial" w:hAnsi="Arial" w:cs="Arial"/>
          <w:sz w:val="24"/>
          <w:szCs w:val="24"/>
        </w:rPr>
        <w:t>;</w:t>
      </w:r>
    </w:p>
    <w:p w:rsidR="00CF2821" w:rsidRPr="00CB57DD" w:rsidRDefault="004A12EF" w:rsidP="00CB57D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- межевание и постановка на кадастровый учет земельных участков</w:t>
      </w:r>
      <w:r w:rsidR="00CF2821" w:rsidRPr="00CB57DD">
        <w:rPr>
          <w:rFonts w:ascii="Arial" w:hAnsi="Arial" w:cs="Arial"/>
          <w:sz w:val="24"/>
          <w:szCs w:val="24"/>
        </w:rPr>
        <w:t>.</w:t>
      </w:r>
    </w:p>
    <w:p w:rsidR="00CF2821" w:rsidRPr="00CB57DD" w:rsidRDefault="00E35A74" w:rsidP="00CB57DD">
      <w:pPr>
        <w:ind w:firstLine="709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2.2</w:t>
      </w:r>
      <w:r w:rsidR="004A12EF" w:rsidRPr="00CB57DD">
        <w:rPr>
          <w:rFonts w:ascii="Arial" w:hAnsi="Arial" w:cs="Arial"/>
          <w:b/>
          <w:sz w:val="24"/>
          <w:szCs w:val="24"/>
        </w:rPr>
        <w:t xml:space="preserve">. </w:t>
      </w:r>
      <w:r w:rsidR="00CF2821" w:rsidRPr="00CB57DD">
        <w:rPr>
          <w:rFonts w:ascii="Arial" w:hAnsi="Arial" w:cs="Arial"/>
          <w:b/>
          <w:sz w:val="24"/>
          <w:szCs w:val="24"/>
        </w:rPr>
        <w:t xml:space="preserve">Основная цель, задачи, этапы и сроки выполнения подпрограммы, </w:t>
      </w:r>
    </w:p>
    <w:p w:rsidR="00CF2821" w:rsidRPr="00CB57DD" w:rsidRDefault="00CF2821" w:rsidP="00CB57DD">
      <w:pPr>
        <w:ind w:firstLine="709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целевые индикаторы</w:t>
      </w:r>
    </w:p>
    <w:p w:rsidR="00CF2821" w:rsidRPr="00CB57DD" w:rsidRDefault="00CF2821" w:rsidP="00CB57DD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Целью подпрограммы является:</w:t>
      </w:r>
    </w:p>
    <w:p w:rsidR="00CF2821" w:rsidRPr="00CB57DD" w:rsidRDefault="00CF2821" w:rsidP="00CB57D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- </w:t>
      </w:r>
      <w:r w:rsidR="00C53A5A" w:rsidRPr="00CB57DD">
        <w:rPr>
          <w:rFonts w:ascii="Arial" w:hAnsi="Arial" w:cs="Arial"/>
          <w:sz w:val="24"/>
          <w:szCs w:val="24"/>
        </w:rPr>
        <w:t>Эффективное стратегическое развитие градостроительной деятельности на территории Канского района</w:t>
      </w:r>
    </w:p>
    <w:p w:rsidR="00CF2821" w:rsidRPr="00CB57DD" w:rsidRDefault="00CF2821" w:rsidP="00CB57DD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Задачами подпрограммы являются:</w:t>
      </w:r>
    </w:p>
    <w:p w:rsidR="006041A3" w:rsidRPr="00CB57DD" w:rsidRDefault="00CF2821" w:rsidP="00CB57D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- </w:t>
      </w:r>
      <w:r w:rsidR="001E5F24" w:rsidRPr="00CB57DD">
        <w:rPr>
          <w:rFonts w:ascii="Arial" w:hAnsi="Arial" w:cs="Arial"/>
          <w:sz w:val="24"/>
          <w:szCs w:val="24"/>
        </w:rPr>
        <w:t>Приведение в соответствие градостроительной документации</w:t>
      </w:r>
      <w:r w:rsidR="006041A3" w:rsidRPr="00CB57DD">
        <w:rPr>
          <w:rFonts w:ascii="Arial" w:hAnsi="Arial" w:cs="Arial"/>
          <w:sz w:val="24"/>
          <w:szCs w:val="24"/>
        </w:rPr>
        <w:t>:</w:t>
      </w:r>
    </w:p>
    <w:p w:rsidR="00CF2821" w:rsidRPr="00CB57DD" w:rsidRDefault="00CF2821" w:rsidP="00CB57D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разработ</w:t>
      </w:r>
      <w:r w:rsidR="00DF5E5D" w:rsidRPr="00CB57DD">
        <w:rPr>
          <w:rFonts w:ascii="Arial" w:hAnsi="Arial" w:cs="Arial"/>
          <w:sz w:val="24"/>
          <w:szCs w:val="24"/>
        </w:rPr>
        <w:t>ка генеральных планов поселений</w:t>
      </w:r>
      <w:r w:rsidR="00B629FA" w:rsidRPr="00CB57DD">
        <w:rPr>
          <w:rFonts w:ascii="Arial" w:hAnsi="Arial" w:cs="Arial"/>
          <w:sz w:val="24"/>
          <w:szCs w:val="24"/>
        </w:rPr>
        <w:t xml:space="preserve"> и внесение изменений в правила землепользования и застройки</w:t>
      </w:r>
      <w:r w:rsidR="00DF5E5D" w:rsidRPr="00CB57DD">
        <w:rPr>
          <w:rFonts w:ascii="Arial" w:hAnsi="Arial" w:cs="Arial"/>
          <w:sz w:val="24"/>
          <w:szCs w:val="24"/>
        </w:rPr>
        <w:t>;</w:t>
      </w:r>
      <w:r w:rsidRPr="00CB57D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041A3" w:rsidRPr="00CB57DD" w:rsidRDefault="001E5F24" w:rsidP="00CB57D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- Проведение мероприятий по землеустройству и землепользованию</w:t>
      </w:r>
      <w:r w:rsidR="006041A3" w:rsidRPr="00CB57DD">
        <w:rPr>
          <w:rFonts w:ascii="Arial" w:hAnsi="Arial" w:cs="Arial"/>
          <w:sz w:val="24"/>
          <w:szCs w:val="24"/>
        </w:rPr>
        <w:t>:</w:t>
      </w:r>
    </w:p>
    <w:p w:rsidR="004A12EF" w:rsidRPr="00CB57DD" w:rsidRDefault="00DF5E5D" w:rsidP="00CB57D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межевание и постановка на кадастровый учет земельных участков.</w:t>
      </w:r>
    </w:p>
    <w:p w:rsidR="00CF2821" w:rsidRPr="00CB57DD" w:rsidRDefault="00CF2821" w:rsidP="00CB57DD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Информация о целевых индикаторах представлена в приложении № 1 к подпрограмме 1 программы.</w:t>
      </w:r>
    </w:p>
    <w:p w:rsidR="00CF2821" w:rsidRPr="00CB57DD" w:rsidRDefault="00E35A74" w:rsidP="00CB57DD">
      <w:pPr>
        <w:ind w:firstLine="709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2.3</w:t>
      </w:r>
      <w:r w:rsidR="00CF2821" w:rsidRPr="00CB57DD">
        <w:rPr>
          <w:rFonts w:ascii="Arial" w:hAnsi="Arial" w:cs="Arial"/>
          <w:b/>
          <w:sz w:val="24"/>
          <w:szCs w:val="24"/>
        </w:rPr>
        <w:t>. Механизм реализации подпрограммы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Источником финансирования подпрограммы являются средства краевого и районного бюджетов.       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Главным распорядителем бюджетных средств Подпрограммы является администрация района. Бюджетные средства на финансирование подпрограммы являются расходными обязательствами районного бюджета. </w:t>
      </w:r>
    </w:p>
    <w:p w:rsidR="00CF2821" w:rsidRPr="00CB57DD" w:rsidRDefault="00CF2821" w:rsidP="00CB57DD">
      <w:pPr>
        <w:ind w:firstLine="709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Расходование бюджетных средств на финансирование расходов по поставке товаров осуществляется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CF2821" w:rsidRPr="00CB57DD" w:rsidRDefault="00CF2821" w:rsidP="00CB57DD">
      <w:pPr>
        <w:tabs>
          <w:tab w:val="left" w:pos="1590"/>
          <w:tab w:val="left" w:pos="1860"/>
        </w:tabs>
        <w:ind w:firstLine="680"/>
        <w:rPr>
          <w:rFonts w:ascii="Arial" w:hAnsi="Arial" w:cs="Arial"/>
          <w:sz w:val="24"/>
          <w:szCs w:val="24"/>
          <w:lang w:val="uk-UA"/>
        </w:rPr>
      </w:pPr>
      <w:r w:rsidRPr="00CB57DD">
        <w:rPr>
          <w:rFonts w:ascii="Arial" w:hAnsi="Arial" w:cs="Arial"/>
          <w:sz w:val="24"/>
          <w:szCs w:val="24"/>
        </w:rPr>
        <w:lastRenderedPageBreak/>
        <w:t>Администрация района направляет заявку на финансирование мероприятий Подпрограммы</w:t>
      </w:r>
      <w:r w:rsidRPr="00CB57DD">
        <w:rPr>
          <w:rFonts w:ascii="Arial" w:hAnsi="Arial" w:cs="Arial"/>
          <w:sz w:val="24"/>
          <w:szCs w:val="24"/>
          <w:lang w:val="uk-UA"/>
        </w:rPr>
        <w:t xml:space="preserve"> в </w:t>
      </w:r>
      <w:r w:rsidRPr="00CB57DD">
        <w:rPr>
          <w:rFonts w:ascii="Arial" w:hAnsi="Arial" w:cs="Arial"/>
          <w:sz w:val="24"/>
          <w:szCs w:val="24"/>
        </w:rPr>
        <w:t>Финуправление Канского района</w:t>
      </w:r>
      <w:r w:rsidRPr="00CB57DD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CF2821" w:rsidRPr="00CB57DD" w:rsidRDefault="00CF2821" w:rsidP="00CB57DD">
      <w:pPr>
        <w:tabs>
          <w:tab w:val="left" w:pos="1590"/>
          <w:tab w:val="left" w:pos="1860"/>
        </w:tabs>
        <w:ind w:firstLine="680"/>
        <w:rPr>
          <w:rFonts w:ascii="Arial" w:hAnsi="Arial" w:cs="Arial"/>
          <w:sz w:val="24"/>
          <w:szCs w:val="24"/>
          <w:lang w:val="uk-UA"/>
        </w:rPr>
      </w:pPr>
      <w:r w:rsidRPr="00CB57DD">
        <w:rPr>
          <w:rFonts w:ascii="Arial" w:hAnsi="Arial" w:cs="Arial"/>
          <w:sz w:val="24"/>
          <w:szCs w:val="24"/>
          <w:lang w:val="uk-UA"/>
        </w:rPr>
        <w:t xml:space="preserve">Финуправление Канского </w:t>
      </w:r>
      <w:r w:rsidR="00DF5E5D" w:rsidRPr="00CB57DD">
        <w:rPr>
          <w:rFonts w:ascii="Arial" w:hAnsi="Arial" w:cs="Arial"/>
          <w:sz w:val="24"/>
          <w:szCs w:val="24"/>
        </w:rPr>
        <w:t>района</w:t>
      </w:r>
      <w:r w:rsidRPr="00CB57DD">
        <w:rPr>
          <w:rFonts w:ascii="Arial" w:hAnsi="Arial" w:cs="Arial"/>
          <w:sz w:val="24"/>
          <w:szCs w:val="24"/>
          <w:lang w:val="uk-UA"/>
        </w:rPr>
        <w:t xml:space="preserve"> перечисляет денежные </w:t>
      </w:r>
      <w:r w:rsidRPr="00CB57DD">
        <w:rPr>
          <w:rFonts w:ascii="Arial" w:hAnsi="Arial" w:cs="Arial"/>
          <w:sz w:val="24"/>
          <w:szCs w:val="24"/>
        </w:rPr>
        <w:t>средства</w:t>
      </w:r>
      <w:r w:rsidRPr="00CB57DD">
        <w:rPr>
          <w:rFonts w:ascii="Arial" w:hAnsi="Arial" w:cs="Arial"/>
          <w:sz w:val="24"/>
          <w:szCs w:val="24"/>
          <w:lang w:val="uk-UA"/>
        </w:rPr>
        <w:t xml:space="preserve"> на лицевой счет </w:t>
      </w:r>
      <w:r w:rsidRPr="00CB57DD">
        <w:rPr>
          <w:rFonts w:ascii="Arial" w:hAnsi="Arial" w:cs="Arial"/>
          <w:sz w:val="24"/>
          <w:szCs w:val="24"/>
        </w:rPr>
        <w:t xml:space="preserve">администрации района в </w:t>
      </w:r>
      <w:r w:rsidRPr="00CB57DD">
        <w:rPr>
          <w:rFonts w:ascii="Arial" w:hAnsi="Arial" w:cs="Arial"/>
          <w:sz w:val="24"/>
          <w:szCs w:val="24"/>
          <w:lang w:val="uk-UA"/>
        </w:rPr>
        <w:t xml:space="preserve">течение пяти </w:t>
      </w:r>
      <w:r w:rsidR="006B36E6" w:rsidRPr="00CB57DD">
        <w:rPr>
          <w:rFonts w:ascii="Arial" w:hAnsi="Arial" w:cs="Arial"/>
          <w:sz w:val="24"/>
          <w:szCs w:val="24"/>
        </w:rPr>
        <w:t xml:space="preserve">рабочих </w:t>
      </w:r>
      <w:r w:rsidRPr="00CB57DD">
        <w:rPr>
          <w:rFonts w:ascii="Arial" w:hAnsi="Arial" w:cs="Arial"/>
          <w:sz w:val="24"/>
          <w:szCs w:val="24"/>
          <w:lang w:val="uk-UA"/>
        </w:rPr>
        <w:t>дней с</w:t>
      </w:r>
      <w:r w:rsidR="0037607C" w:rsidRPr="00CB57DD">
        <w:rPr>
          <w:rFonts w:ascii="Arial" w:hAnsi="Arial" w:cs="Arial"/>
          <w:sz w:val="24"/>
          <w:szCs w:val="24"/>
          <w:lang w:val="uk-UA"/>
        </w:rPr>
        <w:t>о</w:t>
      </w:r>
      <w:r w:rsidRPr="00CB57DD">
        <w:rPr>
          <w:rFonts w:ascii="Arial" w:hAnsi="Arial" w:cs="Arial"/>
          <w:sz w:val="24"/>
          <w:szCs w:val="24"/>
          <w:lang w:val="uk-UA"/>
        </w:rPr>
        <w:t xml:space="preserve"> дня поступления заявки.</w:t>
      </w:r>
      <w:r w:rsidRPr="00CB57DD">
        <w:rPr>
          <w:rFonts w:ascii="Arial" w:hAnsi="Arial" w:cs="Arial"/>
          <w:sz w:val="24"/>
          <w:szCs w:val="24"/>
        </w:rPr>
        <w:t xml:space="preserve"> В случае отсутствия денежных средств на едином бюджетном счете перечисление производится после их поступления на единый счет бюджета.</w:t>
      </w:r>
    </w:p>
    <w:p w:rsidR="00CF2821" w:rsidRPr="00CB57DD" w:rsidRDefault="00CF2821" w:rsidP="00CB57DD">
      <w:pPr>
        <w:tabs>
          <w:tab w:val="left" w:pos="0"/>
        </w:tabs>
        <w:ind w:firstLine="680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Списание средств с лицевого счета осуществляется на основании предоставленных документов: контрактов по оказанию услуг, счет - фактур, актов выполненных работ, накладных и смет расходов, заверенных подписью Главы района.</w:t>
      </w:r>
    </w:p>
    <w:p w:rsidR="00CF2821" w:rsidRPr="00CB57DD" w:rsidRDefault="00CF2821" w:rsidP="00CB57DD">
      <w:pPr>
        <w:ind w:firstLine="680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Бюджетные средства, направленные на реализацию Подпрограммы, неиспользованные по целевому назначению подлежат возврату в районный бюджет. </w:t>
      </w:r>
    </w:p>
    <w:p w:rsidR="00CF2821" w:rsidRPr="00CB57DD" w:rsidRDefault="00E35A74" w:rsidP="00CB57DD">
      <w:pPr>
        <w:autoSpaceDE w:val="0"/>
        <w:autoSpaceDN w:val="0"/>
        <w:adjustRightInd w:val="0"/>
        <w:ind w:firstLine="680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2.</w:t>
      </w:r>
      <w:r w:rsidR="009C704F" w:rsidRPr="00CB57DD">
        <w:rPr>
          <w:rFonts w:ascii="Arial" w:hAnsi="Arial" w:cs="Arial"/>
          <w:b/>
          <w:sz w:val="24"/>
          <w:szCs w:val="24"/>
        </w:rPr>
        <w:t>4</w:t>
      </w:r>
      <w:r w:rsidR="00CF2821" w:rsidRPr="00CB57DD">
        <w:rPr>
          <w:rFonts w:ascii="Arial" w:hAnsi="Arial" w:cs="Arial"/>
          <w:b/>
          <w:sz w:val="24"/>
          <w:szCs w:val="24"/>
        </w:rPr>
        <w:t xml:space="preserve">. Оценка социально-экономической эффективности </w:t>
      </w:r>
    </w:p>
    <w:p w:rsidR="00CF2821" w:rsidRPr="00CB57DD" w:rsidRDefault="00CF2821" w:rsidP="00CB57DD">
      <w:pPr>
        <w:autoSpaceDE w:val="0"/>
        <w:autoSpaceDN w:val="0"/>
        <w:adjustRightInd w:val="0"/>
        <w:ind w:firstLine="680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Социально-экономическая эффективность подпрограммы выражается в: повышении инвестиционной привлекательности территории Канского района, привлечении инвесторов в строительство объектов недвижимости, объектов инженерной и транспортной инфраструктуры, проведении обустройства территорий сельских поселений района</w:t>
      </w:r>
      <w:r w:rsidR="00984E2B" w:rsidRPr="00CB57DD">
        <w:rPr>
          <w:rFonts w:ascii="Arial" w:hAnsi="Arial" w:cs="Arial"/>
          <w:sz w:val="24"/>
          <w:szCs w:val="24"/>
        </w:rPr>
        <w:t>.</w:t>
      </w:r>
    </w:p>
    <w:p w:rsidR="00CF2821" w:rsidRPr="00CB57DD" w:rsidRDefault="00CF2821" w:rsidP="00CB57DD">
      <w:pPr>
        <w:autoSpaceDE w:val="0"/>
        <w:autoSpaceDN w:val="0"/>
        <w:adjustRightInd w:val="0"/>
        <w:ind w:firstLine="680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Реализация мероприятий подпрограммы не повлечет за собой негативных экологических последствий.</w:t>
      </w:r>
    </w:p>
    <w:p w:rsidR="00CF2821" w:rsidRPr="00CB57DD" w:rsidRDefault="00E35A74" w:rsidP="00CB57DD">
      <w:pPr>
        <w:autoSpaceDE w:val="0"/>
        <w:autoSpaceDN w:val="0"/>
        <w:adjustRightInd w:val="0"/>
        <w:ind w:firstLine="680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2.</w:t>
      </w:r>
      <w:r w:rsidR="009C704F" w:rsidRPr="00CB57DD">
        <w:rPr>
          <w:rFonts w:ascii="Arial" w:hAnsi="Arial" w:cs="Arial"/>
          <w:b/>
          <w:sz w:val="24"/>
          <w:szCs w:val="24"/>
        </w:rPr>
        <w:t>5</w:t>
      </w:r>
      <w:r w:rsidR="00CF2821" w:rsidRPr="00CB57DD">
        <w:rPr>
          <w:rFonts w:ascii="Arial" w:hAnsi="Arial" w:cs="Arial"/>
          <w:b/>
          <w:sz w:val="24"/>
          <w:szCs w:val="24"/>
        </w:rPr>
        <w:t>.  Мероприятия подпрограммы</w:t>
      </w:r>
    </w:p>
    <w:p w:rsidR="00CF2821" w:rsidRPr="00CB57DD" w:rsidRDefault="0080799C" w:rsidP="00CB57DD">
      <w:pPr>
        <w:autoSpaceDE w:val="0"/>
        <w:autoSpaceDN w:val="0"/>
        <w:adjustRightInd w:val="0"/>
        <w:ind w:firstLine="680"/>
        <w:rPr>
          <w:rFonts w:ascii="Arial" w:hAnsi="Arial" w:cs="Arial"/>
          <w:sz w:val="24"/>
          <w:szCs w:val="24"/>
        </w:rPr>
      </w:pPr>
      <w:hyperlink w:anchor="Par377" w:history="1">
        <w:r w:rsidR="00CF2821" w:rsidRPr="00CB57DD">
          <w:rPr>
            <w:rFonts w:ascii="Arial" w:hAnsi="Arial" w:cs="Arial"/>
            <w:sz w:val="24"/>
            <w:szCs w:val="24"/>
          </w:rPr>
          <w:t>Перечень</w:t>
        </w:r>
      </w:hyperlink>
      <w:r w:rsidR="00CF2821" w:rsidRPr="00CB57DD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 1 программы.</w:t>
      </w:r>
    </w:p>
    <w:p w:rsidR="00CF2821" w:rsidRPr="00CB57DD" w:rsidRDefault="00E35A74" w:rsidP="00CB57DD">
      <w:pPr>
        <w:autoSpaceDE w:val="0"/>
        <w:autoSpaceDN w:val="0"/>
        <w:adjustRightInd w:val="0"/>
        <w:ind w:firstLine="680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2.</w:t>
      </w:r>
      <w:r w:rsidR="009C704F" w:rsidRPr="00CB57DD">
        <w:rPr>
          <w:rFonts w:ascii="Arial" w:hAnsi="Arial" w:cs="Arial"/>
          <w:b/>
          <w:sz w:val="24"/>
          <w:szCs w:val="24"/>
        </w:rPr>
        <w:t>6</w:t>
      </w:r>
      <w:r w:rsidR="00CF2821" w:rsidRPr="00CB57DD">
        <w:rPr>
          <w:rFonts w:ascii="Arial" w:hAnsi="Arial" w:cs="Arial"/>
          <w:b/>
          <w:sz w:val="24"/>
          <w:szCs w:val="24"/>
        </w:rPr>
        <w:t>.  Обоснование финансовых, материальных и трудовых</w:t>
      </w:r>
    </w:p>
    <w:p w:rsidR="00CF2821" w:rsidRPr="00CB57DD" w:rsidRDefault="00CF2821" w:rsidP="00CB57DD">
      <w:pPr>
        <w:autoSpaceDE w:val="0"/>
        <w:autoSpaceDN w:val="0"/>
        <w:adjustRightInd w:val="0"/>
        <w:ind w:firstLine="680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затрат (ресурсное обеспечение подпрограммы) с указанием</w:t>
      </w:r>
    </w:p>
    <w:p w:rsidR="00CF2821" w:rsidRPr="00CB57DD" w:rsidRDefault="00CF2821" w:rsidP="00CB57DD">
      <w:pPr>
        <w:autoSpaceDE w:val="0"/>
        <w:autoSpaceDN w:val="0"/>
        <w:adjustRightInd w:val="0"/>
        <w:ind w:firstLine="680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b/>
          <w:sz w:val="24"/>
          <w:szCs w:val="24"/>
        </w:rPr>
        <w:t>источников финансирования</w:t>
      </w:r>
    </w:p>
    <w:p w:rsidR="00CF2821" w:rsidRPr="00CB57DD" w:rsidRDefault="00CF2821" w:rsidP="00CB57DD">
      <w:pPr>
        <w:autoSpaceDE w:val="0"/>
        <w:autoSpaceDN w:val="0"/>
        <w:adjustRightInd w:val="0"/>
        <w:ind w:firstLine="680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Финансирование мероприятий осуществляется за счет средств краевого и районного бюджетов. </w:t>
      </w:r>
    </w:p>
    <w:p w:rsidR="00CF2821" w:rsidRPr="00CB57DD" w:rsidRDefault="00CF2821" w:rsidP="00CB57DD">
      <w:pPr>
        <w:autoSpaceDE w:val="0"/>
        <w:autoSpaceDN w:val="0"/>
        <w:adjustRightInd w:val="0"/>
        <w:ind w:firstLine="680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Для определения сметной стоимости работ на выполнение мероприятий программы использован Справочник базовых цен на проектные работы для строительства "Градостроительная документация", утвержденный Постановлением Министерства строительства Российской Федерации от 07.06.1995 N 18-56.</w:t>
      </w:r>
    </w:p>
    <w:p w:rsidR="00CF2821" w:rsidRPr="00CB57DD" w:rsidRDefault="00CF2821" w:rsidP="00CB57DD">
      <w:pPr>
        <w:autoSpaceDE w:val="0"/>
        <w:autoSpaceDN w:val="0"/>
        <w:adjustRightInd w:val="0"/>
        <w:ind w:firstLine="680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Сметно-финансовые расчеты выполнены лицензированными проектными организациями.</w:t>
      </w:r>
    </w:p>
    <w:p w:rsidR="00CF2821" w:rsidRPr="00CB57DD" w:rsidRDefault="00CF2821" w:rsidP="00CB57DD">
      <w:pPr>
        <w:autoSpaceDE w:val="0"/>
        <w:autoSpaceDN w:val="0"/>
        <w:adjustRightInd w:val="0"/>
        <w:ind w:firstLine="680"/>
        <w:rPr>
          <w:rFonts w:ascii="Arial" w:hAnsi="Arial" w:cs="Arial"/>
          <w:sz w:val="24"/>
          <w:szCs w:val="24"/>
        </w:rPr>
        <w:sectPr w:rsidR="00CF2821" w:rsidRPr="00CB57DD" w:rsidSect="00D82386">
          <w:pgSz w:w="11906" w:h="16838"/>
          <w:pgMar w:top="709" w:right="709" w:bottom="709" w:left="1134" w:header="680" w:footer="170" w:gutter="0"/>
          <w:cols w:space="708"/>
          <w:docGrid w:linePitch="381"/>
        </w:sectPr>
      </w:pPr>
      <w:r w:rsidRPr="00CB57DD">
        <w:rPr>
          <w:rFonts w:ascii="Arial" w:hAnsi="Arial" w:cs="Arial"/>
          <w:sz w:val="24"/>
          <w:szCs w:val="24"/>
        </w:rPr>
        <w:t>Информация о финансиро</w:t>
      </w:r>
      <w:r w:rsidR="00901156" w:rsidRPr="00CB57DD">
        <w:rPr>
          <w:rFonts w:ascii="Arial" w:hAnsi="Arial" w:cs="Arial"/>
          <w:sz w:val="24"/>
          <w:szCs w:val="24"/>
        </w:rPr>
        <w:t>вании мероприятий Подпро</w:t>
      </w:r>
      <w:r w:rsidR="00E35A74" w:rsidRPr="00CB57DD">
        <w:rPr>
          <w:rFonts w:ascii="Arial" w:hAnsi="Arial" w:cs="Arial"/>
          <w:sz w:val="24"/>
          <w:szCs w:val="24"/>
        </w:rPr>
        <w:t xml:space="preserve">граммы 1 приведены в приложении № </w:t>
      </w:r>
      <w:r w:rsidR="009153BB" w:rsidRPr="00CB57DD">
        <w:rPr>
          <w:rFonts w:ascii="Arial" w:hAnsi="Arial" w:cs="Arial"/>
          <w:sz w:val="24"/>
          <w:szCs w:val="24"/>
        </w:rPr>
        <w:t>2, 3</w:t>
      </w:r>
      <w:r w:rsidR="00E35A74" w:rsidRPr="00CB57DD">
        <w:rPr>
          <w:rFonts w:ascii="Arial" w:hAnsi="Arial" w:cs="Arial"/>
          <w:sz w:val="24"/>
          <w:szCs w:val="24"/>
        </w:rPr>
        <w:t xml:space="preserve"> к </w:t>
      </w:r>
      <w:r w:rsidRPr="00CB57DD">
        <w:rPr>
          <w:rFonts w:ascii="Arial" w:hAnsi="Arial" w:cs="Arial"/>
          <w:sz w:val="24"/>
          <w:szCs w:val="24"/>
        </w:rPr>
        <w:t>программе.</w:t>
      </w:r>
    </w:p>
    <w:p w:rsidR="003D483A" w:rsidRPr="00CB57DD" w:rsidRDefault="00CF2821" w:rsidP="003D483A">
      <w:pPr>
        <w:pStyle w:val="ConsPlusNormal"/>
        <w:widowControl/>
        <w:ind w:left="10206" w:firstLine="0"/>
        <w:rPr>
          <w:sz w:val="24"/>
          <w:szCs w:val="24"/>
        </w:rPr>
      </w:pPr>
      <w:r w:rsidRPr="00CB57DD"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3D483A" w:rsidRPr="00CB57DD">
        <w:rPr>
          <w:sz w:val="24"/>
          <w:szCs w:val="24"/>
        </w:rPr>
        <w:t>Приложение 1 к подпрограмме</w:t>
      </w:r>
    </w:p>
    <w:p w:rsidR="00CF2821" w:rsidRPr="00CB57DD" w:rsidRDefault="003D483A" w:rsidP="003D483A">
      <w:pPr>
        <w:pStyle w:val="ConsPlusNormal"/>
        <w:widowControl/>
        <w:ind w:left="10206" w:firstLine="0"/>
        <w:jc w:val="left"/>
        <w:rPr>
          <w:sz w:val="24"/>
          <w:szCs w:val="24"/>
        </w:rPr>
      </w:pPr>
      <w:r w:rsidRPr="00CB57DD">
        <w:rPr>
          <w:sz w:val="24"/>
          <w:szCs w:val="24"/>
        </w:rPr>
        <w:t xml:space="preserve"> «</w:t>
      </w:r>
      <w:r w:rsidR="00C53A5A" w:rsidRPr="00CB57DD">
        <w:rPr>
          <w:sz w:val="24"/>
          <w:szCs w:val="24"/>
        </w:rPr>
        <w:t>О территориальном планировании, градостроительном зонировании и мероприятиях по землеустройству на территории Канского района</w:t>
      </w:r>
      <w:r w:rsidR="00A24EDA" w:rsidRPr="00CB57DD">
        <w:rPr>
          <w:sz w:val="24"/>
          <w:szCs w:val="24"/>
        </w:rPr>
        <w:t>»</w:t>
      </w:r>
    </w:p>
    <w:p w:rsidR="00CF2821" w:rsidRPr="00CB57DD" w:rsidRDefault="00CF2821" w:rsidP="00CF2821">
      <w:pPr>
        <w:pStyle w:val="ConsPlusNormal"/>
        <w:widowControl/>
        <w:jc w:val="right"/>
        <w:rPr>
          <w:sz w:val="24"/>
          <w:szCs w:val="24"/>
        </w:rPr>
      </w:pPr>
      <w:r w:rsidRPr="00CB57D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2821" w:rsidRPr="00CB57DD" w:rsidRDefault="00CF2821" w:rsidP="00CF2821">
      <w:pPr>
        <w:pStyle w:val="ac"/>
        <w:spacing w:after="0"/>
        <w:ind w:left="284"/>
        <w:rPr>
          <w:rFonts w:ascii="Arial" w:hAnsi="Arial" w:cs="Arial"/>
          <w:sz w:val="24"/>
          <w:szCs w:val="24"/>
        </w:rPr>
      </w:pPr>
    </w:p>
    <w:p w:rsidR="00CF2821" w:rsidRPr="00CB57DD" w:rsidRDefault="00CF2821" w:rsidP="00CF28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 </w:t>
      </w:r>
      <w:r w:rsidRPr="00CB57DD">
        <w:rPr>
          <w:rFonts w:ascii="Arial" w:hAnsi="Arial" w:cs="Arial"/>
          <w:b/>
          <w:sz w:val="24"/>
          <w:szCs w:val="24"/>
        </w:rPr>
        <w:t>Перечень цел</w:t>
      </w:r>
      <w:r w:rsidR="00901156" w:rsidRPr="00CB57DD">
        <w:rPr>
          <w:rFonts w:ascii="Arial" w:hAnsi="Arial" w:cs="Arial"/>
          <w:b/>
          <w:sz w:val="24"/>
          <w:szCs w:val="24"/>
        </w:rPr>
        <w:t>евых индикаторов подпрограммы</w:t>
      </w:r>
    </w:p>
    <w:tbl>
      <w:tblPr>
        <w:tblW w:w="15235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5757"/>
        <w:gridCol w:w="1276"/>
        <w:gridCol w:w="1984"/>
        <w:gridCol w:w="1223"/>
        <w:gridCol w:w="1081"/>
        <w:gridCol w:w="1080"/>
        <w:gridCol w:w="1080"/>
        <w:gridCol w:w="1154"/>
      </w:tblGrid>
      <w:tr w:rsidR="000B163F" w:rsidRPr="00CB57DD" w:rsidTr="00456A18">
        <w:trPr>
          <w:cantSplit/>
          <w:trHeight w:val="851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3F" w:rsidRPr="00CB57DD" w:rsidRDefault="000B163F" w:rsidP="00CF2821">
            <w:pPr>
              <w:pStyle w:val="ConsPlusCell"/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3F" w:rsidRPr="00CB57DD" w:rsidRDefault="008D4CAD" w:rsidP="005C2565">
            <w:pPr>
              <w:pStyle w:val="ConsPlusCell"/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>Цель</w:t>
            </w:r>
            <w:r w:rsidR="000B163F" w:rsidRPr="00CB57DD">
              <w:rPr>
                <w:rFonts w:ascii="Arial" w:hAnsi="Arial" w:cs="Arial"/>
                <w:color w:val="000000"/>
                <w:sz w:val="24"/>
                <w:szCs w:val="24"/>
              </w:rPr>
              <w:t xml:space="preserve">, целевые </w:t>
            </w:r>
            <w:r w:rsidR="005C2565" w:rsidRPr="00CB57DD">
              <w:rPr>
                <w:rFonts w:ascii="Arial" w:hAnsi="Arial" w:cs="Arial"/>
                <w:color w:val="000000"/>
                <w:sz w:val="24"/>
                <w:szCs w:val="24"/>
              </w:rPr>
              <w:t>индикаторы</w:t>
            </w:r>
            <w:r w:rsidR="000B163F" w:rsidRPr="00CB57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B163F" w:rsidRPr="00CB57DD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3F" w:rsidRPr="00CB57DD" w:rsidRDefault="000B163F" w:rsidP="00CF2821">
            <w:pPr>
              <w:pStyle w:val="ConsPlusCell"/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 xml:space="preserve">Единица </w:t>
            </w: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163F" w:rsidRPr="00CB57DD" w:rsidRDefault="000B163F" w:rsidP="00CF2821">
            <w:pPr>
              <w:pStyle w:val="ConsPlusCell"/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163F" w:rsidRPr="00CB57DD" w:rsidRDefault="000B163F" w:rsidP="005F3668">
            <w:pPr>
              <w:pStyle w:val="ConsPlusCell"/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DB6C72" w:rsidRPr="00CB57D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65FDF" w:rsidRPr="00CB57DD">
              <w:rPr>
                <w:rFonts w:ascii="Arial" w:hAnsi="Arial" w:cs="Arial"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3F" w:rsidRPr="00CB57DD" w:rsidRDefault="000B163F" w:rsidP="005F3668">
            <w:pPr>
              <w:pStyle w:val="ConsPlusCell"/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5271BF" w:rsidRPr="00CB57D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C65FDF" w:rsidRPr="00CB57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63F" w:rsidRPr="00CB57DD" w:rsidRDefault="000B163F" w:rsidP="00DB6C72">
            <w:pPr>
              <w:pStyle w:val="ConsPlusCell"/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5271BF" w:rsidRPr="00CB57D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63F" w:rsidRPr="00CB57DD" w:rsidRDefault="000B163F" w:rsidP="00DB6C72">
            <w:pPr>
              <w:pStyle w:val="ConsPlusCell"/>
              <w:widowControl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5271BF" w:rsidRPr="00CB57D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163F" w:rsidRPr="00CB57DD" w:rsidRDefault="000B163F" w:rsidP="00DB6C72">
            <w:pPr>
              <w:pStyle w:val="ConsPlusCel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5271BF" w:rsidRPr="00CB57DD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5C2565" w:rsidRPr="00CB57DD" w:rsidTr="00456A18">
        <w:trPr>
          <w:cantSplit/>
          <w:trHeight w:val="93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65" w:rsidRPr="00CB57DD" w:rsidRDefault="005C2565" w:rsidP="005C2565">
            <w:pPr>
              <w:jc w:val="center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</w:pPr>
            <w:r w:rsidRPr="00CB57DD"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6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565" w:rsidRPr="00CB57DD" w:rsidRDefault="005C2565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Цель подпрограммы:</w:t>
            </w:r>
          </w:p>
          <w:p w:rsidR="005C2565" w:rsidRPr="00CB57DD" w:rsidRDefault="009E05D0" w:rsidP="00CF2821">
            <w:pPr>
              <w:pStyle w:val="ConsPlusCell"/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Эффективное стратегическое развитие градостроительной деятельности на территории Канского района</w:t>
            </w:r>
            <w:r w:rsidR="00F84291" w:rsidRPr="00CB57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163F" w:rsidRPr="00CB57DD" w:rsidTr="00456A18">
        <w:trPr>
          <w:cantSplit/>
          <w:trHeight w:val="937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3F" w:rsidRPr="00CB57DD" w:rsidRDefault="000B163F" w:rsidP="005C2565">
            <w:pPr>
              <w:jc w:val="center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</w:pPr>
            <w:r w:rsidRPr="00CB57DD"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  <w:t>1.</w:t>
            </w:r>
            <w:r w:rsidR="005C2565" w:rsidRPr="00CB57DD"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5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565" w:rsidRPr="00CB57DD" w:rsidRDefault="005C2565" w:rsidP="00CF2821">
            <w:pPr>
              <w:jc w:val="left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</w:pPr>
            <w:r w:rsidRPr="00CB57DD"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  <w:t>Целевой индикатор 1:</w:t>
            </w:r>
          </w:p>
          <w:p w:rsidR="000B163F" w:rsidRPr="00CB57DD" w:rsidRDefault="000B163F" w:rsidP="00CF2821">
            <w:pPr>
              <w:jc w:val="left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</w:pPr>
            <w:r w:rsidRPr="00CB57DD"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  <w:t>Приведение градостроительных документов в соответствие с действующим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3F" w:rsidRPr="00CB57DD" w:rsidRDefault="005C2565" w:rsidP="00A24EDA">
            <w:pPr>
              <w:jc w:val="center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</w:pPr>
            <w:r w:rsidRPr="00CB57DD"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3F" w:rsidRPr="00CB57DD" w:rsidRDefault="000B163F" w:rsidP="00CF2821">
            <w:pPr>
              <w:jc w:val="left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Муниципальные контракты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3F" w:rsidRPr="00CB57DD" w:rsidRDefault="00DB6C72" w:rsidP="000B163F">
            <w:pPr>
              <w:jc w:val="center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</w:pPr>
            <w:r w:rsidRPr="00CB57DD"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63F" w:rsidRPr="00CB57DD" w:rsidRDefault="00914FD0" w:rsidP="000B163F">
            <w:pPr>
              <w:jc w:val="left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</w:pPr>
            <w:r w:rsidRPr="00CB57DD"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63F" w:rsidRPr="00CB57DD" w:rsidRDefault="00914FD0" w:rsidP="00CF2821">
            <w:pPr>
              <w:jc w:val="left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</w:pPr>
            <w:r w:rsidRPr="00CB57DD"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63F" w:rsidRPr="00CB57DD" w:rsidRDefault="00914FD0" w:rsidP="00CF2821">
            <w:pPr>
              <w:jc w:val="left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</w:pPr>
            <w:r w:rsidRPr="00CB57DD"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163F" w:rsidRPr="00CB57DD" w:rsidRDefault="00914FD0" w:rsidP="00CF2821">
            <w:pPr>
              <w:pStyle w:val="ConsPlusCell"/>
              <w:widowControl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0B163F" w:rsidRPr="00CB57DD" w:rsidTr="00456A18">
        <w:trPr>
          <w:cantSplit/>
          <w:trHeight w:val="1044"/>
        </w:trPr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163F" w:rsidRPr="00CB57DD" w:rsidRDefault="005C2565" w:rsidP="005C2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.</w:t>
            </w:r>
            <w:r w:rsidR="000B163F" w:rsidRPr="00CB57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565" w:rsidRPr="00CB57DD" w:rsidRDefault="005C2565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</w:pPr>
            <w:r w:rsidRPr="00CB57DD"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  <w:t>Целевой индикатор 2:</w:t>
            </w:r>
          </w:p>
          <w:p w:rsidR="000B163F" w:rsidRPr="00CB57DD" w:rsidRDefault="000B163F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Межевание и постановка на кадастровый учет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163F" w:rsidRPr="00CB57DD" w:rsidRDefault="000B163F" w:rsidP="00A24E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163F" w:rsidRPr="00CB57DD" w:rsidRDefault="000B163F" w:rsidP="00CF2821">
            <w:pPr>
              <w:jc w:val="left"/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</w:pPr>
            <w:r w:rsidRPr="00CB57DD">
              <w:rPr>
                <w:rFonts w:ascii="Arial" w:eastAsia="SimSun" w:hAnsi="Arial" w:cs="Arial"/>
                <w:color w:val="000000"/>
                <w:kern w:val="2"/>
                <w:sz w:val="24"/>
                <w:szCs w:val="24"/>
              </w:rPr>
              <w:t>Муниципальные контракт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163F" w:rsidRPr="00CB57DD" w:rsidRDefault="005271BF" w:rsidP="000B16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163F" w:rsidRPr="00CB57DD" w:rsidRDefault="00625342" w:rsidP="00DB6C7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483" w:rsidRPr="00CB57D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3F" w:rsidRPr="00CB57DD" w:rsidRDefault="00DB6C72" w:rsidP="009128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3F" w:rsidRPr="00CB57DD" w:rsidRDefault="00DB6C72" w:rsidP="009128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63F" w:rsidRPr="00CB57DD" w:rsidRDefault="00DB6C72" w:rsidP="009128F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CF2821" w:rsidRPr="005C2565" w:rsidRDefault="00CF2821" w:rsidP="00CF282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F2821" w:rsidRDefault="00CF2821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C2565" w:rsidRPr="00CB57DD" w:rsidRDefault="00C53A5A" w:rsidP="005C2565">
      <w:pPr>
        <w:pStyle w:val="ac"/>
        <w:spacing w:after="0"/>
        <w:ind w:left="284"/>
        <w:jc w:val="left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>Начальник отдела архитектуры и градостроительства</w:t>
      </w:r>
      <w:r w:rsidR="005C2565" w:rsidRPr="00CB57DD">
        <w:rPr>
          <w:rFonts w:ascii="Arial" w:hAnsi="Arial" w:cs="Arial"/>
          <w:sz w:val="24"/>
          <w:szCs w:val="24"/>
        </w:rPr>
        <w:t xml:space="preserve">        </w:t>
      </w:r>
      <w:r w:rsidRPr="00CB57DD">
        <w:rPr>
          <w:rFonts w:ascii="Arial" w:hAnsi="Arial" w:cs="Arial"/>
          <w:sz w:val="24"/>
          <w:szCs w:val="24"/>
        </w:rPr>
        <w:tab/>
      </w:r>
      <w:r w:rsidRPr="00CB57DD">
        <w:rPr>
          <w:rFonts w:ascii="Arial" w:hAnsi="Arial" w:cs="Arial"/>
          <w:sz w:val="24"/>
          <w:szCs w:val="24"/>
        </w:rPr>
        <w:tab/>
      </w:r>
      <w:r w:rsidRPr="00CB57DD">
        <w:rPr>
          <w:rFonts w:ascii="Arial" w:hAnsi="Arial" w:cs="Arial"/>
          <w:sz w:val="24"/>
          <w:szCs w:val="24"/>
        </w:rPr>
        <w:tab/>
      </w:r>
      <w:r w:rsidR="00F179B2" w:rsidRPr="00CB57DD">
        <w:rPr>
          <w:rFonts w:ascii="Arial" w:hAnsi="Arial" w:cs="Arial"/>
          <w:sz w:val="24"/>
          <w:szCs w:val="24"/>
        </w:rPr>
        <w:t xml:space="preserve">      </w:t>
      </w:r>
      <w:r w:rsidR="005C2565" w:rsidRPr="00CB57DD">
        <w:rPr>
          <w:rFonts w:ascii="Arial" w:hAnsi="Arial" w:cs="Arial"/>
          <w:sz w:val="24"/>
          <w:szCs w:val="24"/>
        </w:rPr>
        <w:t xml:space="preserve"> _________________      </w:t>
      </w:r>
      <w:r w:rsidRPr="00CB57DD">
        <w:rPr>
          <w:rFonts w:ascii="Arial" w:hAnsi="Arial" w:cs="Arial"/>
          <w:sz w:val="24"/>
          <w:szCs w:val="24"/>
        </w:rPr>
        <w:t>Е.А. Пономарева</w:t>
      </w:r>
    </w:p>
    <w:p w:rsidR="009128FE" w:rsidRDefault="009128FE" w:rsidP="005C25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128FE" w:rsidRDefault="009128FE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128FE" w:rsidRDefault="009128FE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128FE" w:rsidRDefault="009128FE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483A" w:rsidRDefault="003D483A" w:rsidP="005C256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D483A" w:rsidRDefault="003D483A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483A" w:rsidRDefault="003D483A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57DD" w:rsidRDefault="00CB57DD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57DD" w:rsidRDefault="00CB57DD" w:rsidP="00CF2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483A" w:rsidRDefault="00CF2821" w:rsidP="003D48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3D483A" w:rsidRPr="00CB57DD" w:rsidRDefault="003D483A" w:rsidP="003D483A">
      <w:pPr>
        <w:pStyle w:val="ConsPlusNormal"/>
        <w:widowControl/>
        <w:ind w:left="10206" w:firstLine="0"/>
        <w:jc w:val="left"/>
        <w:rPr>
          <w:sz w:val="24"/>
          <w:szCs w:val="24"/>
        </w:rPr>
      </w:pPr>
      <w:r w:rsidRPr="00CB57DD">
        <w:rPr>
          <w:sz w:val="24"/>
          <w:szCs w:val="24"/>
        </w:rPr>
        <w:lastRenderedPageBreak/>
        <w:t>Приложение № 2 подпрограмме</w:t>
      </w:r>
    </w:p>
    <w:p w:rsidR="00CF2821" w:rsidRPr="00CB57DD" w:rsidRDefault="00CF2821" w:rsidP="003D483A">
      <w:pPr>
        <w:pStyle w:val="ConsPlusNormal"/>
        <w:widowControl/>
        <w:ind w:left="10206" w:firstLine="0"/>
        <w:jc w:val="left"/>
        <w:rPr>
          <w:sz w:val="24"/>
          <w:szCs w:val="24"/>
        </w:rPr>
      </w:pPr>
      <w:r w:rsidRPr="00CB57DD">
        <w:rPr>
          <w:sz w:val="24"/>
          <w:szCs w:val="24"/>
        </w:rPr>
        <w:t>«</w:t>
      </w:r>
      <w:r w:rsidR="00C53A5A" w:rsidRPr="00CB57DD">
        <w:rPr>
          <w:sz w:val="24"/>
          <w:szCs w:val="24"/>
        </w:rPr>
        <w:t>О территориальном планировании, градостроительном зонировании и мероприятиях по землеустройству на территории Канского района</w:t>
      </w:r>
      <w:r w:rsidRPr="00CB57DD">
        <w:rPr>
          <w:sz w:val="24"/>
          <w:szCs w:val="24"/>
        </w:rPr>
        <w:t xml:space="preserve">» </w:t>
      </w:r>
    </w:p>
    <w:p w:rsidR="00CF2821" w:rsidRPr="00CB57DD" w:rsidRDefault="00CF2821" w:rsidP="00CF2821">
      <w:pPr>
        <w:pStyle w:val="ConsPlusNormal"/>
        <w:widowControl/>
        <w:jc w:val="right"/>
        <w:rPr>
          <w:sz w:val="24"/>
          <w:szCs w:val="24"/>
        </w:rPr>
      </w:pPr>
      <w:r w:rsidRPr="00CB57D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CF2821" w:rsidRPr="00CB57DD" w:rsidRDefault="00CF2821" w:rsidP="00CF2821">
      <w:pPr>
        <w:pStyle w:val="ConsPlusNormal"/>
        <w:widowControl/>
        <w:ind w:firstLine="3"/>
        <w:jc w:val="center"/>
        <w:rPr>
          <w:b/>
          <w:sz w:val="24"/>
          <w:szCs w:val="24"/>
        </w:rPr>
      </w:pPr>
      <w:r w:rsidRPr="00CB57DD">
        <w:rPr>
          <w:b/>
          <w:sz w:val="24"/>
          <w:szCs w:val="24"/>
        </w:rPr>
        <w:t>Перечень мероприятий подпрограммы</w:t>
      </w:r>
    </w:p>
    <w:p w:rsidR="00CF2821" w:rsidRPr="00CB57DD" w:rsidRDefault="00CF2821" w:rsidP="00CF2821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8"/>
        <w:gridCol w:w="744"/>
        <w:gridCol w:w="907"/>
        <w:gridCol w:w="1467"/>
        <w:gridCol w:w="773"/>
        <w:gridCol w:w="990"/>
        <w:gridCol w:w="992"/>
        <w:gridCol w:w="1072"/>
        <w:gridCol w:w="1134"/>
        <w:gridCol w:w="1021"/>
        <w:gridCol w:w="1843"/>
      </w:tblGrid>
      <w:tr w:rsidR="00CF2821" w:rsidRPr="00CB57DD" w:rsidTr="00EC4798">
        <w:trPr>
          <w:cantSplit/>
          <w:trHeight w:val="40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Наименования программы, подпрограммы</w:t>
            </w:r>
          </w:p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F2821" w:rsidRPr="00CB57DD" w:rsidTr="00EC4798">
        <w:trPr>
          <w:cantSplit/>
          <w:trHeight w:val="148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9C0F2F" w:rsidP="00DB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текущий финансовый год (202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3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DB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очередной финансовый год (202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4</w:t>
            </w:r>
            <w:r w:rsidRPr="00CB57D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DB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первый год планового периода (202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5</w:t>
            </w:r>
            <w:r w:rsidRPr="00CB57D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DB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второй год планового периода (202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6</w:t>
            </w:r>
            <w:r w:rsidRPr="00CB57D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2821" w:rsidRPr="00CB57DD" w:rsidRDefault="009C0F2F" w:rsidP="00DB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3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-202</w:t>
            </w:r>
            <w:r w:rsidR="005271BF" w:rsidRPr="00CB57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2821" w:rsidRPr="00CB57DD" w:rsidTr="00EC4798">
        <w:trPr>
          <w:cantSplit/>
          <w:trHeight w:val="14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9E05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sz w:val="24"/>
                <w:szCs w:val="24"/>
              </w:rPr>
              <w:t>1.Цель подпрограммы: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5D0" w:rsidRPr="00CB57DD">
              <w:rPr>
                <w:rFonts w:ascii="Arial" w:hAnsi="Arial" w:cs="Arial"/>
                <w:sz w:val="24"/>
                <w:szCs w:val="24"/>
              </w:rPr>
              <w:t>Эффективное стратегическое развитие градостроительной деятельности на территории Ка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456A18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91B58" w:rsidRPr="00CB57DD">
              <w:rPr>
                <w:rFonts w:ascii="Arial" w:hAnsi="Arial" w:cs="Arial"/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6E3CCE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891B58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914FD0" w:rsidP="00643D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sz w:val="24"/>
                <w:szCs w:val="24"/>
              </w:rPr>
              <w:t>7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EB5716" w:rsidP="00CF2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sz w:val="24"/>
                <w:szCs w:val="24"/>
              </w:rPr>
              <w:t>440</w:t>
            </w:r>
            <w:r w:rsidR="00CF2821" w:rsidRPr="00CB57DD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EB5716" w:rsidP="00CF2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sz w:val="24"/>
                <w:szCs w:val="24"/>
              </w:rPr>
              <w:t>440</w:t>
            </w:r>
            <w:r w:rsidR="00CF2821" w:rsidRPr="00CB57DD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EB5716" w:rsidP="00CF2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sz w:val="24"/>
                <w:szCs w:val="24"/>
              </w:rPr>
              <w:t>440</w:t>
            </w:r>
            <w:r w:rsidR="00CF2821" w:rsidRPr="00CB57DD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A23483" w:rsidP="00CA26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sz w:val="24"/>
                <w:szCs w:val="24"/>
              </w:rPr>
              <w:t>2085</w:t>
            </w:r>
            <w:r w:rsidR="002374E7" w:rsidRPr="00CB57DD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CB57DD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7C58F2" w:rsidRPr="00CB57DD" w:rsidTr="00EC4798">
        <w:trPr>
          <w:trHeight w:val="1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F2" w:rsidRPr="00CB57DD" w:rsidRDefault="007C58F2" w:rsidP="00456A1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sz w:val="24"/>
                <w:szCs w:val="24"/>
              </w:rPr>
              <w:t xml:space="preserve">Задача 1: </w:t>
            </w:r>
          </w:p>
          <w:p w:rsidR="007C58F2" w:rsidRPr="00CB57DD" w:rsidRDefault="007C58F2" w:rsidP="00456A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Приведение в соответствие градостроительной документ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CB57DD" w:rsidRDefault="007C58F2" w:rsidP="00456A18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  Администрация Канск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CB57DD" w:rsidRDefault="007C58F2" w:rsidP="0045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CB57DD" w:rsidRDefault="007C58F2" w:rsidP="0045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CB57DD" w:rsidRDefault="009B683F" w:rsidP="009B6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CB57DD" w:rsidRDefault="007C58F2" w:rsidP="0045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CB57DD" w:rsidRDefault="00914FD0" w:rsidP="00F41A4B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4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CB57DD" w:rsidRDefault="00C76837" w:rsidP="00891B58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90</w:t>
            </w:r>
            <w:r w:rsidR="007C58F2"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CB57DD" w:rsidRDefault="00C76837" w:rsidP="00891B58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9</w:t>
            </w:r>
            <w:r w:rsidR="002374E7" w:rsidRPr="00CB57DD">
              <w:rPr>
                <w:rFonts w:ascii="Arial" w:hAnsi="Arial" w:cs="Arial"/>
                <w:sz w:val="24"/>
                <w:szCs w:val="24"/>
              </w:rPr>
              <w:t>0</w:t>
            </w:r>
            <w:r w:rsidR="007C58F2"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CB57DD" w:rsidRDefault="00C76837" w:rsidP="00891B58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9</w:t>
            </w:r>
            <w:r w:rsidR="002374E7" w:rsidRPr="00CB57DD">
              <w:rPr>
                <w:rFonts w:ascii="Arial" w:hAnsi="Arial" w:cs="Arial"/>
                <w:sz w:val="24"/>
                <w:szCs w:val="24"/>
              </w:rPr>
              <w:t>0</w:t>
            </w:r>
            <w:r w:rsidR="007C58F2"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58F2" w:rsidRPr="00CB57DD" w:rsidRDefault="00A23483" w:rsidP="00891B58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358</w:t>
            </w:r>
            <w:r w:rsidR="007C58F2" w:rsidRPr="00CB57DD">
              <w:rPr>
                <w:rFonts w:ascii="Arial" w:hAnsi="Arial" w:cs="Arial"/>
                <w:sz w:val="24"/>
                <w:szCs w:val="24"/>
              </w:rPr>
              <w:t>,</w:t>
            </w:r>
            <w:r w:rsidRPr="00CB57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F2" w:rsidRPr="00CB57DD" w:rsidRDefault="007C58F2" w:rsidP="00456A18">
            <w:pPr>
              <w:rPr>
                <w:rFonts w:ascii="Arial" w:hAnsi="Arial" w:cs="Arial"/>
                <w:sz w:val="24"/>
                <w:szCs w:val="24"/>
                <w:highlight w:val="red"/>
              </w:rPr>
            </w:pPr>
          </w:p>
        </w:tc>
      </w:tr>
      <w:tr w:rsidR="00921908" w:rsidRPr="00CB57DD" w:rsidTr="00EC4798">
        <w:trPr>
          <w:trHeight w:val="35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F2" w:rsidRPr="00CB57DD" w:rsidRDefault="007C58F2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sz w:val="24"/>
                <w:szCs w:val="24"/>
              </w:rPr>
              <w:t xml:space="preserve">Мероприятия: 1.1 </w:t>
            </w:r>
          </w:p>
          <w:p w:rsidR="00921908" w:rsidRPr="00CB57DD" w:rsidRDefault="00921908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pacing w:val="-20"/>
                <w:sz w:val="24"/>
                <w:szCs w:val="24"/>
                <w:highlight w:val="red"/>
              </w:rPr>
            </w:pPr>
            <w:r w:rsidRPr="00CB57DD">
              <w:rPr>
                <w:rFonts w:ascii="Arial" w:hAnsi="Arial" w:cs="Arial"/>
                <w:spacing w:val="-20"/>
                <w:sz w:val="24"/>
                <w:szCs w:val="24"/>
              </w:rPr>
              <w:t xml:space="preserve">Расходы на подготовку генеральных планов, разработку проектов планировки и межевания </w:t>
            </w:r>
            <w:r w:rsidRPr="00CB57DD">
              <w:rPr>
                <w:rFonts w:ascii="Arial" w:hAnsi="Arial" w:cs="Arial"/>
                <w:spacing w:val="-20"/>
                <w:sz w:val="24"/>
                <w:szCs w:val="24"/>
              </w:rPr>
              <w:lastRenderedPageBreak/>
              <w:t>земельных участков для жилищного строи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CB57DD" w:rsidRDefault="00456A18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Канского района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CB57DD" w:rsidRDefault="00921908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CB57DD" w:rsidRDefault="00921908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CB57DD" w:rsidRDefault="00921908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7100</w:t>
            </w:r>
            <w:r w:rsidRPr="00CB57D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CB57DD">
              <w:rPr>
                <w:rFonts w:ascii="Arial" w:hAnsi="Arial" w:cs="Arial"/>
                <w:sz w:val="24"/>
                <w:szCs w:val="24"/>
              </w:rPr>
              <w:t>4660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CB57DD" w:rsidRDefault="00921908" w:rsidP="00CF2821">
            <w:pPr>
              <w:tabs>
                <w:tab w:val="left" w:pos="204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CB57DD" w:rsidRDefault="00C845B3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</w:t>
            </w:r>
            <w:r w:rsidR="00921908"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CB57DD" w:rsidRDefault="00C76837" w:rsidP="00DB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90</w:t>
            </w:r>
            <w:r w:rsidR="00921908"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CB57DD" w:rsidRDefault="00C76837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90</w:t>
            </w:r>
            <w:r w:rsidR="00921908"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CB57DD" w:rsidRDefault="00C76837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90</w:t>
            </w:r>
            <w:r w:rsidR="00921908"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08" w:rsidRPr="00CB57DD" w:rsidRDefault="00A23483" w:rsidP="0091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870</w:t>
            </w:r>
            <w:r w:rsidR="00921908"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08" w:rsidRPr="00CB57DD" w:rsidRDefault="007C58F2" w:rsidP="00DB6C72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Внесение изменений в генеральные планы – </w:t>
            </w:r>
            <w:r w:rsidR="009153BB" w:rsidRPr="00CB57DD">
              <w:rPr>
                <w:rFonts w:ascii="Arial" w:hAnsi="Arial" w:cs="Arial"/>
                <w:sz w:val="24"/>
                <w:szCs w:val="24"/>
              </w:rPr>
              <w:t>2024-1,</w:t>
            </w:r>
            <w:r w:rsidR="00793686" w:rsidRPr="00CB57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2374E7" w:rsidRPr="00CB57DD">
              <w:rPr>
                <w:rFonts w:ascii="Arial" w:hAnsi="Arial" w:cs="Arial"/>
                <w:sz w:val="24"/>
                <w:szCs w:val="24"/>
              </w:rPr>
              <w:t>5</w:t>
            </w:r>
            <w:r w:rsidR="009153BB" w:rsidRPr="00CB57DD">
              <w:rPr>
                <w:rFonts w:ascii="Arial" w:hAnsi="Arial" w:cs="Arial"/>
                <w:sz w:val="24"/>
                <w:szCs w:val="24"/>
              </w:rPr>
              <w:t>- 1,</w:t>
            </w:r>
          </w:p>
          <w:p w:rsidR="0092614E" w:rsidRPr="00CB57DD" w:rsidRDefault="0092614E" w:rsidP="00DB6C72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lastRenderedPageBreak/>
              <w:t>2026</w:t>
            </w:r>
            <w:r w:rsidR="009153BB" w:rsidRPr="00CB57DD">
              <w:rPr>
                <w:rFonts w:ascii="Arial" w:hAnsi="Arial" w:cs="Arial"/>
                <w:sz w:val="24"/>
                <w:szCs w:val="24"/>
              </w:rPr>
              <w:t>-1.</w:t>
            </w:r>
          </w:p>
        </w:tc>
      </w:tr>
      <w:tr w:rsidR="009B683F" w:rsidRPr="00CB57DD" w:rsidTr="00EC4798">
        <w:trPr>
          <w:trHeight w:val="35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F" w:rsidRPr="00CB57DD" w:rsidRDefault="009B683F" w:rsidP="009B68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sz w:val="24"/>
                <w:szCs w:val="24"/>
              </w:rPr>
              <w:lastRenderedPageBreak/>
              <w:t>Мероприятия: 1.2</w:t>
            </w:r>
          </w:p>
          <w:p w:rsidR="009B683F" w:rsidRPr="00CB57DD" w:rsidRDefault="009B683F" w:rsidP="009B683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Подготовка описаний местоположения границ населенных пунктов и территориальных зон по Красноярскому краю</w:t>
            </w:r>
            <w:r w:rsidRPr="00CB57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B683F" w:rsidRPr="00CB57DD" w:rsidRDefault="009B683F" w:rsidP="00CF282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F" w:rsidRPr="00CB57DD" w:rsidRDefault="00046377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F" w:rsidRPr="00CB57DD" w:rsidRDefault="009B683F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F" w:rsidRPr="00CB57DD" w:rsidRDefault="009B683F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F" w:rsidRPr="00CB57DD" w:rsidRDefault="009B683F" w:rsidP="00CF282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7100</w:t>
            </w:r>
            <w:r w:rsidRPr="00CB57DD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046377" w:rsidRPr="00CB57DD">
              <w:rPr>
                <w:rFonts w:ascii="Arial" w:hAnsi="Arial" w:cs="Arial"/>
                <w:sz w:val="24"/>
                <w:szCs w:val="24"/>
                <w:lang w:val="en-US"/>
              </w:rPr>
              <w:t>5050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F" w:rsidRPr="00CB57DD" w:rsidRDefault="00046377" w:rsidP="00CF2821">
            <w:pPr>
              <w:tabs>
                <w:tab w:val="left" w:pos="204"/>
              </w:tabs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  <w:lang w:val="en-US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F" w:rsidRPr="00CB57DD" w:rsidRDefault="00046377" w:rsidP="00CF282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57DD">
              <w:rPr>
                <w:rFonts w:ascii="Arial" w:hAnsi="Arial" w:cs="Arial"/>
                <w:sz w:val="24"/>
                <w:szCs w:val="24"/>
                <w:lang w:val="en-US"/>
              </w:rPr>
              <w:t>488</w:t>
            </w:r>
            <w:r w:rsidR="002351F9" w:rsidRPr="00CB57DD">
              <w:rPr>
                <w:rFonts w:ascii="Arial" w:hAnsi="Arial" w:cs="Arial"/>
                <w:sz w:val="24"/>
                <w:szCs w:val="24"/>
              </w:rPr>
              <w:t>,</w:t>
            </w:r>
            <w:r w:rsidRPr="00CB57DD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F" w:rsidRPr="00CB57DD" w:rsidRDefault="00046377" w:rsidP="00DB6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F" w:rsidRPr="00CB57DD" w:rsidRDefault="00046377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F" w:rsidRPr="00CB57DD" w:rsidRDefault="00046377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3F" w:rsidRPr="00CB57DD" w:rsidRDefault="00046377" w:rsidP="0091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488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3F" w:rsidRPr="00CB57DD" w:rsidRDefault="00046377" w:rsidP="00DB6C72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Подготовка описаний границ 11 населенных пунктов и 146 границ территориальных зон - 2023</w:t>
            </w:r>
          </w:p>
        </w:tc>
      </w:tr>
      <w:tr w:rsidR="00CF2821" w:rsidRPr="00CB57DD" w:rsidTr="00EC4798">
        <w:trPr>
          <w:trHeight w:val="1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1" w:rsidRPr="00CB57DD" w:rsidRDefault="00CF2821" w:rsidP="00CF282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дача 2</w:t>
            </w:r>
          </w:p>
          <w:p w:rsidR="00CF2821" w:rsidRPr="00CB57DD" w:rsidRDefault="00CE6980" w:rsidP="00CF28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FF1E6D" w:rsidRPr="00CB57DD">
              <w:rPr>
                <w:rFonts w:ascii="Arial" w:hAnsi="Arial" w:cs="Arial"/>
                <w:color w:val="000000"/>
                <w:sz w:val="24"/>
                <w:szCs w:val="24"/>
              </w:rPr>
              <w:t>роведение мероприятий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456A18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6E3CCE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06756D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7100171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845B3" w:rsidP="00EC4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76837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50</w:t>
            </w:r>
            <w:r w:rsidR="0006756D"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76837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50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76837" w:rsidP="009115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50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A23483" w:rsidP="00643D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7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1" w:rsidRPr="00CB57DD" w:rsidRDefault="00CF2821" w:rsidP="00CF2821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F2821" w:rsidRPr="00CB57DD" w:rsidTr="00EC4798">
        <w:trPr>
          <w:trHeight w:val="14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21" w:rsidRPr="00CB57DD" w:rsidRDefault="00CF2821" w:rsidP="00CF282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роприятия:</w:t>
            </w:r>
          </w:p>
          <w:p w:rsidR="00CF2821" w:rsidRPr="00CB57DD" w:rsidRDefault="00CF2821" w:rsidP="00CF282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color w:val="000000"/>
                <w:sz w:val="24"/>
                <w:szCs w:val="24"/>
              </w:rPr>
              <w:t>2.1</w:t>
            </w:r>
          </w:p>
          <w:p w:rsidR="00CF2821" w:rsidRPr="00CB57DD" w:rsidRDefault="0006756D" w:rsidP="00CF28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Межевание и постановка на кадастровый учет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456A18" w:rsidP="00CF2821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6E3CCE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8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06756D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7100171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845B3" w:rsidP="00EC4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76837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50</w:t>
            </w:r>
            <w:r w:rsidR="0006756D"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76837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50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C76837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150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821" w:rsidRPr="00CB57DD" w:rsidRDefault="00A23483" w:rsidP="002C5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72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86" w:rsidRPr="00CB57DD" w:rsidRDefault="0006756D" w:rsidP="00EC4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Постановка на кадастровый учет </w:t>
            </w:r>
            <w:r w:rsidR="009153BB" w:rsidRPr="00CB57DD">
              <w:rPr>
                <w:rFonts w:ascii="Arial" w:hAnsi="Arial" w:cs="Arial"/>
                <w:sz w:val="24"/>
                <w:szCs w:val="24"/>
              </w:rPr>
              <w:t>земельных участков</w:t>
            </w:r>
            <w:r w:rsidR="00C948A1" w:rsidRPr="00CB57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F2821" w:rsidRPr="00CB57DD" w:rsidRDefault="009153BB" w:rsidP="00EC4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4-10, 2025 -10, 2026- 10.</w:t>
            </w:r>
          </w:p>
        </w:tc>
      </w:tr>
    </w:tbl>
    <w:p w:rsidR="00F179B2" w:rsidRDefault="00F179B2" w:rsidP="00C53A5A">
      <w:pPr>
        <w:pStyle w:val="ac"/>
        <w:spacing w:after="0"/>
        <w:ind w:left="284"/>
        <w:jc w:val="left"/>
        <w:rPr>
          <w:rFonts w:ascii="Times New Roman" w:hAnsi="Times New Roman"/>
          <w:szCs w:val="28"/>
        </w:rPr>
      </w:pPr>
    </w:p>
    <w:p w:rsidR="00F179B2" w:rsidRDefault="00F179B2" w:rsidP="00C53A5A">
      <w:pPr>
        <w:pStyle w:val="ac"/>
        <w:spacing w:after="0"/>
        <w:ind w:left="284"/>
        <w:jc w:val="left"/>
        <w:rPr>
          <w:rFonts w:ascii="Times New Roman" w:hAnsi="Times New Roman"/>
          <w:szCs w:val="28"/>
        </w:rPr>
      </w:pPr>
    </w:p>
    <w:p w:rsidR="00C53A5A" w:rsidRPr="00CB57DD" w:rsidRDefault="00C53A5A" w:rsidP="00C53A5A">
      <w:pPr>
        <w:pStyle w:val="ac"/>
        <w:spacing w:after="0"/>
        <w:ind w:left="284"/>
        <w:jc w:val="left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Начальник отдела архитектуры и градостроительства        </w:t>
      </w:r>
      <w:r w:rsidRPr="00CB57DD">
        <w:rPr>
          <w:rFonts w:ascii="Arial" w:hAnsi="Arial" w:cs="Arial"/>
          <w:sz w:val="24"/>
          <w:szCs w:val="24"/>
        </w:rPr>
        <w:tab/>
      </w:r>
      <w:r w:rsidRPr="00CB57DD">
        <w:rPr>
          <w:rFonts w:ascii="Arial" w:hAnsi="Arial" w:cs="Arial"/>
          <w:sz w:val="24"/>
          <w:szCs w:val="24"/>
        </w:rPr>
        <w:tab/>
        <w:t xml:space="preserve">               _________________      Е.А. Пономарева</w:t>
      </w:r>
    </w:p>
    <w:p w:rsidR="005C2565" w:rsidRDefault="005C2565" w:rsidP="005C2565">
      <w:pPr>
        <w:pStyle w:val="ac"/>
        <w:spacing w:after="0"/>
        <w:ind w:left="284"/>
        <w:jc w:val="left"/>
        <w:rPr>
          <w:rFonts w:ascii="Times New Roman" w:hAnsi="Times New Roman"/>
          <w:szCs w:val="28"/>
        </w:rPr>
      </w:pPr>
    </w:p>
    <w:tbl>
      <w:tblPr>
        <w:tblW w:w="15451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268"/>
        <w:gridCol w:w="1717"/>
        <w:gridCol w:w="3402"/>
        <w:gridCol w:w="2268"/>
        <w:gridCol w:w="739"/>
        <w:gridCol w:w="820"/>
        <w:gridCol w:w="1134"/>
        <w:gridCol w:w="543"/>
        <w:gridCol w:w="871"/>
        <w:gridCol w:w="851"/>
        <w:gridCol w:w="850"/>
        <w:gridCol w:w="851"/>
        <w:gridCol w:w="995"/>
        <w:gridCol w:w="142"/>
      </w:tblGrid>
      <w:tr w:rsidR="00D012D0" w:rsidRPr="00EE3D5C" w:rsidTr="00EB0041">
        <w:trPr>
          <w:gridBefore w:val="1"/>
          <w:wBefore w:w="268" w:type="dxa"/>
          <w:trHeight w:val="285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58F2" w:rsidRPr="00CB57DD" w:rsidRDefault="007C58F2" w:rsidP="00D012D0">
            <w:pPr>
              <w:pStyle w:val="ac"/>
              <w:spacing w:after="0"/>
              <w:ind w:left="91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7C58F2" w:rsidRPr="00CB57DD" w:rsidRDefault="007C58F2" w:rsidP="00D012D0">
            <w:pPr>
              <w:pStyle w:val="ac"/>
              <w:spacing w:after="0"/>
              <w:ind w:left="91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60BB2" w:rsidRPr="00CB57DD" w:rsidRDefault="00960BB2" w:rsidP="00D012D0">
            <w:pPr>
              <w:pStyle w:val="ac"/>
              <w:spacing w:after="0"/>
              <w:ind w:left="91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60BB2" w:rsidRPr="00CB57DD" w:rsidRDefault="00960BB2" w:rsidP="00D012D0">
            <w:pPr>
              <w:pStyle w:val="ac"/>
              <w:spacing w:after="0"/>
              <w:ind w:left="91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60BB2" w:rsidRPr="00CB57DD" w:rsidRDefault="00960BB2" w:rsidP="00D012D0">
            <w:pPr>
              <w:pStyle w:val="ac"/>
              <w:spacing w:after="0"/>
              <w:ind w:left="91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60BB2" w:rsidRPr="00CB57DD" w:rsidRDefault="00960BB2" w:rsidP="00D012D0">
            <w:pPr>
              <w:pStyle w:val="ac"/>
              <w:spacing w:after="0"/>
              <w:ind w:left="91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60BB2" w:rsidRPr="00CB57DD" w:rsidRDefault="00960BB2" w:rsidP="00D012D0">
            <w:pPr>
              <w:pStyle w:val="ac"/>
              <w:spacing w:after="0"/>
              <w:ind w:left="9121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D012D0" w:rsidRPr="00CB57DD" w:rsidRDefault="00D012D0" w:rsidP="00984E2B">
            <w:pPr>
              <w:pStyle w:val="ac"/>
              <w:spacing w:after="0"/>
              <w:ind w:left="91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Приложение № </w:t>
            </w:r>
            <w:r w:rsidR="009153BB" w:rsidRPr="00CB57DD">
              <w:rPr>
                <w:rFonts w:ascii="Arial" w:hAnsi="Arial" w:cs="Arial"/>
                <w:sz w:val="24"/>
                <w:szCs w:val="24"/>
              </w:rPr>
              <w:t>2</w:t>
            </w:r>
            <w:r w:rsidRPr="00CB57DD">
              <w:rPr>
                <w:rFonts w:ascii="Arial" w:hAnsi="Arial" w:cs="Arial"/>
                <w:sz w:val="24"/>
                <w:szCs w:val="24"/>
              </w:rPr>
              <w:t xml:space="preserve"> к </w:t>
            </w:r>
            <w:r w:rsidR="00984E2B" w:rsidRPr="00CB57DD">
              <w:rPr>
                <w:rFonts w:ascii="Arial" w:hAnsi="Arial" w:cs="Arial"/>
                <w:sz w:val="24"/>
                <w:szCs w:val="24"/>
              </w:rPr>
              <w:t>муниципальной программе</w:t>
            </w:r>
          </w:p>
        </w:tc>
      </w:tr>
      <w:tr w:rsidR="00D012D0" w:rsidRPr="00EE3D5C" w:rsidTr="00EB0041">
        <w:trPr>
          <w:gridBefore w:val="1"/>
          <w:wBefore w:w="268" w:type="dxa"/>
          <w:trHeight w:val="315"/>
        </w:trPr>
        <w:tc>
          <w:tcPr>
            <w:tcW w:w="151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2D0" w:rsidRPr="00CB57DD" w:rsidRDefault="00D012D0" w:rsidP="00A85203">
            <w:pPr>
              <w:ind w:left="9121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lastRenderedPageBreak/>
              <w:t>«Архитектура и градостроительство на территории Канского района»»</w:t>
            </w:r>
          </w:p>
        </w:tc>
      </w:tr>
      <w:tr w:rsidR="00CF2821" w:rsidRPr="00CB57DD" w:rsidTr="00EB0041">
        <w:trPr>
          <w:gridBefore w:val="1"/>
          <w:gridAfter w:val="1"/>
          <w:wBefore w:w="268" w:type="dxa"/>
          <w:wAfter w:w="142" w:type="dxa"/>
          <w:trHeight w:val="750"/>
        </w:trPr>
        <w:tc>
          <w:tcPr>
            <w:tcW w:w="15041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Распределение планируемых расходов за счет средств районного бюджета по мероприятиям и подпрограммам муниципальной программы </w:t>
            </w:r>
          </w:p>
        </w:tc>
      </w:tr>
      <w:tr w:rsidR="00CF2821" w:rsidRPr="00EE3D5C" w:rsidTr="00EB0041">
        <w:trPr>
          <w:trHeight w:val="457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6B36E6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Расходы (тыс.руб.), годы</w:t>
            </w:r>
          </w:p>
        </w:tc>
      </w:tr>
      <w:tr w:rsidR="00CF2821" w:rsidRPr="00EE3D5C" w:rsidTr="00EB0041">
        <w:trPr>
          <w:trHeight w:val="667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Рз</w:t>
            </w:r>
          </w:p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703259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2374E7" w:rsidRPr="00CB57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FF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2374E7" w:rsidRPr="00CB57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FF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2374E7" w:rsidRPr="00CB57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FF1B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2374E7" w:rsidRPr="00CB57DD">
              <w:rPr>
                <w:rFonts w:ascii="Arial" w:hAnsi="Arial" w:cs="Arial"/>
                <w:sz w:val="24"/>
                <w:szCs w:val="24"/>
              </w:rPr>
              <w:t>6</w:t>
            </w:r>
            <w:r w:rsidR="0005305D" w:rsidRPr="00CB57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CF2821" w:rsidRPr="00EE3D5C" w:rsidTr="00EB0041">
        <w:trPr>
          <w:trHeight w:val="641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6B36E6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D012D0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Архитектура и градостроительство на территории Ка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820B34" w:rsidP="00643D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2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EB5716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440</w:t>
            </w:r>
            <w:r w:rsidR="00965CC5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EB5716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440</w:t>
            </w:r>
            <w:r w:rsidR="00965CC5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EB5716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440</w:t>
            </w:r>
            <w:r w:rsidR="00D012D0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9153BB" w:rsidP="00CA268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1610,0</w:t>
            </w:r>
          </w:p>
        </w:tc>
      </w:tr>
      <w:tr w:rsidR="00CF2821" w:rsidRPr="00EE3D5C" w:rsidTr="00EB0041">
        <w:trPr>
          <w:trHeight w:val="351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CB57DD" w:rsidRDefault="00CF2821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CB57DD" w:rsidRDefault="00CF2821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821" w:rsidRPr="00CB57DD" w:rsidRDefault="00CF2821" w:rsidP="00D012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F2821" w:rsidRPr="00EE3D5C" w:rsidTr="00EB0041">
        <w:trPr>
          <w:trHeight w:val="320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CB57DD" w:rsidRDefault="00CF2821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F2821" w:rsidRPr="00CB57DD" w:rsidRDefault="00CF2821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  <w:r w:rsidR="006B36E6" w:rsidRPr="00CB57DD">
              <w:rPr>
                <w:rFonts w:ascii="Arial" w:hAnsi="Arial" w:cs="Arial"/>
                <w:sz w:val="24"/>
                <w:szCs w:val="24"/>
              </w:rPr>
              <w:t>Администрация Ка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B34" w:rsidRPr="00CB57DD" w:rsidRDefault="00820B34" w:rsidP="00820B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EB5716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440</w:t>
            </w:r>
            <w:r w:rsidR="00921908" w:rsidRPr="00CB57DD">
              <w:rPr>
                <w:rFonts w:ascii="Arial" w:hAnsi="Arial" w:cs="Arial"/>
                <w:sz w:val="24"/>
                <w:szCs w:val="24"/>
              </w:rPr>
              <w:t>,0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CF2821" w:rsidP="00C644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  <w:r w:rsidR="00EB5716" w:rsidRPr="00CB57DD">
              <w:rPr>
                <w:rFonts w:ascii="Arial" w:hAnsi="Arial" w:cs="Arial"/>
                <w:sz w:val="24"/>
                <w:szCs w:val="24"/>
              </w:rPr>
              <w:t>440</w:t>
            </w:r>
            <w:r w:rsidR="00921908"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EB5716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440</w:t>
            </w:r>
            <w:r w:rsidR="00921908" w:rsidRPr="00CB57DD">
              <w:rPr>
                <w:rFonts w:ascii="Arial" w:hAnsi="Arial" w:cs="Arial"/>
                <w:sz w:val="24"/>
                <w:szCs w:val="24"/>
              </w:rPr>
              <w:t>,0</w:t>
            </w:r>
            <w:r w:rsidR="00CF2821"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821" w:rsidRPr="00CB57DD" w:rsidRDefault="009153BB" w:rsidP="009219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1610,0</w:t>
            </w:r>
          </w:p>
        </w:tc>
      </w:tr>
      <w:tr w:rsidR="00F4545B" w:rsidRPr="00EE3D5C" w:rsidTr="00EB0041">
        <w:trPr>
          <w:trHeight w:val="571"/>
        </w:trPr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45B" w:rsidRPr="00CB57DD" w:rsidRDefault="00F4545B" w:rsidP="006B36E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  <w:p w:rsidR="00F4545B" w:rsidRPr="00CB57DD" w:rsidRDefault="00F4545B" w:rsidP="00F4545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45B" w:rsidRPr="00CB57DD" w:rsidRDefault="00F4545B" w:rsidP="006B36E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О территориальном планировании градостроительном зонировании и мероприятиях по землеустройству на территории Канск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5B" w:rsidRPr="00CB57DD" w:rsidRDefault="00F4545B" w:rsidP="006B36E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CB57DD" w:rsidRDefault="00F4545B" w:rsidP="006B3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CB57DD" w:rsidRDefault="00F4545B" w:rsidP="006B3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CB57DD" w:rsidRDefault="00F4545B" w:rsidP="006B3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CB57DD" w:rsidRDefault="00F4545B" w:rsidP="006B3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CB57DD" w:rsidRDefault="00820B34" w:rsidP="00EC47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2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CB57DD" w:rsidRDefault="00EB5716" w:rsidP="006B3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440</w:t>
            </w:r>
            <w:r w:rsidR="00F4545B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CB57DD" w:rsidRDefault="00EB5716" w:rsidP="006B3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440</w:t>
            </w:r>
            <w:r w:rsidR="00F4545B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CB57DD" w:rsidRDefault="00EB5716" w:rsidP="006B36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440</w:t>
            </w:r>
            <w:r w:rsidR="00F4545B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CB57DD" w:rsidRDefault="009153BB" w:rsidP="00F454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1610,0</w:t>
            </w:r>
          </w:p>
        </w:tc>
      </w:tr>
      <w:tr w:rsidR="00F4545B" w:rsidRPr="00EE3D5C" w:rsidTr="00EB0041">
        <w:trPr>
          <w:trHeight w:val="339"/>
        </w:trPr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4545B" w:rsidRPr="00CB57DD" w:rsidRDefault="00F4545B" w:rsidP="00F45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5B" w:rsidRPr="00CB57DD" w:rsidRDefault="00F4545B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5B" w:rsidRPr="00CB57DD" w:rsidRDefault="00F4545B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CB57DD" w:rsidRDefault="00F4545B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45B" w:rsidRPr="00CB57DD" w:rsidRDefault="00F4545B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45B" w:rsidRPr="00CB57DD" w:rsidRDefault="00F4545B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45B" w:rsidRPr="00CB57DD" w:rsidRDefault="00F4545B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45B" w:rsidRPr="00CB57DD" w:rsidRDefault="00F4545B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45B" w:rsidRPr="00CB57DD" w:rsidRDefault="00F4545B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45B" w:rsidRPr="00CB57DD" w:rsidRDefault="00F4545B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45B" w:rsidRPr="00CB57DD" w:rsidRDefault="00F4545B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4545B" w:rsidRPr="00CB57DD" w:rsidRDefault="00F4545B" w:rsidP="00092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4545B" w:rsidRPr="00EE3D5C" w:rsidTr="00EB0041">
        <w:trPr>
          <w:trHeight w:val="495"/>
        </w:trPr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45B" w:rsidRPr="00CB57DD" w:rsidRDefault="00F4545B" w:rsidP="00F454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5B" w:rsidRPr="00CB57DD" w:rsidRDefault="00F4545B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5B" w:rsidRPr="00CB57DD" w:rsidRDefault="00F4545B" w:rsidP="00D012D0">
            <w:pPr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Администрация Кан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5B" w:rsidRPr="00CB57DD" w:rsidRDefault="00F4545B" w:rsidP="00CF28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red"/>
              </w:rPr>
            </w:pPr>
            <w:r w:rsidRPr="00CB57DD">
              <w:rPr>
                <w:rFonts w:ascii="Arial" w:hAnsi="Arial" w:cs="Arial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5B" w:rsidRPr="00CB57DD" w:rsidRDefault="00F4545B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5B" w:rsidRPr="00CB57DD" w:rsidRDefault="00F4545B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45B" w:rsidRPr="00CB57DD" w:rsidRDefault="00F4545B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CB57DD" w:rsidRDefault="00820B34" w:rsidP="00EC4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CB57DD" w:rsidRDefault="00EB5716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440</w:t>
            </w:r>
            <w:r w:rsidR="00F4545B"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CB57DD" w:rsidRDefault="00EB5716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440</w:t>
            </w:r>
            <w:r w:rsidR="00F4545B"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CB57DD" w:rsidRDefault="00EB5716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440</w:t>
            </w:r>
            <w:r w:rsidR="00F4545B" w:rsidRPr="00CB57D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545B" w:rsidRPr="00CB57DD" w:rsidRDefault="009153BB" w:rsidP="00F4545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1610,0</w:t>
            </w:r>
          </w:p>
        </w:tc>
      </w:tr>
    </w:tbl>
    <w:p w:rsidR="006B36E6" w:rsidRDefault="006B36E6" w:rsidP="002C5A27">
      <w:pPr>
        <w:rPr>
          <w:rFonts w:ascii="Times New Roman" w:hAnsi="Times New Roman"/>
          <w:szCs w:val="28"/>
        </w:rPr>
      </w:pPr>
    </w:p>
    <w:p w:rsidR="00F84291" w:rsidRDefault="00F84291" w:rsidP="002C5A27">
      <w:pPr>
        <w:rPr>
          <w:rFonts w:ascii="Times New Roman" w:hAnsi="Times New Roman"/>
          <w:szCs w:val="28"/>
        </w:rPr>
      </w:pPr>
    </w:p>
    <w:p w:rsidR="002C5A27" w:rsidRPr="00CB57DD" w:rsidRDefault="00F179B2" w:rsidP="002C5A27">
      <w:pPr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Начальник отдела архитектуры и градостроительства </w:t>
      </w:r>
      <w:r w:rsidR="002C5A27" w:rsidRPr="00CB57DD">
        <w:rPr>
          <w:rFonts w:ascii="Arial" w:hAnsi="Arial" w:cs="Arial"/>
          <w:sz w:val="24"/>
          <w:szCs w:val="24"/>
        </w:rPr>
        <w:tab/>
      </w:r>
      <w:r w:rsidR="002C5A27" w:rsidRPr="00CB57DD">
        <w:rPr>
          <w:rFonts w:ascii="Arial" w:hAnsi="Arial" w:cs="Arial"/>
          <w:sz w:val="24"/>
          <w:szCs w:val="24"/>
        </w:rPr>
        <w:tab/>
        <w:t xml:space="preserve">                _________________      </w:t>
      </w:r>
      <w:r w:rsidRPr="00CB57DD">
        <w:rPr>
          <w:rFonts w:ascii="Arial" w:hAnsi="Arial" w:cs="Arial"/>
          <w:sz w:val="24"/>
          <w:szCs w:val="24"/>
        </w:rPr>
        <w:t>Е.А. Пономарева</w:t>
      </w:r>
    </w:p>
    <w:p w:rsidR="00CF2821" w:rsidRPr="002C5A27" w:rsidRDefault="00CF2821" w:rsidP="00CF2821">
      <w:pPr>
        <w:jc w:val="right"/>
        <w:rPr>
          <w:rFonts w:ascii="Times New Roman" w:hAnsi="Times New Roman"/>
          <w:szCs w:val="28"/>
        </w:rPr>
        <w:sectPr w:rsidR="00CF2821" w:rsidRPr="002C5A27" w:rsidSect="002C5A27">
          <w:headerReference w:type="default" r:id="rId12"/>
          <w:footerReference w:type="default" r:id="rId13"/>
          <w:footerReference w:type="first" r:id="rId14"/>
          <w:pgSz w:w="16838" w:h="11906" w:orient="landscape"/>
          <w:pgMar w:top="426" w:right="1134" w:bottom="568" w:left="1134" w:header="680" w:footer="170" w:gutter="0"/>
          <w:cols w:space="708"/>
          <w:docGrid w:linePitch="381"/>
        </w:sectPr>
      </w:pPr>
    </w:p>
    <w:tbl>
      <w:tblPr>
        <w:tblW w:w="9923" w:type="dxa"/>
        <w:tblInd w:w="-191" w:type="dxa"/>
        <w:tblLayout w:type="fixed"/>
        <w:tblLook w:val="04A0" w:firstRow="1" w:lastRow="0" w:firstColumn="1" w:lastColumn="0" w:noHBand="0" w:noVBand="1"/>
      </w:tblPr>
      <w:tblGrid>
        <w:gridCol w:w="1292"/>
        <w:gridCol w:w="1984"/>
        <w:gridCol w:w="1985"/>
        <w:gridCol w:w="850"/>
        <w:gridCol w:w="709"/>
        <w:gridCol w:w="1134"/>
        <w:gridCol w:w="993"/>
        <w:gridCol w:w="976"/>
      </w:tblGrid>
      <w:tr w:rsidR="00CF2821" w:rsidRPr="00CB57DD" w:rsidTr="0005305D">
        <w:trPr>
          <w:trHeight w:val="9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C5D" w:rsidRPr="00CB57DD" w:rsidRDefault="00750C5D" w:rsidP="00750C5D">
            <w:pPr>
              <w:pStyle w:val="ConsPlusNormal"/>
              <w:widowControl/>
              <w:ind w:left="6237" w:firstLine="0"/>
              <w:rPr>
                <w:sz w:val="24"/>
                <w:szCs w:val="24"/>
              </w:rPr>
            </w:pPr>
            <w:bookmarkStart w:id="0" w:name="RANGE!A6"/>
            <w:r w:rsidRPr="00CB57DD">
              <w:rPr>
                <w:sz w:val="24"/>
                <w:szCs w:val="24"/>
              </w:rPr>
              <w:lastRenderedPageBreak/>
              <w:t xml:space="preserve">Приложение </w:t>
            </w:r>
            <w:r w:rsidR="009153BB" w:rsidRPr="00CB57DD">
              <w:rPr>
                <w:sz w:val="24"/>
                <w:szCs w:val="24"/>
              </w:rPr>
              <w:t>3</w:t>
            </w:r>
          </w:p>
          <w:p w:rsidR="00750C5D" w:rsidRPr="00CB57DD" w:rsidRDefault="00750C5D" w:rsidP="00750C5D">
            <w:pPr>
              <w:pStyle w:val="ConsPlusNormal"/>
              <w:widowControl/>
              <w:ind w:left="6237" w:firstLine="0"/>
              <w:jc w:val="left"/>
              <w:rPr>
                <w:sz w:val="24"/>
                <w:szCs w:val="24"/>
              </w:rPr>
            </w:pPr>
            <w:r w:rsidRPr="00CB57DD">
              <w:rPr>
                <w:sz w:val="24"/>
                <w:szCs w:val="24"/>
              </w:rPr>
              <w:t>к муниципальной программе «Архитектура и градостроительство на территории Канского района».</w:t>
            </w:r>
          </w:p>
          <w:p w:rsidR="00750C5D" w:rsidRPr="00CB57DD" w:rsidRDefault="00750C5D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Информация о ресурсном обеспечении и прогнозной оценке расходов на </w:t>
            </w:r>
            <w:r w:rsidR="00A24EDA" w:rsidRPr="00CB57DD">
              <w:rPr>
                <w:rFonts w:ascii="Arial" w:hAnsi="Arial" w:cs="Arial"/>
                <w:sz w:val="24"/>
                <w:szCs w:val="24"/>
              </w:rPr>
              <w:t xml:space="preserve">реализацию целей муниципальной </w:t>
            </w:r>
            <w:r w:rsidRPr="00CB57DD">
              <w:rPr>
                <w:rFonts w:ascii="Arial" w:hAnsi="Arial" w:cs="Arial"/>
                <w:sz w:val="24"/>
                <w:szCs w:val="24"/>
              </w:rPr>
              <w:t>программы Канского района с учетом источников финансирования, в том числе по уровням бюджетной системы</w:t>
            </w:r>
            <w:bookmarkEnd w:id="0"/>
          </w:p>
        </w:tc>
      </w:tr>
      <w:tr w:rsidR="00CF2821" w:rsidRPr="00CB57DD" w:rsidTr="0005305D">
        <w:trPr>
          <w:trHeight w:val="322"/>
        </w:trPr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46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Оценка расходов (тыс.руб.), годы</w:t>
            </w:r>
          </w:p>
        </w:tc>
      </w:tr>
      <w:tr w:rsidR="00CF2821" w:rsidRPr="00CB57DD" w:rsidTr="0005305D">
        <w:trPr>
          <w:trHeight w:val="322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2821" w:rsidRPr="00CB57DD" w:rsidRDefault="00CF2821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C82" w:rsidRPr="00CB57DD" w:rsidTr="0005305D">
        <w:trPr>
          <w:trHeight w:val="529"/>
        </w:trPr>
        <w:tc>
          <w:tcPr>
            <w:tcW w:w="1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C82" w:rsidRPr="00CB57DD" w:rsidRDefault="000E7F3B" w:rsidP="00081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Текущий финансовый год 202</w:t>
            </w:r>
            <w:r w:rsidR="00F26031" w:rsidRPr="00CB57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  <w:p w:rsidR="00DA2C82" w:rsidRPr="00CB57DD" w:rsidRDefault="00DA2C82" w:rsidP="00081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02</w:t>
            </w:r>
            <w:r w:rsidR="00F26031" w:rsidRPr="00CB57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C82" w:rsidRPr="00CB57DD" w:rsidRDefault="00DA2C82" w:rsidP="00081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П</w:t>
            </w:r>
            <w:r w:rsidR="000E7F3B" w:rsidRPr="00CB57DD">
              <w:rPr>
                <w:rFonts w:ascii="Arial" w:hAnsi="Arial" w:cs="Arial"/>
                <w:sz w:val="24"/>
                <w:szCs w:val="24"/>
              </w:rPr>
              <w:t>ервый год планового периода 202</w:t>
            </w:r>
            <w:r w:rsidR="00F26031" w:rsidRPr="00CB57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C82" w:rsidRPr="00CB57DD" w:rsidRDefault="00DA2C82" w:rsidP="00081B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Второй год планового периода 202</w:t>
            </w:r>
            <w:r w:rsidR="00F26031" w:rsidRPr="00CB57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DA2C82" w:rsidRPr="00CB57DD" w:rsidTr="0005305D">
        <w:trPr>
          <w:trHeight w:val="270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Ар</w:t>
            </w:r>
            <w:r w:rsidR="00A24EDA" w:rsidRPr="00CB57DD">
              <w:rPr>
                <w:rFonts w:ascii="Arial" w:hAnsi="Arial" w:cs="Arial"/>
                <w:bCs/>
                <w:sz w:val="24"/>
                <w:szCs w:val="24"/>
              </w:rPr>
              <w:t xml:space="preserve">хитектура и градостроительство </w:t>
            </w:r>
            <w:r w:rsidRPr="00CB57DD">
              <w:rPr>
                <w:rFonts w:ascii="Arial" w:hAnsi="Arial" w:cs="Arial"/>
                <w:bCs/>
                <w:sz w:val="24"/>
                <w:szCs w:val="24"/>
              </w:rPr>
              <w:t>на территории К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CB57DD" w:rsidRDefault="00960BB2" w:rsidP="00EC47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7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CB57DD" w:rsidRDefault="00EB5716" w:rsidP="00FB5F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440</w:t>
            </w:r>
            <w:r w:rsidR="00DA2C82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CB57DD" w:rsidRDefault="00EB5716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440</w:t>
            </w:r>
            <w:r w:rsidR="00DA2C82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CB57DD" w:rsidRDefault="00EB5716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440</w:t>
            </w:r>
            <w:r w:rsidR="00DA2C82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031" w:rsidRPr="00CB57DD" w:rsidRDefault="00960BB2" w:rsidP="00F260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2085,2</w:t>
            </w:r>
          </w:p>
        </w:tc>
      </w:tr>
      <w:tr w:rsidR="00DA2C82" w:rsidRPr="00CB57DD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CB57DD" w:rsidRDefault="00680E37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CB57DD" w:rsidRDefault="00DA2C82" w:rsidP="00FB5F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2C82" w:rsidRPr="00CB57DD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федеральный бюджет (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CB57DD" w:rsidRDefault="00DA2C82" w:rsidP="00FB5F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2C82" w:rsidRPr="00CB57DD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CB57DD" w:rsidRDefault="00960BB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CB57DD" w:rsidRDefault="00960BB2" w:rsidP="00FB5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CB57DD" w:rsidRDefault="00960BB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CB57DD" w:rsidRDefault="00960BB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CB57DD" w:rsidRDefault="00960BB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475,2</w:t>
            </w:r>
          </w:p>
        </w:tc>
      </w:tr>
      <w:tr w:rsidR="00DA2C82" w:rsidRPr="00CB57DD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CB57DD" w:rsidRDefault="00680E37" w:rsidP="00A24ED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Внебюджетные </w:t>
            </w:r>
            <w:r w:rsidR="00DA2C82" w:rsidRPr="00CB57DD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CB57DD" w:rsidRDefault="00DA2C82" w:rsidP="00FB5F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2C82" w:rsidRPr="00CB57DD" w:rsidTr="0005305D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CB57DD" w:rsidRDefault="00960BB2" w:rsidP="00EC47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290</w:t>
            </w:r>
            <w:r w:rsidR="00F26031" w:rsidRPr="00CB57D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CB57DD" w:rsidRDefault="00EB5716" w:rsidP="008106A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440</w:t>
            </w:r>
            <w:r w:rsidR="00DA2C82" w:rsidRPr="00CB57D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CB57DD" w:rsidRDefault="00EB5716" w:rsidP="00CF2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440</w:t>
            </w:r>
            <w:r w:rsidR="00DA2C82" w:rsidRPr="00CB57D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CB57DD" w:rsidRDefault="00EB5716" w:rsidP="00CF282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Cs/>
                <w:sz w:val="24"/>
                <w:szCs w:val="24"/>
              </w:rPr>
              <w:t>440</w:t>
            </w:r>
            <w:r w:rsidR="00DA2C82" w:rsidRPr="00CB57DD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CB57DD" w:rsidRDefault="00EB5716" w:rsidP="00EC479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60BB2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EC4798"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</w:tr>
      <w:tr w:rsidR="00DA2C82" w:rsidRPr="00CB57DD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CB57DD" w:rsidRDefault="00DA2C82" w:rsidP="00FB5F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2C82" w:rsidRPr="00CB57DD" w:rsidTr="0005305D">
        <w:trPr>
          <w:trHeight w:val="270"/>
        </w:trPr>
        <w:tc>
          <w:tcPr>
            <w:tcW w:w="12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2C82" w:rsidRPr="00CB57DD" w:rsidRDefault="00A24EDA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О территориальном планировании </w:t>
            </w:r>
            <w:r w:rsidR="00DA2C82" w:rsidRPr="00CB57DD">
              <w:rPr>
                <w:rFonts w:ascii="Arial" w:hAnsi="Arial" w:cs="Arial"/>
                <w:sz w:val="24"/>
                <w:szCs w:val="24"/>
              </w:rPr>
              <w:t>градостроительном зонировании и мероприятиях по землеустройству на территории К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CB57DD" w:rsidRDefault="00960BB2" w:rsidP="00F454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sz w:val="24"/>
                <w:szCs w:val="24"/>
              </w:rPr>
              <w:t>7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CB57DD" w:rsidRDefault="00EB5716" w:rsidP="00FB5F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sz w:val="24"/>
                <w:szCs w:val="24"/>
              </w:rPr>
              <w:t>440</w:t>
            </w:r>
            <w:r w:rsidR="00DA2C82" w:rsidRPr="00CB57DD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CB57DD" w:rsidRDefault="00EB5716" w:rsidP="00C644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sz w:val="24"/>
                <w:szCs w:val="24"/>
              </w:rPr>
              <w:t>440</w:t>
            </w:r>
            <w:r w:rsidR="00DA2C82" w:rsidRPr="00CB57DD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CB57DD" w:rsidRDefault="00EB5716" w:rsidP="00CF2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sz w:val="24"/>
                <w:szCs w:val="24"/>
              </w:rPr>
              <w:t>440</w:t>
            </w:r>
            <w:r w:rsidR="00DA2C82" w:rsidRPr="00CB57DD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2C82" w:rsidRPr="00CB57DD" w:rsidRDefault="00960BB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2085,2</w:t>
            </w:r>
          </w:p>
        </w:tc>
      </w:tr>
      <w:tr w:rsidR="00DA2C82" w:rsidRPr="00CB57DD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CB57DD" w:rsidRDefault="00680E37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82" w:rsidRPr="00CB57DD" w:rsidRDefault="00DA2C82" w:rsidP="00FB5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2C82" w:rsidRPr="00CB57DD" w:rsidTr="00680E37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A2C82" w:rsidRPr="00CB57DD" w:rsidRDefault="00DA2C82" w:rsidP="00CF282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федеральный бюджет (*)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2C82" w:rsidRPr="00CB57DD" w:rsidRDefault="00DA2C82" w:rsidP="00FB5F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A2C82" w:rsidRPr="00CB57DD" w:rsidRDefault="00DA2C82" w:rsidP="00CF28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32751" w:rsidRPr="00CB57DD" w:rsidTr="000E7F3B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2751" w:rsidRPr="00CB57DD" w:rsidRDefault="00832751" w:rsidP="008327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2751" w:rsidRPr="00CB57DD" w:rsidRDefault="00832751" w:rsidP="008327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2751" w:rsidRPr="00CB57DD" w:rsidRDefault="00832751" w:rsidP="008327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4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475,2</w:t>
            </w:r>
          </w:p>
        </w:tc>
      </w:tr>
      <w:tr w:rsidR="00832751" w:rsidRPr="00CB57DD" w:rsidTr="00680E37">
        <w:trPr>
          <w:trHeight w:val="285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2751" w:rsidRPr="00CB57DD" w:rsidRDefault="00832751" w:rsidP="008327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2751" w:rsidRPr="00CB57DD" w:rsidRDefault="00832751" w:rsidP="008327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2751" w:rsidRPr="00CB57DD" w:rsidRDefault="00832751" w:rsidP="008327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 xml:space="preserve">Внебюджетные источники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32751" w:rsidRPr="00CB57DD" w:rsidTr="0005305D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2751" w:rsidRPr="00CB57DD" w:rsidRDefault="00832751" w:rsidP="008327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2751" w:rsidRPr="00CB57DD" w:rsidRDefault="00832751" w:rsidP="008327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2751" w:rsidRPr="00CB57DD" w:rsidRDefault="00832751" w:rsidP="008327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2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44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B57DD">
              <w:rPr>
                <w:rFonts w:ascii="Arial" w:hAnsi="Arial" w:cs="Arial"/>
                <w:b/>
                <w:bCs/>
                <w:sz w:val="24"/>
                <w:szCs w:val="24"/>
              </w:rPr>
              <w:t>1610,0</w:t>
            </w:r>
          </w:p>
        </w:tc>
      </w:tr>
      <w:tr w:rsidR="00832751" w:rsidRPr="00CB57DD" w:rsidTr="0005305D">
        <w:trPr>
          <w:trHeight w:val="270"/>
        </w:trPr>
        <w:tc>
          <w:tcPr>
            <w:tcW w:w="12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2751" w:rsidRPr="00CB57DD" w:rsidRDefault="00832751" w:rsidP="008327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2751" w:rsidRPr="00CB57DD" w:rsidRDefault="00832751" w:rsidP="008327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2751" w:rsidRPr="00CB57DD" w:rsidRDefault="00832751" w:rsidP="008327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57D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2751" w:rsidRPr="00CB57DD" w:rsidRDefault="00832751" w:rsidP="008327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179B2" w:rsidRPr="00CB57DD" w:rsidRDefault="00F179B2" w:rsidP="00F179B2">
      <w:pPr>
        <w:pStyle w:val="ac"/>
        <w:spacing w:after="0"/>
        <w:ind w:left="-284"/>
        <w:jc w:val="left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Начальник отдела архитектуры </w:t>
      </w:r>
    </w:p>
    <w:p w:rsidR="00F179B2" w:rsidRPr="00CB57DD" w:rsidRDefault="00F179B2" w:rsidP="00F179B2">
      <w:pPr>
        <w:pStyle w:val="ac"/>
        <w:spacing w:after="0"/>
        <w:ind w:left="-284"/>
        <w:jc w:val="left"/>
        <w:rPr>
          <w:rFonts w:ascii="Arial" w:hAnsi="Arial" w:cs="Arial"/>
          <w:sz w:val="24"/>
          <w:szCs w:val="24"/>
        </w:rPr>
      </w:pPr>
      <w:r w:rsidRPr="00CB57DD">
        <w:rPr>
          <w:rFonts w:ascii="Arial" w:hAnsi="Arial" w:cs="Arial"/>
          <w:sz w:val="24"/>
          <w:szCs w:val="24"/>
        </w:rPr>
        <w:t xml:space="preserve">и градостроительства                  </w:t>
      </w:r>
      <w:bookmarkStart w:id="1" w:name="_GoBack"/>
      <w:bookmarkEnd w:id="1"/>
      <w:r w:rsidRPr="00CB57DD">
        <w:rPr>
          <w:rFonts w:ascii="Arial" w:hAnsi="Arial" w:cs="Arial"/>
          <w:sz w:val="24"/>
          <w:szCs w:val="24"/>
        </w:rPr>
        <w:t xml:space="preserve">             _________________      Е.А. Пономарева</w:t>
      </w:r>
    </w:p>
    <w:sectPr w:rsidR="00F179B2" w:rsidRPr="00CB57DD" w:rsidSect="00CF282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9C" w:rsidRDefault="0080799C">
      <w:r>
        <w:separator/>
      </w:r>
    </w:p>
  </w:endnote>
  <w:endnote w:type="continuationSeparator" w:id="0">
    <w:p w:rsidR="0080799C" w:rsidRDefault="0080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3BB" w:rsidRDefault="009153B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B57DD">
      <w:rPr>
        <w:noProof/>
      </w:rPr>
      <w:t>11</w:t>
    </w:r>
    <w:r>
      <w:rPr>
        <w:noProof/>
      </w:rPr>
      <w:fldChar w:fldCharType="end"/>
    </w:r>
  </w:p>
  <w:p w:rsidR="009153BB" w:rsidRDefault="009153B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3BB" w:rsidRDefault="009153BB">
    <w:pPr>
      <w:pStyle w:val="aa"/>
    </w:pPr>
  </w:p>
  <w:p w:rsidR="009153BB" w:rsidRPr="003D78A3" w:rsidRDefault="009153BB">
    <w:pPr>
      <w:pStyle w:val="aa"/>
    </w:pPr>
    <w:r>
      <w:tab/>
      <w:t xml:space="preserve">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3BB" w:rsidRDefault="009153BB">
    <w:pPr>
      <w:pStyle w:val="aa"/>
    </w:pPr>
  </w:p>
  <w:p w:rsidR="009153BB" w:rsidRPr="003D78A3" w:rsidRDefault="009153BB">
    <w:pPr>
      <w:pStyle w:val="aa"/>
    </w:pPr>
    <w:r>
      <w:tab/>
      <w:t xml:space="preserve">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3BB" w:rsidRDefault="009153B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B57DD">
      <w:rPr>
        <w:noProof/>
      </w:rPr>
      <w:t>16</w:t>
    </w:r>
    <w:r>
      <w:rPr>
        <w:noProof/>
      </w:rPr>
      <w:fldChar w:fldCharType="end"/>
    </w:r>
  </w:p>
  <w:p w:rsidR="009153BB" w:rsidRPr="00F278E1" w:rsidRDefault="009153BB" w:rsidP="00CF2821">
    <w:pPr>
      <w:pStyle w:val="aa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3BB" w:rsidRDefault="009153BB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:rsidR="009153BB" w:rsidRPr="00F278E1" w:rsidRDefault="009153BB" w:rsidP="00CF282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9C" w:rsidRDefault="0080799C">
      <w:r>
        <w:separator/>
      </w:r>
    </w:p>
  </w:footnote>
  <w:footnote w:type="continuationSeparator" w:id="0">
    <w:p w:rsidR="0080799C" w:rsidRDefault="00807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3BB" w:rsidRPr="002C5A27" w:rsidRDefault="009153BB" w:rsidP="002C5A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333870"/>
    <w:multiLevelType w:val="hybridMultilevel"/>
    <w:tmpl w:val="3C16ABEC"/>
    <w:lvl w:ilvl="0" w:tplc="8D848066">
      <w:start w:val="8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BEA3CA1"/>
    <w:multiLevelType w:val="hybridMultilevel"/>
    <w:tmpl w:val="D8165DB8"/>
    <w:lvl w:ilvl="0" w:tplc="70642C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6577A7"/>
    <w:multiLevelType w:val="hybridMultilevel"/>
    <w:tmpl w:val="2CB4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5DB6"/>
    <w:multiLevelType w:val="hybridMultilevel"/>
    <w:tmpl w:val="9C98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F6E66"/>
    <w:multiLevelType w:val="hybridMultilevel"/>
    <w:tmpl w:val="D8165DB8"/>
    <w:lvl w:ilvl="0" w:tplc="70642C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3D5BBF"/>
    <w:multiLevelType w:val="hybridMultilevel"/>
    <w:tmpl w:val="D854927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2621F"/>
    <w:multiLevelType w:val="hybridMultilevel"/>
    <w:tmpl w:val="3A4E4BA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F5156"/>
    <w:multiLevelType w:val="hybridMultilevel"/>
    <w:tmpl w:val="C08EA8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1F6E08"/>
    <w:multiLevelType w:val="hybridMultilevel"/>
    <w:tmpl w:val="D8165DB8"/>
    <w:lvl w:ilvl="0" w:tplc="70642C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7524B2"/>
    <w:multiLevelType w:val="hybridMultilevel"/>
    <w:tmpl w:val="2CB4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257CD"/>
    <w:multiLevelType w:val="hybridMultilevel"/>
    <w:tmpl w:val="D8549276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12">
    <w:nsid w:val="53703417"/>
    <w:multiLevelType w:val="hybridMultilevel"/>
    <w:tmpl w:val="A3DCA300"/>
    <w:lvl w:ilvl="0" w:tplc="22EC22C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4520AE5"/>
    <w:multiLevelType w:val="hybridMultilevel"/>
    <w:tmpl w:val="035A0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A65DE4"/>
    <w:multiLevelType w:val="hybridMultilevel"/>
    <w:tmpl w:val="26363E60"/>
    <w:lvl w:ilvl="0" w:tplc="A6EC3D82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95D75B2"/>
    <w:multiLevelType w:val="hybridMultilevel"/>
    <w:tmpl w:val="433A644E"/>
    <w:lvl w:ilvl="0" w:tplc="42C4CF24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6CF125A1"/>
    <w:multiLevelType w:val="hybridMultilevel"/>
    <w:tmpl w:val="EB4A368A"/>
    <w:lvl w:ilvl="0" w:tplc="610C7682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>
    <w:nsid w:val="753006D1"/>
    <w:multiLevelType w:val="hybridMultilevel"/>
    <w:tmpl w:val="003433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581B81"/>
    <w:multiLevelType w:val="hybridMultilevel"/>
    <w:tmpl w:val="E31AEC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2E56AF"/>
    <w:multiLevelType w:val="hybridMultilevel"/>
    <w:tmpl w:val="50181EE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B269C"/>
    <w:multiLevelType w:val="hybridMultilevel"/>
    <w:tmpl w:val="C7046568"/>
    <w:lvl w:ilvl="0" w:tplc="C298ECF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3"/>
  </w:num>
  <w:num w:numId="5">
    <w:abstractNumId w:val="8"/>
  </w:num>
  <w:num w:numId="6">
    <w:abstractNumId w:val="18"/>
  </w:num>
  <w:num w:numId="7">
    <w:abstractNumId w:val="17"/>
  </w:num>
  <w:num w:numId="8">
    <w:abstractNumId w:val="11"/>
  </w:num>
  <w:num w:numId="9">
    <w:abstractNumId w:val="6"/>
  </w:num>
  <w:num w:numId="10">
    <w:abstractNumId w:val="19"/>
  </w:num>
  <w:num w:numId="11">
    <w:abstractNumId w:val="4"/>
  </w:num>
  <w:num w:numId="12">
    <w:abstractNumId w:val="14"/>
  </w:num>
  <w:num w:numId="13">
    <w:abstractNumId w:val="12"/>
  </w:num>
  <w:num w:numId="14">
    <w:abstractNumId w:val="9"/>
  </w:num>
  <w:num w:numId="15">
    <w:abstractNumId w:val="16"/>
  </w:num>
  <w:num w:numId="16">
    <w:abstractNumId w:val="5"/>
  </w:num>
  <w:num w:numId="17">
    <w:abstractNumId w:val="2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73"/>
    <w:rsid w:val="00005AAC"/>
    <w:rsid w:val="00013482"/>
    <w:rsid w:val="00013E9A"/>
    <w:rsid w:val="0001612F"/>
    <w:rsid w:val="00016CE7"/>
    <w:rsid w:val="00020F2B"/>
    <w:rsid w:val="0002422F"/>
    <w:rsid w:val="00025A05"/>
    <w:rsid w:val="0003215E"/>
    <w:rsid w:val="00040FBD"/>
    <w:rsid w:val="00044993"/>
    <w:rsid w:val="00045066"/>
    <w:rsid w:val="00046377"/>
    <w:rsid w:val="00047E6C"/>
    <w:rsid w:val="00051AE1"/>
    <w:rsid w:val="00051F39"/>
    <w:rsid w:val="0005305D"/>
    <w:rsid w:val="00053F9D"/>
    <w:rsid w:val="00065A98"/>
    <w:rsid w:val="0006756D"/>
    <w:rsid w:val="000705BC"/>
    <w:rsid w:val="00070FDE"/>
    <w:rsid w:val="00073A92"/>
    <w:rsid w:val="00074063"/>
    <w:rsid w:val="0007433F"/>
    <w:rsid w:val="00081B39"/>
    <w:rsid w:val="000840EF"/>
    <w:rsid w:val="000876A3"/>
    <w:rsid w:val="00092E99"/>
    <w:rsid w:val="000A103F"/>
    <w:rsid w:val="000A204E"/>
    <w:rsid w:val="000A4CCF"/>
    <w:rsid w:val="000B0A0E"/>
    <w:rsid w:val="000B163F"/>
    <w:rsid w:val="000B6039"/>
    <w:rsid w:val="000D061B"/>
    <w:rsid w:val="000D1047"/>
    <w:rsid w:val="000D14B9"/>
    <w:rsid w:val="000E5625"/>
    <w:rsid w:val="000E7F3B"/>
    <w:rsid w:val="000F582C"/>
    <w:rsid w:val="000F6DC1"/>
    <w:rsid w:val="00101FA6"/>
    <w:rsid w:val="0010220B"/>
    <w:rsid w:val="00103B61"/>
    <w:rsid w:val="00104155"/>
    <w:rsid w:val="001110F6"/>
    <w:rsid w:val="0011483B"/>
    <w:rsid w:val="001163F6"/>
    <w:rsid w:val="001223FE"/>
    <w:rsid w:val="0012357A"/>
    <w:rsid w:val="001238A2"/>
    <w:rsid w:val="00125205"/>
    <w:rsid w:val="0012561D"/>
    <w:rsid w:val="00130473"/>
    <w:rsid w:val="00132911"/>
    <w:rsid w:val="0013294E"/>
    <w:rsid w:val="00133439"/>
    <w:rsid w:val="00140006"/>
    <w:rsid w:val="00144164"/>
    <w:rsid w:val="00145575"/>
    <w:rsid w:val="00150203"/>
    <w:rsid w:val="00153971"/>
    <w:rsid w:val="00155BBD"/>
    <w:rsid w:val="00161362"/>
    <w:rsid w:val="001703F6"/>
    <w:rsid w:val="00172955"/>
    <w:rsid w:val="00193FF2"/>
    <w:rsid w:val="00196780"/>
    <w:rsid w:val="001A0BBF"/>
    <w:rsid w:val="001A291E"/>
    <w:rsid w:val="001A61CF"/>
    <w:rsid w:val="001B1493"/>
    <w:rsid w:val="001B2885"/>
    <w:rsid w:val="001B7B8D"/>
    <w:rsid w:val="001C4B7A"/>
    <w:rsid w:val="001D0502"/>
    <w:rsid w:val="001D2194"/>
    <w:rsid w:val="001D2276"/>
    <w:rsid w:val="001D6559"/>
    <w:rsid w:val="001E22E2"/>
    <w:rsid w:val="001E5F24"/>
    <w:rsid w:val="001F1AA3"/>
    <w:rsid w:val="00203E1C"/>
    <w:rsid w:val="0020714F"/>
    <w:rsid w:val="00211D70"/>
    <w:rsid w:val="00217741"/>
    <w:rsid w:val="0021782D"/>
    <w:rsid w:val="0022200A"/>
    <w:rsid w:val="00222A60"/>
    <w:rsid w:val="002351F9"/>
    <w:rsid w:val="002356CB"/>
    <w:rsid w:val="002374E7"/>
    <w:rsid w:val="0023776A"/>
    <w:rsid w:val="00256B17"/>
    <w:rsid w:val="0025767C"/>
    <w:rsid w:val="00264659"/>
    <w:rsid w:val="00267486"/>
    <w:rsid w:val="00270B05"/>
    <w:rsid w:val="00276EB3"/>
    <w:rsid w:val="00283C73"/>
    <w:rsid w:val="00290837"/>
    <w:rsid w:val="0029514A"/>
    <w:rsid w:val="002A00A9"/>
    <w:rsid w:val="002A5146"/>
    <w:rsid w:val="002B3829"/>
    <w:rsid w:val="002B3E94"/>
    <w:rsid w:val="002B578A"/>
    <w:rsid w:val="002C4D20"/>
    <w:rsid w:val="002C5A27"/>
    <w:rsid w:val="002C70EB"/>
    <w:rsid w:val="002D3038"/>
    <w:rsid w:val="002F212E"/>
    <w:rsid w:val="00302B53"/>
    <w:rsid w:val="00304EDE"/>
    <w:rsid w:val="00305646"/>
    <w:rsid w:val="00306565"/>
    <w:rsid w:val="00306E0A"/>
    <w:rsid w:val="00307C5D"/>
    <w:rsid w:val="003110B8"/>
    <w:rsid w:val="003137A7"/>
    <w:rsid w:val="0031488C"/>
    <w:rsid w:val="00317DD6"/>
    <w:rsid w:val="00322D78"/>
    <w:rsid w:val="00330D36"/>
    <w:rsid w:val="00336396"/>
    <w:rsid w:val="00336E81"/>
    <w:rsid w:val="00340BC5"/>
    <w:rsid w:val="00345B6B"/>
    <w:rsid w:val="00346FE6"/>
    <w:rsid w:val="0035088E"/>
    <w:rsid w:val="003551C1"/>
    <w:rsid w:val="00355E5D"/>
    <w:rsid w:val="00361098"/>
    <w:rsid w:val="003648F8"/>
    <w:rsid w:val="00370E1A"/>
    <w:rsid w:val="00371BF1"/>
    <w:rsid w:val="00374452"/>
    <w:rsid w:val="0037607C"/>
    <w:rsid w:val="00386440"/>
    <w:rsid w:val="003924BB"/>
    <w:rsid w:val="003954F1"/>
    <w:rsid w:val="00395AE4"/>
    <w:rsid w:val="00396199"/>
    <w:rsid w:val="003D483A"/>
    <w:rsid w:val="003D538D"/>
    <w:rsid w:val="003D60D4"/>
    <w:rsid w:val="003D60E6"/>
    <w:rsid w:val="003D78A3"/>
    <w:rsid w:val="003E351B"/>
    <w:rsid w:val="003E4528"/>
    <w:rsid w:val="003F010E"/>
    <w:rsid w:val="003F38D5"/>
    <w:rsid w:val="003F762B"/>
    <w:rsid w:val="00412539"/>
    <w:rsid w:val="0041316B"/>
    <w:rsid w:val="004154EC"/>
    <w:rsid w:val="00415CD3"/>
    <w:rsid w:val="00416591"/>
    <w:rsid w:val="00427F95"/>
    <w:rsid w:val="0045085E"/>
    <w:rsid w:val="0045675E"/>
    <w:rsid w:val="00456A18"/>
    <w:rsid w:val="00460D5A"/>
    <w:rsid w:val="0046624C"/>
    <w:rsid w:val="00471858"/>
    <w:rsid w:val="0047499B"/>
    <w:rsid w:val="00474D1E"/>
    <w:rsid w:val="004936A2"/>
    <w:rsid w:val="004A12EF"/>
    <w:rsid w:val="004A15FC"/>
    <w:rsid w:val="004B2F3C"/>
    <w:rsid w:val="004B3EC6"/>
    <w:rsid w:val="004B5B18"/>
    <w:rsid w:val="004B6619"/>
    <w:rsid w:val="004B6996"/>
    <w:rsid w:val="004B7E10"/>
    <w:rsid w:val="004C0FC3"/>
    <w:rsid w:val="004C53CA"/>
    <w:rsid w:val="004C73BF"/>
    <w:rsid w:val="004D0B92"/>
    <w:rsid w:val="004D1BCD"/>
    <w:rsid w:val="004D26D0"/>
    <w:rsid w:val="004D48DA"/>
    <w:rsid w:val="004D6D2F"/>
    <w:rsid w:val="004E1C99"/>
    <w:rsid w:val="004E1CA1"/>
    <w:rsid w:val="004E3430"/>
    <w:rsid w:val="004F26F7"/>
    <w:rsid w:val="004F491E"/>
    <w:rsid w:val="005003B8"/>
    <w:rsid w:val="00503125"/>
    <w:rsid w:val="005060B4"/>
    <w:rsid w:val="00510EB7"/>
    <w:rsid w:val="005178D4"/>
    <w:rsid w:val="005254ED"/>
    <w:rsid w:val="005271BF"/>
    <w:rsid w:val="00540B84"/>
    <w:rsid w:val="00543F0B"/>
    <w:rsid w:val="0054677A"/>
    <w:rsid w:val="005478C7"/>
    <w:rsid w:val="005647A2"/>
    <w:rsid w:val="005830FA"/>
    <w:rsid w:val="00583A1C"/>
    <w:rsid w:val="00587FC9"/>
    <w:rsid w:val="005906CB"/>
    <w:rsid w:val="00593756"/>
    <w:rsid w:val="00593C0E"/>
    <w:rsid w:val="005949F9"/>
    <w:rsid w:val="00595004"/>
    <w:rsid w:val="005A0F44"/>
    <w:rsid w:val="005B4D12"/>
    <w:rsid w:val="005B5DFF"/>
    <w:rsid w:val="005C2565"/>
    <w:rsid w:val="005C3086"/>
    <w:rsid w:val="005C5B92"/>
    <w:rsid w:val="005D7691"/>
    <w:rsid w:val="005D7AC0"/>
    <w:rsid w:val="005D7E1B"/>
    <w:rsid w:val="005E1F6F"/>
    <w:rsid w:val="005F11AD"/>
    <w:rsid w:val="005F2E24"/>
    <w:rsid w:val="005F3668"/>
    <w:rsid w:val="005F66A2"/>
    <w:rsid w:val="006041A3"/>
    <w:rsid w:val="00612B13"/>
    <w:rsid w:val="00622910"/>
    <w:rsid w:val="00624F2F"/>
    <w:rsid w:val="00625342"/>
    <w:rsid w:val="00627B0C"/>
    <w:rsid w:val="00632A83"/>
    <w:rsid w:val="006420BF"/>
    <w:rsid w:val="00643D67"/>
    <w:rsid w:val="006451F1"/>
    <w:rsid w:val="006456C5"/>
    <w:rsid w:val="00647FCA"/>
    <w:rsid w:val="00667FD7"/>
    <w:rsid w:val="00680E37"/>
    <w:rsid w:val="0068102D"/>
    <w:rsid w:val="006A68CA"/>
    <w:rsid w:val="006B2714"/>
    <w:rsid w:val="006B2DC4"/>
    <w:rsid w:val="006B36E6"/>
    <w:rsid w:val="006B5C62"/>
    <w:rsid w:val="006B5ECC"/>
    <w:rsid w:val="006D3D87"/>
    <w:rsid w:val="006E3CCE"/>
    <w:rsid w:val="006E725F"/>
    <w:rsid w:val="006E7651"/>
    <w:rsid w:val="006F016D"/>
    <w:rsid w:val="00702135"/>
    <w:rsid w:val="00703259"/>
    <w:rsid w:val="00704B8E"/>
    <w:rsid w:val="00727787"/>
    <w:rsid w:val="007377A1"/>
    <w:rsid w:val="00746745"/>
    <w:rsid w:val="00750C5D"/>
    <w:rsid w:val="0075235B"/>
    <w:rsid w:val="00756D55"/>
    <w:rsid w:val="00756FF9"/>
    <w:rsid w:val="007635B5"/>
    <w:rsid w:val="00763F54"/>
    <w:rsid w:val="00766A6B"/>
    <w:rsid w:val="00766F8C"/>
    <w:rsid w:val="00767375"/>
    <w:rsid w:val="00767D6E"/>
    <w:rsid w:val="007725C9"/>
    <w:rsid w:val="00774C47"/>
    <w:rsid w:val="00793686"/>
    <w:rsid w:val="007958FB"/>
    <w:rsid w:val="00796BCF"/>
    <w:rsid w:val="007A404B"/>
    <w:rsid w:val="007A579D"/>
    <w:rsid w:val="007B63D2"/>
    <w:rsid w:val="007B7AB1"/>
    <w:rsid w:val="007C58F2"/>
    <w:rsid w:val="007D0538"/>
    <w:rsid w:val="007D4513"/>
    <w:rsid w:val="007F0C81"/>
    <w:rsid w:val="007F7A47"/>
    <w:rsid w:val="00806243"/>
    <w:rsid w:val="0080799C"/>
    <w:rsid w:val="008106AF"/>
    <w:rsid w:val="00812BB4"/>
    <w:rsid w:val="00813211"/>
    <w:rsid w:val="00814334"/>
    <w:rsid w:val="00817893"/>
    <w:rsid w:val="00820B34"/>
    <w:rsid w:val="00820D47"/>
    <w:rsid w:val="00824137"/>
    <w:rsid w:val="00832751"/>
    <w:rsid w:val="00834032"/>
    <w:rsid w:val="00836D23"/>
    <w:rsid w:val="00846BEF"/>
    <w:rsid w:val="00852D5B"/>
    <w:rsid w:val="0085579C"/>
    <w:rsid w:val="00857C88"/>
    <w:rsid w:val="008641BB"/>
    <w:rsid w:val="00867992"/>
    <w:rsid w:val="00875CA4"/>
    <w:rsid w:val="008760AC"/>
    <w:rsid w:val="008816B5"/>
    <w:rsid w:val="00891B58"/>
    <w:rsid w:val="008944B0"/>
    <w:rsid w:val="00894A1F"/>
    <w:rsid w:val="00897F37"/>
    <w:rsid w:val="008A3EA4"/>
    <w:rsid w:val="008B24C0"/>
    <w:rsid w:val="008B5614"/>
    <w:rsid w:val="008C157B"/>
    <w:rsid w:val="008C242E"/>
    <w:rsid w:val="008D169D"/>
    <w:rsid w:val="008D3B21"/>
    <w:rsid w:val="008D4CAD"/>
    <w:rsid w:val="008D6A59"/>
    <w:rsid w:val="008E0B86"/>
    <w:rsid w:val="008E1F12"/>
    <w:rsid w:val="008E7378"/>
    <w:rsid w:val="008F0713"/>
    <w:rsid w:val="009001F2"/>
    <w:rsid w:val="00901156"/>
    <w:rsid w:val="00901BD2"/>
    <w:rsid w:val="009115D1"/>
    <w:rsid w:val="00911BBE"/>
    <w:rsid w:val="00911FBE"/>
    <w:rsid w:val="009128FE"/>
    <w:rsid w:val="00913930"/>
    <w:rsid w:val="00913DEC"/>
    <w:rsid w:val="00914FD0"/>
    <w:rsid w:val="009153BB"/>
    <w:rsid w:val="00921908"/>
    <w:rsid w:val="0092197A"/>
    <w:rsid w:val="0092261F"/>
    <w:rsid w:val="00923FF1"/>
    <w:rsid w:val="00925C45"/>
    <w:rsid w:val="0092614E"/>
    <w:rsid w:val="009309D1"/>
    <w:rsid w:val="009466F1"/>
    <w:rsid w:val="00947ED2"/>
    <w:rsid w:val="00951ADC"/>
    <w:rsid w:val="00951DBD"/>
    <w:rsid w:val="009577BD"/>
    <w:rsid w:val="00960BB2"/>
    <w:rsid w:val="009625BD"/>
    <w:rsid w:val="0096285D"/>
    <w:rsid w:val="00962991"/>
    <w:rsid w:val="0096347B"/>
    <w:rsid w:val="0096366F"/>
    <w:rsid w:val="00965CC5"/>
    <w:rsid w:val="0097360A"/>
    <w:rsid w:val="00974073"/>
    <w:rsid w:val="009801BD"/>
    <w:rsid w:val="00984E2B"/>
    <w:rsid w:val="00992D26"/>
    <w:rsid w:val="009954FB"/>
    <w:rsid w:val="00997D17"/>
    <w:rsid w:val="009B683F"/>
    <w:rsid w:val="009C0182"/>
    <w:rsid w:val="009C0F2F"/>
    <w:rsid w:val="009C6E9A"/>
    <w:rsid w:val="009C704F"/>
    <w:rsid w:val="009D1ED4"/>
    <w:rsid w:val="009D44B9"/>
    <w:rsid w:val="009D6F86"/>
    <w:rsid w:val="009E05D0"/>
    <w:rsid w:val="009E1160"/>
    <w:rsid w:val="009E36F8"/>
    <w:rsid w:val="009E3D07"/>
    <w:rsid w:val="009E61F7"/>
    <w:rsid w:val="009E6BBD"/>
    <w:rsid w:val="009F5052"/>
    <w:rsid w:val="009F66C4"/>
    <w:rsid w:val="00A029B3"/>
    <w:rsid w:val="00A077AF"/>
    <w:rsid w:val="00A1056E"/>
    <w:rsid w:val="00A23483"/>
    <w:rsid w:val="00A24D92"/>
    <w:rsid w:val="00A24EDA"/>
    <w:rsid w:val="00A264FC"/>
    <w:rsid w:val="00A27C07"/>
    <w:rsid w:val="00A33E5C"/>
    <w:rsid w:val="00A35A2E"/>
    <w:rsid w:val="00A41C49"/>
    <w:rsid w:val="00A43DC6"/>
    <w:rsid w:val="00A50C67"/>
    <w:rsid w:val="00A52164"/>
    <w:rsid w:val="00A61BCB"/>
    <w:rsid w:val="00A61C9E"/>
    <w:rsid w:val="00A708AB"/>
    <w:rsid w:val="00A72477"/>
    <w:rsid w:val="00A74D4A"/>
    <w:rsid w:val="00A753C9"/>
    <w:rsid w:val="00A76290"/>
    <w:rsid w:val="00A842AC"/>
    <w:rsid w:val="00A85203"/>
    <w:rsid w:val="00A86899"/>
    <w:rsid w:val="00A93012"/>
    <w:rsid w:val="00A974AD"/>
    <w:rsid w:val="00AA1E42"/>
    <w:rsid w:val="00AA2CBA"/>
    <w:rsid w:val="00AB0EEB"/>
    <w:rsid w:val="00AB5B40"/>
    <w:rsid w:val="00AC2276"/>
    <w:rsid w:val="00AC790E"/>
    <w:rsid w:val="00AD30C6"/>
    <w:rsid w:val="00AF0ED1"/>
    <w:rsid w:val="00AF147D"/>
    <w:rsid w:val="00AF7E5B"/>
    <w:rsid w:val="00B06AC7"/>
    <w:rsid w:val="00B07C80"/>
    <w:rsid w:val="00B1284A"/>
    <w:rsid w:val="00B15D10"/>
    <w:rsid w:val="00B30BED"/>
    <w:rsid w:val="00B32539"/>
    <w:rsid w:val="00B3275B"/>
    <w:rsid w:val="00B34ACC"/>
    <w:rsid w:val="00B34EFC"/>
    <w:rsid w:val="00B4646F"/>
    <w:rsid w:val="00B51722"/>
    <w:rsid w:val="00B54044"/>
    <w:rsid w:val="00B6263B"/>
    <w:rsid w:val="00B629FA"/>
    <w:rsid w:val="00B66DEC"/>
    <w:rsid w:val="00B6786D"/>
    <w:rsid w:val="00B71A8F"/>
    <w:rsid w:val="00B74B8B"/>
    <w:rsid w:val="00B7528B"/>
    <w:rsid w:val="00B8072E"/>
    <w:rsid w:val="00B84EA9"/>
    <w:rsid w:val="00B906D2"/>
    <w:rsid w:val="00B92BED"/>
    <w:rsid w:val="00B93F1A"/>
    <w:rsid w:val="00BA36E6"/>
    <w:rsid w:val="00BB039E"/>
    <w:rsid w:val="00BB7645"/>
    <w:rsid w:val="00BC28E8"/>
    <w:rsid w:val="00BC2AA6"/>
    <w:rsid w:val="00BC53E0"/>
    <w:rsid w:val="00BE15BA"/>
    <w:rsid w:val="00BE7402"/>
    <w:rsid w:val="00BF56B9"/>
    <w:rsid w:val="00C00A23"/>
    <w:rsid w:val="00C0204D"/>
    <w:rsid w:val="00C10224"/>
    <w:rsid w:val="00C17475"/>
    <w:rsid w:val="00C278F8"/>
    <w:rsid w:val="00C35446"/>
    <w:rsid w:val="00C37856"/>
    <w:rsid w:val="00C43465"/>
    <w:rsid w:val="00C43FF4"/>
    <w:rsid w:val="00C51872"/>
    <w:rsid w:val="00C53A5A"/>
    <w:rsid w:val="00C54AA6"/>
    <w:rsid w:val="00C6389D"/>
    <w:rsid w:val="00C64444"/>
    <w:rsid w:val="00C65FDF"/>
    <w:rsid w:val="00C66EDC"/>
    <w:rsid w:val="00C76651"/>
    <w:rsid w:val="00C76837"/>
    <w:rsid w:val="00C80760"/>
    <w:rsid w:val="00C82790"/>
    <w:rsid w:val="00C83EC9"/>
    <w:rsid w:val="00C845B3"/>
    <w:rsid w:val="00C857F9"/>
    <w:rsid w:val="00C865F1"/>
    <w:rsid w:val="00C87295"/>
    <w:rsid w:val="00C9310B"/>
    <w:rsid w:val="00C948A1"/>
    <w:rsid w:val="00C950E2"/>
    <w:rsid w:val="00CA268C"/>
    <w:rsid w:val="00CA7AE5"/>
    <w:rsid w:val="00CB57DD"/>
    <w:rsid w:val="00CB775D"/>
    <w:rsid w:val="00CC0092"/>
    <w:rsid w:val="00CD2DD8"/>
    <w:rsid w:val="00CD7C62"/>
    <w:rsid w:val="00CE0DE0"/>
    <w:rsid w:val="00CE6980"/>
    <w:rsid w:val="00CE6EB8"/>
    <w:rsid w:val="00CF1574"/>
    <w:rsid w:val="00CF2821"/>
    <w:rsid w:val="00D012D0"/>
    <w:rsid w:val="00D013C7"/>
    <w:rsid w:val="00D76B91"/>
    <w:rsid w:val="00D82386"/>
    <w:rsid w:val="00D82978"/>
    <w:rsid w:val="00D83EA3"/>
    <w:rsid w:val="00DA2C82"/>
    <w:rsid w:val="00DA7D19"/>
    <w:rsid w:val="00DB3772"/>
    <w:rsid w:val="00DB39DE"/>
    <w:rsid w:val="00DB5984"/>
    <w:rsid w:val="00DB6C72"/>
    <w:rsid w:val="00DC3032"/>
    <w:rsid w:val="00DC54A7"/>
    <w:rsid w:val="00DD1C6E"/>
    <w:rsid w:val="00DD2BD8"/>
    <w:rsid w:val="00DD550C"/>
    <w:rsid w:val="00DE16C0"/>
    <w:rsid w:val="00DE4154"/>
    <w:rsid w:val="00DE451C"/>
    <w:rsid w:val="00DF100D"/>
    <w:rsid w:val="00DF5E5D"/>
    <w:rsid w:val="00E162A5"/>
    <w:rsid w:val="00E16B02"/>
    <w:rsid w:val="00E33681"/>
    <w:rsid w:val="00E357CC"/>
    <w:rsid w:val="00E35A74"/>
    <w:rsid w:val="00E37463"/>
    <w:rsid w:val="00E55B77"/>
    <w:rsid w:val="00E61B20"/>
    <w:rsid w:val="00E75DE6"/>
    <w:rsid w:val="00E859BA"/>
    <w:rsid w:val="00E905A4"/>
    <w:rsid w:val="00E9082E"/>
    <w:rsid w:val="00E91260"/>
    <w:rsid w:val="00E93675"/>
    <w:rsid w:val="00E9505F"/>
    <w:rsid w:val="00E95A0B"/>
    <w:rsid w:val="00E964A9"/>
    <w:rsid w:val="00E966DA"/>
    <w:rsid w:val="00EA41E6"/>
    <w:rsid w:val="00EA5915"/>
    <w:rsid w:val="00EA7CAD"/>
    <w:rsid w:val="00EB0041"/>
    <w:rsid w:val="00EB1A16"/>
    <w:rsid w:val="00EB5716"/>
    <w:rsid w:val="00EC4798"/>
    <w:rsid w:val="00ED202C"/>
    <w:rsid w:val="00ED69E5"/>
    <w:rsid w:val="00EE7BCD"/>
    <w:rsid w:val="00EF208A"/>
    <w:rsid w:val="00F036C2"/>
    <w:rsid w:val="00F04D46"/>
    <w:rsid w:val="00F05512"/>
    <w:rsid w:val="00F1665F"/>
    <w:rsid w:val="00F179B2"/>
    <w:rsid w:val="00F24BBE"/>
    <w:rsid w:val="00F26031"/>
    <w:rsid w:val="00F26258"/>
    <w:rsid w:val="00F41A4B"/>
    <w:rsid w:val="00F42EFA"/>
    <w:rsid w:val="00F448B0"/>
    <w:rsid w:val="00F4545B"/>
    <w:rsid w:val="00F50BD9"/>
    <w:rsid w:val="00F51E53"/>
    <w:rsid w:val="00F53518"/>
    <w:rsid w:val="00F62C02"/>
    <w:rsid w:val="00F63A38"/>
    <w:rsid w:val="00F64030"/>
    <w:rsid w:val="00F648EB"/>
    <w:rsid w:val="00F7468B"/>
    <w:rsid w:val="00F84291"/>
    <w:rsid w:val="00F8472B"/>
    <w:rsid w:val="00F91BB0"/>
    <w:rsid w:val="00FA40A0"/>
    <w:rsid w:val="00FA40B5"/>
    <w:rsid w:val="00FA4CD3"/>
    <w:rsid w:val="00FB37DF"/>
    <w:rsid w:val="00FB5FE9"/>
    <w:rsid w:val="00FD18D2"/>
    <w:rsid w:val="00FD2C33"/>
    <w:rsid w:val="00FD5FB6"/>
    <w:rsid w:val="00FE1843"/>
    <w:rsid w:val="00FF1BAC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29246-9917-4B67-A11D-B3598660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ED1"/>
    <w:pPr>
      <w:jc w:val="both"/>
    </w:pPr>
    <w:rPr>
      <w:rFonts w:ascii="Times New Roman CYR" w:eastAsia="Times New Roman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47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304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047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760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Body Text"/>
    <w:basedOn w:val="a"/>
    <w:link w:val="a7"/>
    <w:rsid w:val="004B3EC6"/>
    <w:pPr>
      <w:suppressAutoHyphens/>
      <w:jc w:val="center"/>
    </w:pPr>
    <w:rPr>
      <w:rFonts w:ascii="Times New Roman" w:hAnsi="Times New Roman"/>
      <w:b/>
      <w:lang w:eastAsia="ar-SA"/>
    </w:rPr>
  </w:style>
  <w:style w:type="character" w:customStyle="1" w:styleId="a7">
    <w:name w:val="Основной текст Знак"/>
    <w:link w:val="a6"/>
    <w:rsid w:val="004B3EC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Cell">
    <w:name w:val="ConsPlusCell"/>
    <w:rsid w:val="006456C5"/>
    <w:pPr>
      <w:widowControl w:val="0"/>
      <w:suppressAutoHyphens/>
      <w:spacing w:line="100" w:lineRule="atLeast"/>
    </w:pPr>
    <w:rPr>
      <w:rFonts w:eastAsia="SimSun" w:cs="Calibri"/>
      <w:kern w:val="2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4936A2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styleId="a8">
    <w:name w:val="header"/>
    <w:basedOn w:val="a"/>
    <w:link w:val="a9"/>
    <w:uiPriority w:val="99"/>
    <w:unhideWhenUsed/>
    <w:rsid w:val="00CF28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2821"/>
    <w:rPr>
      <w:rFonts w:ascii="Times New Roman CYR" w:eastAsia="Times New Roman" w:hAnsi="Times New Roman CYR"/>
      <w:sz w:val="28"/>
    </w:rPr>
  </w:style>
  <w:style w:type="paragraph" w:styleId="aa">
    <w:name w:val="footer"/>
    <w:basedOn w:val="a"/>
    <w:link w:val="ab"/>
    <w:uiPriority w:val="99"/>
    <w:unhideWhenUsed/>
    <w:rsid w:val="00CF28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F2821"/>
    <w:rPr>
      <w:rFonts w:ascii="Times New Roman CYR" w:eastAsia="Times New Roman" w:hAnsi="Times New Roman CYR"/>
      <w:sz w:val="28"/>
    </w:rPr>
  </w:style>
  <w:style w:type="paragraph" w:styleId="ac">
    <w:name w:val="Body Text Indent"/>
    <w:basedOn w:val="a"/>
    <w:link w:val="ad"/>
    <w:uiPriority w:val="99"/>
    <w:unhideWhenUsed/>
    <w:rsid w:val="00CF2821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CF2821"/>
    <w:rPr>
      <w:rFonts w:ascii="Times New Roman CYR" w:eastAsia="Times New Roman" w:hAnsi="Times New Roman CYR"/>
      <w:sz w:val="28"/>
    </w:rPr>
  </w:style>
  <w:style w:type="paragraph" w:customStyle="1" w:styleId="1">
    <w:name w:val="Без интервала1"/>
    <w:rsid w:val="00CF2821"/>
    <w:rPr>
      <w:rFonts w:eastAsia="Times New Roman"/>
      <w:sz w:val="22"/>
      <w:szCs w:val="22"/>
      <w:lang w:eastAsia="en-US"/>
    </w:rPr>
  </w:style>
  <w:style w:type="paragraph" w:customStyle="1" w:styleId="10">
    <w:name w:val="Заголовок1"/>
    <w:aliases w:val="Title"/>
    <w:basedOn w:val="a"/>
    <w:next w:val="ae"/>
    <w:link w:val="af"/>
    <w:qFormat/>
    <w:rsid w:val="00CF2821"/>
    <w:pPr>
      <w:suppressAutoHyphens/>
      <w:jc w:val="center"/>
    </w:pPr>
    <w:rPr>
      <w:rFonts w:ascii="Times New Roman" w:hAnsi="Times New Roman"/>
      <w:lang w:eastAsia="ar-SA"/>
    </w:rPr>
  </w:style>
  <w:style w:type="character" w:customStyle="1" w:styleId="af0">
    <w:name w:val="Заголовок Знак"/>
    <w:uiPriority w:val="10"/>
    <w:rsid w:val="00CF282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">
    <w:name w:val="Название Знак"/>
    <w:link w:val="10"/>
    <w:rsid w:val="00CF2821"/>
    <w:rPr>
      <w:rFonts w:ascii="Times New Roman" w:eastAsia="Times New Roman" w:hAnsi="Times New Roman"/>
      <w:sz w:val="28"/>
      <w:lang w:eastAsia="ar-SA"/>
    </w:rPr>
  </w:style>
  <w:style w:type="paragraph" w:styleId="ae">
    <w:name w:val="Subtitle"/>
    <w:basedOn w:val="a"/>
    <w:next w:val="a"/>
    <w:link w:val="af1"/>
    <w:uiPriority w:val="11"/>
    <w:qFormat/>
    <w:rsid w:val="00CF282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оловок Знак"/>
    <w:link w:val="ae"/>
    <w:uiPriority w:val="11"/>
    <w:rsid w:val="00CF2821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CF2821"/>
  </w:style>
  <w:style w:type="character" w:customStyle="1" w:styleId="WW8Num3z2">
    <w:name w:val="WW8Num3z2"/>
    <w:rsid w:val="00CF2821"/>
    <w:rPr>
      <w:rFonts w:ascii="Wingdings" w:hAnsi="Wingdings"/>
    </w:rPr>
  </w:style>
  <w:style w:type="paragraph" w:customStyle="1" w:styleId="ConsNormal">
    <w:name w:val="ConsNormal"/>
    <w:rsid w:val="00CF2821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character" w:styleId="af2">
    <w:name w:val="line number"/>
    <w:uiPriority w:val="99"/>
    <w:semiHidden/>
    <w:unhideWhenUsed/>
    <w:rsid w:val="00CF2821"/>
  </w:style>
  <w:style w:type="paragraph" w:customStyle="1" w:styleId="11">
    <w:name w:val="Знак1"/>
    <w:basedOn w:val="a"/>
    <w:rsid w:val="00CB775D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lang w:val="en-US" w:eastAsia="en-US"/>
    </w:rPr>
  </w:style>
  <w:style w:type="character" w:styleId="af3">
    <w:name w:val="Strong"/>
    <w:basedOn w:val="a0"/>
    <w:uiPriority w:val="22"/>
    <w:qFormat/>
    <w:rsid w:val="00F45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45DC0B8847AD0D7E08875D723A4010B06247ADE7CCA792A40DCEA030H6d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76D5-26A1-44AD-9E7D-DFFD38E3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3965</Words>
  <Characters>2260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5</CharactersWithSpaces>
  <SharedDoc>false</SharedDoc>
  <HLinks>
    <vt:vector size="12" baseType="variant"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45DC0B8847AD0D7E08875D723A4010B06247ADE7CCA792A40DCEA030H6d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ихалкина Оксана Петровна</cp:lastModifiedBy>
  <cp:revision>14</cp:revision>
  <cp:lastPrinted>2023-01-12T02:16:00Z</cp:lastPrinted>
  <dcterms:created xsi:type="dcterms:W3CDTF">2023-11-09T02:46:00Z</dcterms:created>
  <dcterms:modified xsi:type="dcterms:W3CDTF">2023-12-18T04:06:00Z</dcterms:modified>
</cp:coreProperties>
</file>